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AC" w:rsidRPr="005721DF" w:rsidRDefault="009D76AC" w:rsidP="009D76AC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ВО ОБРАЗОВАНИЯ И НАУКИ</w:t>
      </w:r>
    </w:p>
    <w:p w:rsidR="009D76AC" w:rsidRPr="005721DF" w:rsidRDefault="009D76AC" w:rsidP="009D76AC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9D76AC" w:rsidRPr="005721DF" w:rsidRDefault="009D76AC" w:rsidP="009D76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76AC" w:rsidRPr="005721DF" w:rsidRDefault="009D76AC" w:rsidP="009D76AC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9D76AC" w:rsidRPr="005721DF" w:rsidRDefault="009D76AC" w:rsidP="009D76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76AC" w:rsidRPr="005721DF" w:rsidRDefault="009D76AC" w:rsidP="009D76A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4B06A9">
        <w:rPr>
          <w:rFonts w:ascii="Times New Roman" w:eastAsia="Times New Roman" w:hAnsi="Times New Roman" w:cs="Times New Roman"/>
          <w:sz w:val="28"/>
          <w:szCs w:val="28"/>
          <w:lang w:val="ru-RU"/>
        </w:rPr>
        <w:t>196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9D76AC" w:rsidRPr="005721DF" w:rsidRDefault="009D76AC" w:rsidP="009D76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9D76AC" w:rsidRPr="005721DF" w:rsidRDefault="009D76AC" w:rsidP="009D7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76AC" w:rsidRPr="005721DF" w:rsidRDefault="009D76AC" w:rsidP="009D7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9D76AC" w:rsidRPr="005721DF" w:rsidRDefault="009D76AC" w:rsidP="009D76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76AC" w:rsidRPr="005721DF" w:rsidRDefault="009D76AC" w:rsidP="009D76A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9D76AC" w:rsidRPr="005721DF" w:rsidRDefault="009D76AC" w:rsidP="009D76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76AC" w:rsidRPr="005721DF" w:rsidRDefault="009D76AC" w:rsidP="009D76A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 и науки Кузбасса по аттестации педагогических работников организаций Кемеровской области, осуществляющих образовательную деятельность, 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9D76AC" w:rsidRPr="005721DF" w:rsidRDefault="009D76AC" w:rsidP="009D76AC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1852F5" w:rsidRPr="00046F5F" w:rsidRDefault="001852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Аббасовой Надежде Яссин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рамовой   Наталье Игор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гаповой Татьяне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бачатская средняя общеобразовательная школа" Беловского муниципального района</w:t>
            </w:r>
          </w:p>
        </w:tc>
      </w:tr>
      <w:tr w:rsidR="001776B9" w:rsidRPr="00E37782" w:rsidTr="00AF6C0C">
        <w:tc>
          <w:tcPr>
            <w:tcW w:w="3271" w:type="dxa"/>
          </w:tcPr>
          <w:p w:rsidR="001776B9" w:rsidRPr="001776B9" w:rsidRDefault="001776B9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6B9">
              <w:rPr>
                <w:rFonts w:ascii="Times New Roman" w:hAnsi="Times New Roman" w:cs="Times New Roman"/>
                <w:sz w:val="28"/>
                <w:szCs w:val="28"/>
              </w:rPr>
              <w:t>Агеевой Евгении Васильевне</w:t>
            </w:r>
          </w:p>
        </w:tc>
        <w:tc>
          <w:tcPr>
            <w:tcW w:w="5774" w:type="dxa"/>
          </w:tcPr>
          <w:p w:rsidR="001776B9" w:rsidRPr="001776B9" w:rsidRDefault="001776B9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6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 "Средняя общеобразовательная школа № 96" г. Кемерово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заровой Ларис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Азовцевой Наталье Иван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.Осинники) Осинник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Алгайкиной Татьяне  Василь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2F4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Александровой Наталье Евген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Александровой Наталье Юрье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Анне Николаевне</w:t>
            </w:r>
          </w:p>
        </w:tc>
        <w:tc>
          <w:tcPr>
            <w:tcW w:w="5774" w:type="dxa"/>
          </w:tcPr>
          <w:p w:rsidR="00835F0D" w:rsidRPr="00FA64C4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Любови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»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нко Ольге Валерье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Амеличкину Сергею Владимировичу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76D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</w:rPr>
              <w:t>Амельченковой Лидии Михайловне</w:t>
            </w:r>
          </w:p>
        </w:tc>
        <w:tc>
          <w:tcPr>
            <w:tcW w:w="5774" w:type="dxa"/>
          </w:tcPr>
          <w:p w:rsidR="00835F0D" w:rsidRPr="00C76D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географии и биологи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Андриенко Вере Василь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F0245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</w:rPr>
              <w:t>Андриенко Татьяне Ивановне</w:t>
            </w:r>
          </w:p>
        </w:tc>
        <w:tc>
          <w:tcPr>
            <w:tcW w:w="5774" w:type="dxa"/>
          </w:tcPr>
          <w:p w:rsidR="00835F0D" w:rsidRPr="00F0245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зобразительного искусства и черчения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Междурече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Андросовой Ирине Валер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ановой Наталье Вале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Антоновой Елене Евгенье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Инне Геннад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6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ш Марии Вячеслав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ракчеевой Марине Геннад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ртемовой Любови Леонт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835F0D" w:rsidRPr="00E37782" w:rsidTr="00FA64C4">
        <w:trPr>
          <w:trHeight w:val="426"/>
        </w:trPr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сановой Ан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6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сановой Наталье Владимировне</w:t>
            </w:r>
          </w:p>
        </w:tc>
        <w:tc>
          <w:tcPr>
            <w:tcW w:w="5774" w:type="dxa"/>
          </w:tcPr>
          <w:p w:rsidR="00835F0D" w:rsidRPr="002F41F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2F41F6" w:rsidRPr="002F4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, Муниципальное бюджетное общеобразовательное учреждение «Средняя общеобразовательная школа № 8»</w:t>
            </w:r>
            <w:r w:rsidR="002F4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Асановой Оксане Пет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скоковская средняя общеобразовательная школа" Юргинского муниципального округ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повой Елене Александ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Афанасьевой  Ирине Борисо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Афониной Ирине Анато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Ахмадиевой Екатерине Виктор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ой Елене Серг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47E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учреждение "Прокопьевский реабилитационный центр дл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ей и подростков с ограниченными возможностями "Радуга"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аевой Юлии Александ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агрецовой Ирин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аёвой Зухре Гуме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евой Елен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Нине Ива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новой Алле Васи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0F72B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2B5">
              <w:rPr>
                <w:rFonts w:ascii="Times New Roman" w:hAnsi="Times New Roman" w:cs="Times New Roman"/>
                <w:sz w:val="28"/>
                <w:szCs w:val="28"/>
              </w:rPr>
              <w:t>Балабониной Светлане Михайловне</w:t>
            </w:r>
          </w:p>
        </w:tc>
        <w:tc>
          <w:tcPr>
            <w:tcW w:w="5774" w:type="dxa"/>
          </w:tcPr>
          <w:p w:rsidR="00835F0D" w:rsidRPr="000F72B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F7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ганской Людмиле Пет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средняя общеобразовательная школа № 12 Мыск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Балашовой Елене Анатол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ычевой Наталье Петро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Барановой Нине Александро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мановой Екатерине Дмитри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Батищевой Надежде Кузьминич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ыонская средняя общеобразовательная школа" Ижмор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евой Людмиле Григо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овой Юлии Пет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рганизация "Общеобразовательная школа "Шанс"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Безматерных Людмиле Григор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енеевой Наталье Анато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" Юрги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Белецкому Михаилу Юрьевичу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835F0D" w:rsidRPr="00B2413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вой Татьяне Владимировне</w:t>
            </w:r>
          </w:p>
        </w:tc>
        <w:tc>
          <w:tcPr>
            <w:tcW w:w="5774" w:type="dxa"/>
          </w:tcPr>
          <w:p w:rsidR="00835F0D" w:rsidRPr="00B241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0 им. </w:t>
            </w:r>
            <w:r w:rsidRP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М. Елсукова" Ленинск-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Белозерцевой  Елене Михайло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Белоусовой Оксане Анато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шевич Хельге Анато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еляевой Елене Анатол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3A343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</w:rPr>
              <w:t>Беляевой Людмиле Генндьевне</w:t>
            </w:r>
          </w:p>
        </w:tc>
        <w:tc>
          <w:tcPr>
            <w:tcW w:w="5774" w:type="dxa"/>
          </w:tcPr>
          <w:p w:rsidR="00835F0D" w:rsidRPr="003A343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Анжеро-Судже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есчетновой Вере Васил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ибиковой Галине Петровне</w:t>
            </w:r>
          </w:p>
        </w:tc>
        <w:tc>
          <w:tcPr>
            <w:tcW w:w="5774" w:type="dxa"/>
          </w:tcPr>
          <w:p w:rsidR="00835F0D" w:rsidRPr="00B241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ярская основная общеобразовательная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школа" </w:t>
            </w:r>
            <w:r w:rsidRP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тюковой Валентине Валер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лагодаровой Наталье Его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Ларисе Леонид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Богач Оксане Викторо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Богдановой Тамаре Иван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Богдановой Татьяне Анатоль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2» Тайгинского городского округа 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огдановой Татьяне Михайл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Богдановой Татьяне Федоровне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Демьяновская средняя общеобразовательная школа" Ленинск-Кузнец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8A324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240">
              <w:rPr>
                <w:rFonts w:ascii="Times New Roman" w:hAnsi="Times New Roman" w:cs="Times New Roman"/>
                <w:sz w:val="28"/>
                <w:szCs w:val="28"/>
              </w:rPr>
              <w:t>Богомоловой Татьяне Викторовне</w:t>
            </w:r>
          </w:p>
        </w:tc>
        <w:tc>
          <w:tcPr>
            <w:tcW w:w="5774" w:type="dxa"/>
          </w:tcPr>
          <w:p w:rsidR="00835F0D" w:rsidRPr="008A324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тивец Елене Виктор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новой Ольге Геннадьевне 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бразовательное учреждение ''Основная общеобразовательная школа  для учащихся с ограниченными возможностями здоровья № 3''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Наталье 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24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оркину Владимиру Фёдоровичу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241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оровиковой Ирин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Киселевского городского округа «Средняя общеобразовательная школа № 30» 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ович Ольг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E1D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Бородулиной Татьяне Геннад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Бортниковой Лидии Павло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карёвой З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DE1D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тковой Анастасии Вячеслав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ратусевой Альбине Анатол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835F0D" w:rsidRPr="00A16557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резгиной Елене Васи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реховой Наталье Леонид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Бруй Светлане Никола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</w:t>
            </w:r>
            <w:r w:rsidR="00DE1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муниципального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" Кемеро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ызгаловой Ирине Марат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E00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Ленинск-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угровой Эльвире Павл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Будюковой Тамаре Яковл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иной Ольг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E00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55" города Кемерово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лановой Ирине Андре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укатиной Нине Ивановне</w:t>
            </w:r>
          </w:p>
        </w:tc>
        <w:tc>
          <w:tcPr>
            <w:tcW w:w="5774" w:type="dxa"/>
          </w:tcPr>
          <w:p w:rsidR="00835F0D" w:rsidRPr="008E00B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8E00B1" w:rsidRP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</w:t>
            </w:r>
            <w:r w:rsidR="001B2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E00B1" w:rsidRP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00B1" w:rsidRP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</w:t>
            </w:r>
            <w:r w:rsidR="008E0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улановой Вероник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Булеевой Нине Серге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76D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</w:rPr>
              <w:t>Бурковой Наталье Анатольевне</w:t>
            </w:r>
          </w:p>
        </w:tc>
        <w:tc>
          <w:tcPr>
            <w:tcW w:w="5774" w:type="dxa"/>
          </w:tcPr>
          <w:p w:rsidR="00835F0D" w:rsidRPr="00C76D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географии и биологии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вой Любови Пет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штык Ирине Зинов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Яснополянская средняя общеобразовательная школа" имени Григория Ивановича Лещенко" Прокопье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Буряченко Римм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шуевой Юли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матики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Ирине Ильиничне</w:t>
            </w:r>
          </w:p>
        </w:tc>
        <w:tc>
          <w:tcPr>
            <w:tcW w:w="5774" w:type="dxa"/>
          </w:tcPr>
          <w:p w:rsidR="00835F0D" w:rsidRPr="00B45989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Татьян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59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ховская средняя общеобразовательная школа" Белов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Вавиловой  Татьяне Петровне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ары-Чумышская основная общеобразовательная школа" Новокузнец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Вальтеру Юрию Егоровичу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Вариводе Елене Васил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Усть-Сосновская основная общеобразовательная школа» Топкин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асениной Елене Александровне</w:t>
            </w:r>
          </w:p>
        </w:tc>
        <w:tc>
          <w:tcPr>
            <w:tcW w:w="5774" w:type="dxa"/>
          </w:tcPr>
          <w:p w:rsidR="00835F0D" w:rsidRPr="00B4598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B45989" w:rsidRP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45989" w:rsidRP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</w:t>
            </w:r>
            <w:r w:rsidR="00B45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Василенко Елене Владимировне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асильевой Любови Викто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хрушевой Наталье Вадим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E2E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Ведерниковой Марине Геннад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екшиной Юлии Вале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Верхорубовой Марине Анатол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1" поселка Краснобродского" Красноброд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81206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065">
              <w:rPr>
                <w:rFonts w:ascii="Times New Roman" w:hAnsi="Times New Roman" w:cs="Times New Roman"/>
                <w:sz w:val="28"/>
                <w:szCs w:val="28"/>
              </w:rPr>
              <w:t>Вершининой Валентине Владимировне</w:t>
            </w:r>
          </w:p>
        </w:tc>
        <w:tc>
          <w:tcPr>
            <w:tcW w:w="5774" w:type="dxa"/>
          </w:tcPr>
          <w:p w:rsidR="00835F0D" w:rsidRPr="0081206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2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ары-Чумышская основная общеобразовательная школа" Новокузнец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лугаевой Ирине Олег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E2E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 № 35» 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Вилисовой Галине Васи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ой Елене Александ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E2E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иноградовой Ларис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ой Евгении Никола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Елизавете Александ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E2E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Волобуевой Кире Серге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Воракуто Ирине Иван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Воробьевой Галине Владим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ро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EE2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Ворониной Татьяне Васильевне</w:t>
            </w:r>
          </w:p>
        </w:tc>
        <w:tc>
          <w:tcPr>
            <w:tcW w:w="5774" w:type="dxa"/>
          </w:tcPr>
          <w:p w:rsidR="00835F0D" w:rsidRPr="003C5B2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Вылегжаниной Елене Александро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835F0D" w:rsidRPr="00A16557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Вяткиной Юлии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44A4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Гаврылышеной Ирине Леонидовне</w:t>
            </w:r>
          </w:p>
        </w:tc>
        <w:tc>
          <w:tcPr>
            <w:tcW w:w="5774" w:type="dxa"/>
          </w:tcPr>
          <w:p w:rsidR="00835F0D" w:rsidRPr="00A44A4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нцевой Татьяне Георги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ариной Оксан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Гартман Любови Михайло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Гатих Надежде Владимиро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44A4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Гейер Наталье Ивановне</w:t>
            </w:r>
          </w:p>
        </w:tc>
        <w:tc>
          <w:tcPr>
            <w:tcW w:w="5774" w:type="dxa"/>
          </w:tcPr>
          <w:p w:rsidR="00835F0D" w:rsidRPr="00A44A4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Светлане Валери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C5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Гербер Елене Александ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8A324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240">
              <w:rPr>
                <w:rFonts w:ascii="Times New Roman" w:hAnsi="Times New Roman" w:cs="Times New Roman"/>
                <w:sz w:val="28"/>
                <w:szCs w:val="28"/>
              </w:rPr>
              <w:t>Гиздатовой Любови Владимировне</w:t>
            </w:r>
          </w:p>
        </w:tc>
        <w:tc>
          <w:tcPr>
            <w:tcW w:w="5774" w:type="dxa"/>
          </w:tcPr>
          <w:p w:rsidR="00835F0D" w:rsidRPr="008A324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овой Екатерине Семё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C5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Гливинской Ольге Викторо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 № 11» Таштаголь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шаковой Ларисе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лушенковой Виктории Льв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Гнутовой Татьяне Ильинич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Гольбек Валентине Анатолье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адунская средняя общеобразовательная школа» Промышленно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Оксане Ю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C5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</w:t>
            </w:r>
            <w:r w:rsidR="003C5B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Специальная школа №106"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Гордымовой Елене Юр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253F1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Горлатых Оксане Николаевне</w:t>
            </w:r>
          </w:p>
        </w:tc>
        <w:tc>
          <w:tcPr>
            <w:tcW w:w="5774" w:type="dxa"/>
          </w:tcPr>
          <w:p w:rsidR="00835F0D" w:rsidRPr="00253F1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3C5B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н Татьяне 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Горонковой  Наталье  Никола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Гороховой Варваре Михайл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56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ху Сергею Ананьевичу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73543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436">
              <w:rPr>
                <w:rFonts w:ascii="Times New Roman" w:hAnsi="Times New Roman" w:cs="Times New Roman"/>
                <w:sz w:val="28"/>
                <w:szCs w:val="28"/>
              </w:rPr>
              <w:t>Грабузовой Ларисе Анатольевне</w:t>
            </w:r>
          </w:p>
        </w:tc>
        <w:tc>
          <w:tcPr>
            <w:tcW w:w="5774" w:type="dxa"/>
          </w:tcPr>
          <w:p w:rsidR="00835F0D" w:rsidRPr="0073543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социально-бытовой ориентиров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3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Гребенщиковой Наталье Валентин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Гречишкиной Ольге Викто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овская средняя общеобразовательная школа" Новокузнец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Грибцовой Елене Геннадь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" Тайги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Григоренко Светлане Михайло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орловская средняя общеобразовательная школа" Мариин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Григорьевой Ларисе Александровне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Григорьевой Ольге Викторо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редняя общеобразовательная школа №97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омовой Надежде Ива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рошевской Наталье Ю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убернаторовой Наталье Геннад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ковой Ольг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Гульняшкиной Тамаре Леонидовне</w:t>
            </w:r>
          </w:p>
        </w:tc>
        <w:tc>
          <w:tcPr>
            <w:tcW w:w="5774" w:type="dxa"/>
          </w:tcPr>
          <w:p w:rsidR="00835F0D" w:rsidRPr="00A1655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одгорновская средняя общеобразовательная школа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6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уляевой Лилии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Гусевой Софье Никола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Давзит Алене Павло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ятовой Ларисе Алекс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 xml:space="preserve">Давыдовой Наталье </w:t>
            </w: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овой Наталье Ивано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3A343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</w:rPr>
              <w:t>Даниловой Наталье Игоревне</w:t>
            </w:r>
          </w:p>
        </w:tc>
        <w:tc>
          <w:tcPr>
            <w:tcW w:w="5774" w:type="dxa"/>
          </w:tcPr>
          <w:p w:rsidR="00835F0D" w:rsidRPr="003A343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Девяткиной Елене Никола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Деловой Ирине Борисо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еминой Ольге Вале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 №72 с углубленным изучением английского языка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 Анастасии 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ховская средняя общеобразовательная школа" Белов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Денисовой Ларисе Никола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Дзнелашвили Наталье Сергее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для обучающихся с девиантным (общественно опасным)поведением "Губернаторская специальная общеобразовательная школа" 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вой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Школа-интернат №19 среднего общего образования» открытого акционерного общества «Российские железные дороги»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ой Ольге Серге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ук Я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Добродомовой Ольге Руслано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ыденко Ольг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53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омненко Андрею Валентиновичу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омоновой Ольге Михайл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53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9" Калтанского городского округа</w:t>
            </w:r>
          </w:p>
        </w:tc>
      </w:tr>
      <w:tr w:rsidR="006E4620" w:rsidRPr="00E37782" w:rsidTr="00AF6C0C">
        <w:tc>
          <w:tcPr>
            <w:tcW w:w="3271" w:type="dxa"/>
          </w:tcPr>
          <w:p w:rsidR="006E4620" w:rsidRPr="006E4620" w:rsidRDefault="006E4620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6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н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E46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E4620" w:rsidRPr="00EB20F5" w:rsidRDefault="006E4620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6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, Муниципальное бюджетное общеобразовательное учреждение "Общеобразовательная школа психолого-педагогической поддержки №101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щук Ирине Анато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13C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оценко Татья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Дрожжиной Оксане Никола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92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здовой Ольге Сергеевне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цовой Любови Михайл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13C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убоделовой Елен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Дудка Светлане Игнат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унаевой Ксении 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усовитинская средняя общеобразовательная школа" Ленинск-Кузнец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Дьяконовой Галине Александровне</w:t>
            </w:r>
          </w:p>
        </w:tc>
        <w:tc>
          <w:tcPr>
            <w:tcW w:w="5774" w:type="dxa"/>
          </w:tcPr>
          <w:p w:rsidR="00835F0D" w:rsidRPr="00AF006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0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AF006F" w:rsidRPr="00AF0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10»</w:t>
            </w:r>
            <w:r w:rsidR="00AF0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чковой Елене 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25F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гилевой Елене Ива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25F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74" Кемеровского городского округа</w:t>
            </w:r>
          </w:p>
        </w:tc>
      </w:tr>
      <w:tr w:rsidR="00835F0D" w:rsidRPr="00C25FEA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тловой Татьяне Николаевне</w:t>
            </w:r>
          </w:p>
        </w:tc>
        <w:tc>
          <w:tcPr>
            <w:tcW w:w="5774" w:type="dxa"/>
          </w:tcPr>
          <w:p w:rsidR="00835F0D" w:rsidRPr="00C25FEA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25F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C25F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 xml:space="preserve">Евтюгиной  Татьяне  </w:t>
            </w: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тольевне 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биологии</w:t>
            </w:r>
            <w:r w:rsidR="00C25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скиной Наталье Николаевне</w:t>
            </w:r>
          </w:p>
        </w:tc>
        <w:tc>
          <w:tcPr>
            <w:tcW w:w="5774" w:type="dxa"/>
          </w:tcPr>
          <w:p w:rsidR="00835F0D" w:rsidRPr="00C25FE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5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25FEA" w:rsidRPr="00C25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Киселевского городского округа «Лицей № 1»</w:t>
            </w:r>
            <w:r w:rsidR="00C25F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Елисеевой Елене Льв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Елисеевой Лилии Виталь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Елисеевой Ольге Владими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епновская средняя общеобразовательная школа" Новокузнец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Емельяновой Татьяне Никола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Епифанцеву Евгению Николаевичу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Еремеевой Еле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азур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Ерохиной Марине Виктор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Ефимец Ольге Дмитри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едеевская средняя общеобразовательная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Новокузнец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имовой Наталье Сергее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Ефремовой Татьяне Николае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нновская основная общеобразовательная школа" Крапивин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ской Лидии Тимоф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47A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бырь Светлане Михайл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47A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2"  имени Владимира Артемьевича Капитонова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гилевой Зинаид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47A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Жеребцовой Надежде Дмитри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Жигулиной Ольг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ой Наталь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47A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Жилиной Ольге Анатолье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 xml:space="preserve">Жихаревой Жанне </w:t>
            </w:r>
            <w:r w:rsidRPr="00CC1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географии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ой Ирине Васи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Жупиковой Людмиле Васильевне</w:t>
            </w:r>
          </w:p>
        </w:tc>
        <w:tc>
          <w:tcPr>
            <w:tcW w:w="5774" w:type="dxa"/>
          </w:tcPr>
          <w:p w:rsidR="00835F0D" w:rsidRPr="00E47A0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47A0A" w:rsidRP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Основная общеобразовательная школа № 19"</w:t>
            </w:r>
            <w:r w:rsidR="00E47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56BE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ой Наталье  Петровне </w:t>
            </w:r>
          </w:p>
        </w:tc>
        <w:tc>
          <w:tcPr>
            <w:tcW w:w="5774" w:type="dxa"/>
          </w:tcPr>
          <w:p w:rsidR="00835F0D" w:rsidRPr="00E56BE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 общеобразовательная школа №6" Мариин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Ольге Геннад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ба Екатери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Заворину Денису Сергеевичу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горская средняя общеобразовательная школа" Крапивин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Завьяловой Яне Владими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Закировой  Галине Леонид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 общеобразовательная школа №6" Мариин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Закис Ирине Виктор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аренковой Татьяне Петровне</w:t>
            </w:r>
          </w:p>
        </w:tc>
        <w:tc>
          <w:tcPr>
            <w:tcW w:w="5774" w:type="dxa"/>
          </w:tcPr>
          <w:p w:rsidR="00835F0D" w:rsidRPr="00B615B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ахаровой Татьяне Пет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чук Татья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Зенковой Татьяне Александр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иновьевой Ири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лобиной Наталье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Злобину Александру Валентиновичу</w:t>
            </w:r>
          </w:p>
        </w:tc>
        <w:tc>
          <w:tcPr>
            <w:tcW w:w="5774" w:type="dxa"/>
          </w:tcPr>
          <w:p w:rsidR="00835F0D" w:rsidRPr="005A623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занковская средняя общеобразовательная школа" Новокузнецкого муниципального района</w:t>
            </w:r>
          </w:p>
        </w:tc>
      </w:tr>
      <w:tr w:rsidR="00835F0D" w:rsidRPr="00A16557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убковой Ирине Алекс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253F1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 xml:space="preserve">Зубовой Надежде </w:t>
            </w:r>
            <w:r w:rsidRPr="00253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835F0D" w:rsidRPr="00253F1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ыковой Мари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Зыриной Ири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караканская средняя общеобразовательная школа" Беловского муниципального района" Белов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Зыряновой Елене Геннад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ванниковой Татья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Ивановой Любови Алексее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цовой Юлии Андр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иной Светлане Геннад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5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влевой   Эмме Иосиф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Ивойлов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 xml:space="preserve"> Елене Анато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натьевой Тамаре 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Индиной  Светлане  Владимиро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 общеобразовательная школа №6" Мариин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Индучной Галине Альберт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ноземцевой Елене Ива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патовой Галине Владимировне</w:t>
            </w:r>
          </w:p>
        </w:tc>
        <w:tc>
          <w:tcPr>
            <w:tcW w:w="5774" w:type="dxa"/>
          </w:tcPr>
          <w:p w:rsidR="00835F0D" w:rsidRPr="00375E1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75E1C" w:rsidRP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нетиповое общеобразовательное учреждение  «Гимназия № 70»</w:t>
            </w:r>
            <w:r w:rsidR="00375E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2E030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30D">
              <w:rPr>
                <w:rFonts w:ascii="Times New Roman" w:hAnsi="Times New Roman" w:cs="Times New Roman"/>
                <w:sz w:val="28"/>
                <w:szCs w:val="28"/>
              </w:rPr>
              <w:t>Ичинской Татьяне Викторовне</w:t>
            </w:r>
          </w:p>
        </w:tc>
        <w:tc>
          <w:tcPr>
            <w:tcW w:w="5774" w:type="dxa"/>
          </w:tcPr>
          <w:p w:rsidR="00835F0D" w:rsidRPr="002E030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ED2E26" w:rsidRPr="00ED2E26">
              <w:rPr>
                <w:lang w:val="ru-RU"/>
              </w:rPr>
              <w:t xml:space="preserve"> </w:t>
            </w:r>
            <w:r w:rsidR="00ED2E26"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ED2E26"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Ж и физ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3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Основная общеобразовательная школа № 7 города Белово" Бел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Ишковой Лидии Дмитриевне</w:t>
            </w:r>
          </w:p>
        </w:tc>
        <w:tc>
          <w:tcPr>
            <w:tcW w:w="5774" w:type="dxa"/>
          </w:tcPr>
          <w:p w:rsidR="00835F0D" w:rsidRPr="00ED2E2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D2E26"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D2E26" w:rsidRP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Средняя общеобразовательная школа № 4"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Ирине Викто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Кабановой Татьяне Федоро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6D4213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213">
              <w:rPr>
                <w:rFonts w:ascii="Times New Roman" w:hAnsi="Times New Roman" w:cs="Times New Roman"/>
                <w:sz w:val="28"/>
                <w:szCs w:val="28"/>
              </w:rPr>
              <w:t>Кадуровой Ирине Викторовне</w:t>
            </w:r>
          </w:p>
        </w:tc>
        <w:tc>
          <w:tcPr>
            <w:tcW w:w="5774" w:type="dxa"/>
          </w:tcPr>
          <w:p w:rsidR="00835F0D" w:rsidRPr="006D4213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Ж и физической культуры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D4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</w:t>
            </w:r>
            <w:r w:rsidRPr="006D4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 12" Ленинск-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DD1BCE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ковой Любови Владимировне</w:t>
            </w:r>
          </w:p>
        </w:tc>
        <w:tc>
          <w:tcPr>
            <w:tcW w:w="5774" w:type="dxa"/>
          </w:tcPr>
          <w:p w:rsidR="00835F0D" w:rsidRPr="00DD1BCE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1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, информатики и математ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D1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азанцевой Ири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Калининой Марине Владимировне</w:t>
            </w:r>
          </w:p>
        </w:tc>
        <w:tc>
          <w:tcPr>
            <w:tcW w:w="5774" w:type="dxa"/>
          </w:tcPr>
          <w:p w:rsidR="00835F0D" w:rsidRPr="00A60D3D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Калининой Наталье Михайловне</w:t>
            </w:r>
          </w:p>
        </w:tc>
        <w:tc>
          <w:tcPr>
            <w:tcW w:w="5774" w:type="dxa"/>
          </w:tcPr>
          <w:p w:rsidR="00835F0D" w:rsidRPr="00185A0B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6 имени Григория Дрозда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341DA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DA7">
              <w:rPr>
                <w:rFonts w:ascii="Times New Roman" w:hAnsi="Times New Roman" w:cs="Times New Roman"/>
                <w:sz w:val="28"/>
                <w:szCs w:val="28"/>
              </w:rPr>
              <w:t>Калинович Елене Борисовне</w:t>
            </w:r>
          </w:p>
        </w:tc>
        <w:tc>
          <w:tcPr>
            <w:tcW w:w="5774" w:type="dxa"/>
          </w:tcPr>
          <w:p w:rsidR="00835F0D" w:rsidRPr="00341DA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истории и обществознания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Барандатская средняя общеобразовательная  школа Тисуль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ула Ольге Владимировне</w:t>
            </w:r>
          </w:p>
        </w:tc>
        <w:tc>
          <w:tcPr>
            <w:tcW w:w="5774" w:type="dxa"/>
          </w:tcPr>
          <w:p w:rsidR="00835F0D" w:rsidRPr="00ED2E26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енинуглёвская средняя общеобразовательная школа" </w:t>
            </w:r>
            <w:r w:rsidRP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Карабинович Инне Валерье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Карепанову Сергею Васильевичу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Каретниковой Татьяне Петровне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аевой Галине  Юрь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ковой Ларисе Михайл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аторжиной Ларисе Ю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Урская средняя общеобразовательная школа» Гурье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аукиной Марине Александ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 95" Таштаголь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6C1C8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C84">
              <w:rPr>
                <w:rFonts w:ascii="Times New Roman" w:hAnsi="Times New Roman" w:cs="Times New Roman"/>
                <w:sz w:val="28"/>
                <w:szCs w:val="28"/>
              </w:rPr>
              <w:t>Кашкевич Елене Ивановне</w:t>
            </w:r>
          </w:p>
        </w:tc>
        <w:tc>
          <w:tcPr>
            <w:tcW w:w="5774" w:type="dxa"/>
          </w:tcPr>
          <w:p w:rsidR="00835F0D" w:rsidRPr="006C1C8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1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D48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6C1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тное общеобразовательное учреждение «Православная гимназия во имя Святителя Войно- Ясенецкого» 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Кашниковой Елене Владимиро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лап Кристине Серге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сниковой Наталье Ю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Квасовой Людмиле Николае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вашниной Наталье Серге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55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вля Светлане Виталь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илиной Алевтине 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ирсановой Наталье Дмитри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топоповская основная общеобразовательная школа» Промышленно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Кирьяновой Анастасии Леонидо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.Осинники) Осинник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Киселевой Светлане Борисо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еновой Валентине Юр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Клейн Екатерине Серге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лушиной Наталье Яковле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70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зевой  Елене Анатол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условская средняя общеобразовательная школа" Мариин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ой  Ирине Николаевне</w:t>
            </w:r>
          </w:p>
        </w:tc>
        <w:tc>
          <w:tcPr>
            <w:tcW w:w="5774" w:type="dxa"/>
          </w:tcPr>
          <w:p w:rsidR="00835F0D" w:rsidRPr="0098760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люкская средняя общеобразовательная школа" Юргинского муниципального округ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валевой Ирине Юр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валенко Валентин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города Юрги" Юрги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валенко Марине Никола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D2E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Наталье Иван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2E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Ковалышиной Венере Рашитовне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Ковешниковой Инне Никола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разовательное учреждение </w:t>
            </w:r>
            <w:r w:rsidR="009E2712" w:rsidRP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яя общеобразовательная школа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5 </w:t>
            </w:r>
            <w:r w:rsidR="009E2712" w:rsidRPr="009E2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овой Розе Рахметул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835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ковская основная общеобразовательная школа" Белов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втун Вере Ивановне</w:t>
            </w:r>
          </w:p>
        </w:tc>
        <w:tc>
          <w:tcPr>
            <w:tcW w:w="5774" w:type="dxa"/>
          </w:tcPr>
          <w:p w:rsidR="00835F0D" w:rsidRPr="00E8356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8356C" w:rsidRP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8356C" w:rsidRP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</w:t>
            </w:r>
            <w:r w:rsidR="00E83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вчига Оксане 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C2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жевниковой Ирине Вита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10"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иной Наталье Васил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3" Ленинск-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Козич Лилии Анато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E6408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408">
              <w:rPr>
                <w:rFonts w:ascii="Times New Roman" w:hAnsi="Times New Roman" w:cs="Times New Roman"/>
                <w:sz w:val="28"/>
                <w:szCs w:val="28"/>
              </w:rPr>
              <w:t>Козловой  Елене Анатольевне</w:t>
            </w:r>
          </w:p>
        </w:tc>
        <w:tc>
          <w:tcPr>
            <w:tcW w:w="5774" w:type="dxa"/>
          </w:tcPr>
          <w:p w:rsidR="00835F0D" w:rsidRPr="00CE6408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Козловой Ольге Геннадье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зловой Татьяне Федоровне</w:t>
            </w:r>
          </w:p>
        </w:tc>
        <w:tc>
          <w:tcPr>
            <w:tcW w:w="5774" w:type="dxa"/>
          </w:tcPr>
          <w:p w:rsidR="00835F0D" w:rsidRPr="00D5108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D51087" w:rsidRP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51087" w:rsidRP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зловской Татьяне Анато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лесник Оксане Владими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Екатерине Никола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Коловой Марине Васи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Колокольцовой Татьяне Николаевне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чановой Татьяне Владимиро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Комаровой Елене Алексеевне</w:t>
            </w:r>
          </w:p>
        </w:tc>
        <w:tc>
          <w:tcPr>
            <w:tcW w:w="5774" w:type="dxa"/>
          </w:tcPr>
          <w:p w:rsidR="00835F0D" w:rsidRPr="00CB785F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маровой Елене Михайл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млач Татьяне Валентин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Коновалой Наталье Андре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Концевич Татьяне Александровне</w:t>
            </w:r>
          </w:p>
        </w:tc>
        <w:tc>
          <w:tcPr>
            <w:tcW w:w="5774" w:type="dxa"/>
          </w:tcPr>
          <w:p w:rsidR="00835F0D" w:rsidRPr="003917F2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" Мариин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ораблиной Елене Викто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Коренькову Павлу Евгеньевичу</w:t>
            </w:r>
          </w:p>
        </w:tc>
        <w:tc>
          <w:tcPr>
            <w:tcW w:w="5774" w:type="dxa"/>
          </w:tcPr>
          <w:p w:rsidR="00835F0D" w:rsidRPr="00F04CC4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ляковой Ольг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2" Калта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Корниловой Екатерине Валериевне</w:t>
            </w:r>
          </w:p>
        </w:tc>
        <w:tc>
          <w:tcPr>
            <w:tcW w:w="5774" w:type="dxa"/>
          </w:tcPr>
          <w:p w:rsidR="00835F0D" w:rsidRPr="00CC1420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2" 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ыса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ьковой Ирине Василье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ыонская средняя общеобразовательная школа" Ижмор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ротееву Владимиру Михайловичу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Усть-Чебулинская основная общеобразовательная школа" Чебулин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ротковой Екатерине Вячеслав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Коротун Галине Васильевне</w:t>
            </w:r>
          </w:p>
        </w:tc>
        <w:tc>
          <w:tcPr>
            <w:tcW w:w="5774" w:type="dxa"/>
          </w:tcPr>
          <w:p w:rsidR="00835F0D" w:rsidRPr="00CA0321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Короченко Галине Анатольевне</w:t>
            </w:r>
          </w:p>
        </w:tc>
        <w:tc>
          <w:tcPr>
            <w:tcW w:w="5774" w:type="dxa"/>
          </w:tcPr>
          <w:p w:rsidR="00835F0D" w:rsidRPr="00CE6FDA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Корчагиной Ирине Афанасьевне</w:t>
            </w:r>
          </w:p>
        </w:tc>
        <w:tc>
          <w:tcPr>
            <w:tcW w:w="5774" w:type="dxa"/>
          </w:tcPr>
          <w:p w:rsidR="00835F0D" w:rsidRPr="00CC5199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рчемной Ольге Леонид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вец Марине Геннадье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 Елене Александ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2" Полыса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Default="00835F0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Ирине Владимировне</w:t>
            </w:r>
          </w:p>
        </w:tc>
        <w:tc>
          <w:tcPr>
            <w:tcW w:w="5774" w:type="dxa"/>
          </w:tcPr>
          <w:p w:rsidR="00835F0D" w:rsidRPr="00046F5F" w:rsidRDefault="00835F0D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10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иной Светлане Викторовне</w:t>
            </w:r>
          </w:p>
        </w:tc>
        <w:tc>
          <w:tcPr>
            <w:tcW w:w="5774" w:type="dxa"/>
          </w:tcPr>
          <w:p w:rsidR="00835F0D" w:rsidRPr="00AF6C0C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куневская средняя общеобразовательная школа» Промышленно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60DE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DE6">
              <w:rPr>
                <w:rFonts w:ascii="Times New Roman" w:hAnsi="Times New Roman" w:cs="Times New Roman"/>
                <w:sz w:val="28"/>
                <w:szCs w:val="28"/>
              </w:rPr>
              <w:t>Костину Владимиру Александровичу</w:t>
            </w:r>
          </w:p>
        </w:tc>
        <w:tc>
          <w:tcPr>
            <w:tcW w:w="5774" w:type="dxa"/>
          </w:tcPr>
          <w:p w:rsidR="00835F0D" w:rsidRPr="00E60DE6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ОБЖ</w:t>
            </w:r>
            <w:r w:rsidR="00D51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0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куневская средняя общеобразовательная школа» Промышленновского муниципальн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стылевой Ирине Викторовне</w:t>
            </w:r>
          </w:p>
        </w:tc>
        <w:tc>
          <w:tcPr>
            <w:tcW w:w="5774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B4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835F0D" w:rsidRPr="00E37782" w:rsidTr="00AF6C0C">
        <w:tc>
          <w:tcPr>
            <w:tcW w:w="3271" w:type="dxa"/>
          </w:tcPr>
          <w:p w:rsidR="00835F0D" w:rsidRPr="00EB20F5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осуриной Светлане Валентиновне</w:t>
            </w:r>
          </w:p>
        </w:tc>
        <w:tc>
          <w:tcPr>
            <w:tcW w:w="5774" w:type="dxa"/>
          </w:tcPr>
          <w:p w:rsidR="00835F0D" w:rsidRPr="009B4657" w:rsidRDefault="00835F0D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B4657" w:rsidRPr="009B4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Лицей № 20"</w:t>
            </w:r>
            <w:r w:rsidR="009B46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7A399F" w:rsidRDefault="00E37782" w:rsidP="005F2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Котельниковой Елене Валериевне</w:t>
            </w:r>
          </w:p>
        </w:tc>
        <w:tc>
          <w:tcPr>
            <w:tcW w:w="5774" w:type="dxa"/>
          </w:tcPr>
          <w:p w:rsidR="00E37782" w:rsidRPr="00122A54" w:rsidRDefault="00E37782" w:rsidP="005F2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охан Галине Владими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района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очкуркину Сергею Владимир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Усманская основная общеобразовательная школа" Чебул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 xml:space="preserve">Кочуевой Руслане Валерьевне 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равец Еле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равцову Анатолию Андреевичу</w:t>
            </w:r>
          </w:p>
        </w:tc>
        <w:tc>
          <w:tcPr>
            <w:tcW w:w="5774" w:type="dxa"/>
          </w:tcPr>
          <w:p w:rsidR="00E37782" w:rsidRPr="00BC5E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ащихся с тяжёлыми нарушениями речи  "Школа-интернат №22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5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Надежде Владимир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еровой Ан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рафт Наталье Викторовне</w:t>
            </w:r>
          </w:p>
        </w:tc>
        <w:tc>
          <w:tcPr>
            <w:tcW w:w="5774" w:type="dxa"/>
          </w:tcPr>
          <w:p w:rsidR="00E37782" w:rsidRPr="00BC5E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5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реминской Татьяне Филипп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A7C6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C6A">
              <w:rPr>
                <w:rFonts w:ascii="Times New Roman" w:hAnsi="Times New Roman" w:cs="Times New Roman"/>
                <w:sz w:val="28"/>
                <w:szCs w:val="28"/>
              </w:rPr>
              <w:t>Кривошеевой Надежде Валерьевне</w:t>
            </w:r>
          </w:p>
        </w:tc>
        <w:tc>
          <w:tcPr>
            <w:tcW w:w="5774" w:type="dxa"/>
          </w:tcPr>
          <w:p w:rsidR="00E37782" w:rsidRPr="00EA7C6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A7C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Кригер Анастасии Серге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ружевицкой Татьяне Пет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рюковой Надежде Михайловне</w:t>
            </w:r>
          </w:p>
        </w:tc>
        <w:tc>
          <w:tcPr>
            <w:tcW w:w="5774" w:type="dxa"/>
          </w:tcPr>
          <w:p w:rsidR="00E37782" w:rsidRPr="008B014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8B0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рючкиной Наталье Борис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9» Таштаго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ашкиной Наталье Владимир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Кудрековой Татьяне Владимир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ужель Анатолию Валентин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ве Олег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Кузнецовой Любови Павловне</w:t>
            </w:r>
          </w:p>
        </w:tc>
        <w:tc>
          <w:tcPr>
            <w:tcW w:w="5774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узнецовой Людмиле Викто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Кузнецовой Ольге Михайл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Кузнецовой Ольге Никола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</w:t>
            </w:r>
            <w:r w:rsidRPr="00241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"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5</w:t>
            </w:r>
            <w:r w:rsidRPr="00241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клиной Валентине Ефим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241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 w:rsidRPr="00241A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ликовой Татьяне Борис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Кундалевой Татьяне Павло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рагиной Светлане Валерьян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вой Ольг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рниной Марии Олег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ртовой Ирин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E37782" w:rsidRPr="0003472A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Кусковой Ольге Алексеевне</w:t>
            </w:r>
          </w:p>
        </w:tc>
        <w:tc>
          <w:tcPr>
            <w:tcW w:w="5774" w:type="dxa"/>
          </w:tcPr>
          <w:p w:rsidR="00E37782" w:rsidRPr="0003472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Pr="002A744E">
              <w:rPr>
                <w:lang w:val="ru-RU"/>
              </w:rPr>
              <w:t xml:space="preserve"> </w:t>
            </w:r>
            <w:r w:rsidRPr="005F5E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 бюджетное общеобразовательное учреждение  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№71 им. </w:t>
            </w:r>
            <w:r w:rsidRPr="000347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А. Мелера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Кустовой Ольге Васи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Кухаренко Марине Владими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черенко Таисье Валенти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ухиной Наталь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Лаздан Марине Юрье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Лапковской Наталье Владими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Лаптевой Тамаре Леонид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Ласточкиной Ирине Васи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Лебедеву Антону Михайловичу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СУ ВОУ "Губернаторская специальная общеобразовательная школа"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Левицкой Елене Викторо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5" Берез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Левицкой Ирине Михайл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Левченко Юлии Александ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Общеобразовательная школа психолого-педагогической поддержки с осуществлением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йман Ир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.Осинники) Осинник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Лепехиной  Татьяне Михайл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Лизогубовой Анне Василье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Липчинской Ольге Леонт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Старо-Берикульская  основная общеобразовательная школа Тису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Лисиенковой Оксане Евген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3A34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</w:rPr>
              <w:t>Литягиной Анастасии Андреевне</w:t>
            </w:r>
          </w:p>
        </w:tc>
        <w:tc>
          <w:tcPr>
            <w:tcW w:w="5774" w:type="dxa"/>
          </w:tcPr>
          <w:p w:rsidR="00E37782" w:rsidRPr="003A34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Лихачевой Галине Виктор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Лиховцову Виктору Никола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 xml:space="preserve">Лобовой Светлане </w:t>
            </w:r>
            <w:r w:rsidRPr="00185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 общеобразовательное учреждение «Лицей № 104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зовой Наталье Ярослав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иворотовой  Дарине  Игор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Лосевой Ирине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Лубягиной Марине Александро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2 города Белово"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Лукиной Людмиле Юр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Лукьяновой Людмиле  Павл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Лушниковой Светлане Анато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" Тайги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</w:rPr>
              <w:t>Люц Ольге Сергеевне</w:t>
            </w:r>
          </w:p>
        </w:tc>
        <w:tc>
          <w:tcPr>
            <w:tcW w:w="5774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Магадиевой Наталье Иван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учреждение Белогорская средняя общеобразовательная школа Тису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Мазуру Роману 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у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E37782" w:rsidRPr="00A07EB0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оровой Елене Николаевне</w:t>
            </w:r>
          </w:p>
        </w:tc>
        <w:tc>
          <w:tcPr>
            <w:tcW w:w="5774" w:type="dxa"/>
          </w:tcPr>
          <w:p w:rsidR="00E37782" w:rsidRPr="00A07EB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A07E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йоровой Ольг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йсурадзе Виктории Владими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каровой Ири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Макаровой Оксане Александр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ксименко Наталье Олеговне</w:t>
            </w:r>
          </w:p>
        </w:tc>
        <w:tc>
          <w:tcPr>
            <w:tcW w:w="5774" w:type="dxa"/>
          </w:tcPr>
          <w:p w:rsidR="00E37782" w:rsidRPr="00825CA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 "Средняя общеобразовательная школа № 54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ксимовой  Татьяне Степановне</w:t>
            </w:r>
          </w:p>
        </w:tc>
        <w:tc>
          <w:tcPr>
            <w:tcW w:w="5774" w:type="dxa"/>
          </w:tcPr>
          <w:p w:rsidR="00E37782" w:rsidRPr="00825CA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«Средняя общеобразовательная школа №56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ксимовой Надежде Алексе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Малик Ирине Григорье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иновской Елене Михайл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вой Ольг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" Тайги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феевой Анастасии Михайл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нковой Маргарит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чур Елене Алекс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анашовой Наталье Викто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Мангазеевой Людмиле Юрье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E37782" w:rsidRPr="00BD479A" w:rsidTr="00AF6C0C">
        <w:tc>
          <w:tcPr>
            <w:tcW w:w="3271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Манузиной Светлане Петровне</w:t>
            </w:r>
          </w:p>
        </w:tc>
        <w:tc>
          <w:tcPr>
            <w:tcW w:w="5774" w:type="dxa"/>
          </w:tcPr>
          <w:p w:rsidR="00E37782" w:rsidRPr="00BD479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2 им. </w:t>
            </w:r>
            <w:r w:rsidRPr="00BD4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Волошиной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Маркеловой Галине Александр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19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овой Ольге Александ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артыновой   Юлии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 № 35» 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Марущенко Ольге Сергее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  Галине Михайл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Матвеевой Ларисе Василь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8" имени Жадовца Николая Ивановича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0C53F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3FC">
              <w:rPr>
                <w:rFonts w:ascii="Times New Roman" w:hAnsi="Times New Roman" w:cs="Times New Roman"/>
                <w:sz w:val="28"/>
                <w:szCs w:val="28"/>
              </w:rPr>
              <w:t>Мацук Ирине Владимировне</w:t>
            </w:r>
          </w:p>
        </w:tc>
        <w:tc>
          <w:tcPr>
            <w:tcW w:w="5774" w:type="dxa"/>
          </w:tcPr>
          <w:p w:rsidR="00E37782" w:rsidRPr="000C53F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53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и английского  яз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C53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 xml:space="preserve">Машуровой Светлане Николаевне 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едведевой Елене Леонид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 xml:space="preserve">Медведкиной Татьяне </w:t>
            </w: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ехиной Елене Владимир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E37782" w:rsidRPr="00BD479A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Мельник Евгении Егоровне</w:t>
            </w:r>
          </w:p>
        </w:tc>
        <w:tc>
          <w:tcPr>
            <w:tcW w:w="5774" w:type="dxa"/>
          </w:tcPr>
          <w:p w:rsidR="00E37782" w:rsidRPr="00BD479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. </w:t>
            </w:r>
            <w:r w:rsidRPr="00BD4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Наталь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</w:rPr>
              <w:t>Мельниковой Ольге Васильевне</w:t>
            </w:r>
          </w:p>
        </w:tc>
        <w:tc>
          <w:tcPr>
            <w:tcW w:w="5774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есяц Лил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33» Тайги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ешковой Людмиле Георги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Мещеряковой Надежде Владимировне</w:t>
            </w:r>
          </w:p>
        </w:tc>
        <w:tc>
          <w:tcPr>
            <w:tcW w:w="5774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ель Светла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убинская средняя общеобразовательная школа» 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Ольг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ошниковой Надежд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Мирошниченко  Анне Серге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ихайловой Марии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 xml:space="preserve">Мищенко </w:t>
            </w:r>
            <w:r w:rsidRPr="00E37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миле</w:t>
            </w:r>
            <w:r w:rsidRPr="00E37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Федор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Металлурговская средня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Мозговой Вере Борисовне</w:t>
            </w:r>
          </w:p>
        </w:tc>
        <w:tc>
          <w:tcPr>
            <w:tcW w:w="5774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олоковой Людмиле Семён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олотковой Елене Борис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онаховой Ольге Павл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убинская средняя общеобразовательная школа» 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Татья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Морозовой Юлии Александровне</w:t>
            </w:r>
          </w:p>
        </w:tc>
        <w:tc>
          <w:tcPr>
            <w:tcW w:w="5774" w:type="dxa"/>
          </w:tcPr>
          <w:p w:rsidR="00E37782" w:rsidRPr="008D097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9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D09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8D09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6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заровой Татья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Мурышкиной Елене Вадимо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Мухортовой Любови Алексе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Мягких Ларисе Викторовне</w:t>
            </w:r>
          </w:p>
        </w:tc>
        <w:tc>
          <w:tcPr>
            <w:tcW w:w="5774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Назаровой Наталье Александровне</w:t>
            </w:r>
          </w:p>
        </w:tc>
        <w:tc>
          <w:tcPr>
            <w:tcW w:w="5774" w:type="dxa"/>
          </w:tcPr>
          <w:p w:rsidR="00E37782" w:rsidRPr="000C163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C1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довой Екатерин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Науменко Ольге Владими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Некрасовой Наталье Анатоль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E37782" w:rsidRPr="00046F5F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Ненашевой Ольге Иван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Неподкосовой Инне Викто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Раздольинская основная общеобразовательная школа» 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ой Людмиле Степан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Никифоровой Елене Владими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Никулиной Ирине Иван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Никулиной Светла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Нинштиль Евгении Леонид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зовой Алефтин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Новаковскому Виктору Иван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чковой Татьяне Геннади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Новокрещеновой Алене Никола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Металлурговская средня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E3F1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еловой Елене Вадимовне</w:t>
            </w:r>
          </w:p>
        </w:tc>
        <w:tc>
          <w:tcPr>
            <w:tcW w:w="5774" w:type="dxa"/>
          </w:tcPr>
          <w:p w:rsidR="00E37782" w:rsidRPr="00AE3F1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E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еевой Надежд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бразовательное учреждение ''Основная общеобразовательная школа  для учащихся с ограниченными возможностями здоровья № 3''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иашвили Ларис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агановская средняя общеобразовательная школа» Промышленно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341DA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DA7">
              <w:rPr>
                <w:rFonts w:ascii="Times New Roman" w:hAnsi="Times New Roman" w:cs="Times New Roman"/>
                <w:sz w:val="28"/>
                <w:szCs w:val="28"/>
              </w:rPr>
              <w:t>Окуневой  Ирине Вячеславовне</w:t>
            </w:r>
          </w:p>
        </w:tc>
        <w:tc>
          <w:tcPr>
            <w:tcW w:w="5774" w:type="dxa"/>
          </w:tcPr>
          <w:p w:rsidR="00E37782" w:rsidRPr="00341DA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341D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"Средняя общеобразовательная школа при учреждении уголовно-исполнительной системы"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Ореховой Анне Борис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для обучающихся с девиантным (общественно опасным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едением "Кемеровская специальная общеобразовательная школа" имени народного учителя СССР Э.Г. Фельде"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вской Елен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условская средняя общеобразовательная школа" Мариин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</w:rPr>
              <w:t>Орловой Ларисе Анатольевне</w:t>
            </w:r>
          </w:p>
        </w:tc>
        <w:tc>
          <w:tcPr>
            <w:tcW w:w="5774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зобразительного искусства и чер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</w:t>
            </w:r>
            <w:r w:rsidRPr="00A017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</w:t>
            </w:r>
            <w:r w:rsidRPr="00A017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ая школа</w:t>
            </w:r>
            <w:r w:rsidRPr="00A017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7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 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ой Нине Викто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ькиной Ольг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Отрубейниковой Наталье Никола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Павленко Людмиле Иван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авской Ольге Станислав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E14C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</w:t>
            </w:r>
            <w:r w:rsidRPr="00E14C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анкрушиной Ольге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ановой Елене Васи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анфилову Ивану Владимир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ой  Наталь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Пенцак  Татьяне Борис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» 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язеву Владимиру Василь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ыгиной Наталье Алекс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чкиной Наталь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бразовательное учреждение ''Основная общеобразовательная школа  для учащихся с ограниченными возможностями здоровья № 3''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ереславцевой Ирине Валерь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ермякову Михаилу Викторовичу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Перовой Анне Анато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ерфильеву Николаю Михайловичу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етрищевой Ирине Павл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етровой Антонине Пет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2" Полыса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ой Ларисе Валер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Любови Дмитри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етровой Светлане Евгень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Петроченко Елене Федо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Петуховой Любови Николаевне</w:t>
            </w:r>
          </w:p>
        </w:tc>
        <w:tc>
          <w:tcPr>
            <w:tcW w:w="5774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киной Любови Леонид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Пещеревой Ирине Юр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гиной Татьян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отух Ларис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аевой Оксане Родио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ругиной Светла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76 города Белово»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здняковой Ирине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скоковская средняя общеобразовательная школа" Юргинского муниципального округ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йловой Еле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оляковой Оксане Никола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меловой Ирине Анато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намарёвой Светлане Борисовне</w:t>
            </w:r>
          </w:p>
        </w:tc>
        <w:tc>
          <w:tcPr>
            <w:tcW w:w="5774" w:type="dxa"/>
          </w:tcPr>
          <w:p w:rsidR="00E37782" w:rsidRPr="0086411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автономное общеобразовательное учреждение «Средняя общеобразовательная школа № 11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номаревой Светлане Михайл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ькиной Наталь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Людмил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оповой Марин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Поповой Татьяне Иван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нягиной Елене Петр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Постниковой Александре Анато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райс Надежд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Прокиной Марии Виктор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Прохоренко Елене Никола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Прусаковой Надежде Павло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 ( Радуга )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Пугаевой Ольге Тимофе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упишинская средняя общеобразовательная школа имени Героя Российской Федерации Станислава Николаевича Морозова" Тяж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Пурис Евгении Никола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Путятину Николаю Васильевичу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ыжковой Надежд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76 города Белово»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ьянзиной Наталье Викторовне</w:t>
            </w:r>
          </w:p>
        </w:tc>
        <w:tc>
          <w:tcPr>
            <w:tcW w:w="5774" w:type="dxa"/>
          </w:tcPr>
          <w:p w:rsidR="00E37782" w:rsidRPr="00B5381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Чкаловская основная общеобразовательная школа" </w:t>
            </w:r>
            <w:r w:rsidRPr="00B53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ных Елен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ной Ир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Пятову Константину Никола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-сирот и детей, оставшихся без попечения родителей «Школа-интернат № 3 для детей-сирот и детей, оставшихся без попечения родителей» Таштаго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Радохлеб Ксении Викто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20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Радченко Владимиру Никола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2 города Белово"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Разенковой Светлане Геннадьевне</w:t>
            </w:r>
          </w:p>
        </w:tc>
        <w:tc>
          <w:tcPr>
            <w:tcW w:w="5774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агановская средняя общеобразовательная школа» Промышленно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аевой Марии Юр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8» Таштаго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шевской  Татьяне  Валентин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ько Ирин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ейко Татья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Репьюк Татьяне  Валентин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Решетниковой Ирине Викто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Рогожниковой Наталье Геннад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Роде Татьяне Валер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Родиной Марине Александ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Родионовой Инне Владими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 xml:space="preserve">Родькиной Кристине </w:t>
            </w: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хмистровой Гал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Рубашко Зульфие Сагит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ыонская средняя общеобразовательная школа" Ижмор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96287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871">
              <w:rPr>
                <w:rFonts w:ascii="Times New Roman" w:hAnsi="Times New Roman" w:cs="Times New Roman"/>
                <w:sz w:val="28"/>
                <w:szCs w:val="28"/>
              </w:rPr>
              <w:t>Руиной Светлане Наркистовне</w:t>
            </w:r>
          </w:p>
        </w:tc>
        <w:tc>
          <w:tcPr>
            <w:tcW w:w="5774" w:type="dxa"/>
          </w:tcPr>
          <w:p w:rsidR="00E37782" w:rsidRPr="0096287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28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28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Рыбаковой Екатерине Игор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Рыбаковой Лидии Савельевне</w:t>
            </w:r>
          </w:p>
        </w:tc>
        <w:tc>
          <w:tcPr>
            <w:tcW w:w="5774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ко Ольг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й Любови Станислав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ой  Оксане Рудольф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</w:rPr>
              <w:t>Рыжовой Татьяне Артуровне</w:t>
            </w:r>
          </w:p>
        </w:tc>
        <w:tc>
          <w:tcPr>
            <w:tcW w:w="5774" w:type="dxa"/>
          </w:tcPr>
          <w:p w:rsidR="00E37782" w:rsidRPr="00B615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E37782" w:rsidRPr="00A16557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хтиной Елене Александро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Рябиковой Екатер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Рябцевой Тамаре Борис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авельевой Ольге Александ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1-Бенжерепская средня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авиной Ольге Георги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Савосиной Татьяне Николае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Садыковой Фариде Мус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Салаховой Елене Александро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1 города Белово"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285E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E3F">
              <w:rPr>
                <w:rFonts w:ascii="Times New Roman" w:hAnsi="Times New Roman" w:cs="Times New Roman"/>
                <w:sz w:val="28"/>
                <w:szCs w:val="28"/>
              </w:rPr>
              <w:t>Сальвассер Людмиле Владимировне</w:t>
            </w:r>
          </w:p>
        </w:tc>
        <w:tc>
          <w:tcPr>
            <w:tcW w:w="5774" w:type="dxa"/>
          </w:tcPr>
          <w:p w:rsidR="00E37782" w:rsidRPr="00285E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85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енковская средняя общеобразовательная школа" Белов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альцевич Ларисе Владими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йличенко Светла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района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афиной Лилии Ринат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афоновой Лидии Никола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8" Берез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афронюк Ольге Корне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Сачкиной Нине Алексеевне</w:t>
            </w:r>
          </w:p>
        </w:tc>
        <w:tc>
          <w:tcPr>
            <w:tcW w:w="5774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вердловой Ирине Никола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вириденко Наталье Анато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движковой Елене Ивановне</w:t>
            </w:r>
          </w:p>
        </w:tc>
        <w:tc>
          <w:tcPr>
            <w:tcW w:w="5774" w:type="dxa"/>
          </w:tcPr>
          <w:p w:rsidR="00E37782" w:rsidRPr="004E6C2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 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 w:rsidRPr="004E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4E6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едых Марине Александ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елюкиной Людмиле Никола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дяевой Елен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емененко Ольге Аркад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Сербиной Тамаре Михайло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ергеевой Валентине Иван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33» Тайгинского городского округа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идоровой Татьяне Вита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изиковой Людмиле Васи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Сизовой Анжелике Валерье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илонову Сергею Васильевичу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караканская средняя общеобразовательная школа" Белов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 xml:space="preserve">Сиротиной Ирине Валерьевне 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21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Ситниковой Галине Геннадье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Основная общеобразовательная школа № 4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чковой Зинаиде Вита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иной Ольг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чалиной Елен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ладкову Андрею Николаевичу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лепаковой  Виктории Никола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никовой Наталье Юр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мирновой   Елене Юр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молиной Нине Никола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роговой Александр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1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оболевой Елене Анатоль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мени Героя Советского Союза Черновского Семёна Александровича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олевой Татьяне  Вита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Созиновой Татьяне Владимир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Елен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</w:rPr>
              <w:t>Соколовой Марине Николаевне</w:t>
            </w:r>
          </w:p>
        </w:tc>
        <w:tc>
          <w:tcPr>
            <w:tcW w:w="5774" w:type="dxa"/>
          </w:tcPr>
          <w:p w:rsidR="00E37782" w:rsidRPr="007B16A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B1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околовой Наталье Вениами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Сокольникову Глебу Владилен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Старо-Берикульская  основная общеобразовательная школа Тису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олодковой Тамаре Анато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олонко Ольге Анато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Сорокиной Татьяне Викторо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ипатрову Евгению Михайловичу</w:t>
            </w:r>
          </w:p>
        </w:tc>
        <w:tc>
          <w:tcPr>
            <w:tcW w:w="5774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533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399">
              <w:rPr>
                <w:rFonts w:ascii="Times New Roman" w:hAnsi="Times New Roman" w:cs="Times New Roman"/>
                <w:sz w:val="28"/>
                <w:szCs w:val="28"/>
              </w:rPr>
              <w:t>Спириной Галине Васильевне</w:t>
            </w:r>
          </w:p>
        </w:tc>
        <w:tc>
          <w:tcPr>
            <w:tcW w:w="5774" w:type="dxa"/>
          </w:tcPr>
          <w:p w:rsidR="00E37782" w:rsidRPr="00E533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3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таровойтовой Светлане Леонт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тародубовой Татьян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Стаценко Анастасии Игор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тепановой Марине Юр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Степановой Светлане Вита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тефанцовой Ольге Иван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тупаковой Людмиле Владимир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убботиной Мар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пециальная школа  № 20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даковой Наталь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баевой Марине 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Суминой Ирине Юрье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ухих Елене Юрь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Юргинская средняя общеобразовательная школа" Юргинского муниципального округ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ухоняк Светлане Вита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Сухоруковой Елене Васи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редняя общеобразовательная школа-интернат №16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Сухоруковой Ларисе Анатоль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шкевич Галине Анатольевне</w:t>
            </w:r>
          </w:p>
        </w:tc>
        <w:tc>
          <w:tcPr>
            <w:tcW w:w="5774" w:type="dxa"/>
          </w:tcPr>
          <w:p w:rsidR="00E37782" w:rsidRPr="005300C6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5300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абакаевой Оксане Пет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 xml:space="preserve">Тарасенко  Татьяне </w:t>
            </w:r>
            <w:r w:rsidRPr="00AF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совой Валентине  Иван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Татья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архановой Татьяне Юр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аскаевой Наталье Борис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</w:rPr>
              <w:t>Татарниковой Ларисе Эдуардовне</w:t>
            </w:r>
          </w:p>
        </w:tc>
        <w:tc>
          <w:tcPr>
            <w:tcW w:w="5774" w:type="dxa"/>
          </w:tcPr>
          <w:p w:rsidR="00E37782" w:rsidRPr="00F0245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2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атауровой Ольге Александ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елегиной Нине Григор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елегиной Светла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басская средняя общеобразовательная школа имени героя Советского Союза Н.А. Шорникова" Кемеровского муниципального района" Кемеро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 xml:space="preserve">Теленковой Алене </w:t>
            </w:r>
            <w:r w:rsidRPr="00185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нетиповое общеобразовательное учреждение «Лицей №111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вой Татьяне Валер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бовой Валентин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ерентьевой Ир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Тимофеевой Мире Василь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83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Татья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итовой  Наталье Геннад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ая школа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7" 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Титовой Екатерине Васи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Титовой Наталье Петр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анфиловская средняя общеобразовательная школа" Ленинск-Кузнецкого муниципального округа</w:t>
            </w:r>
          </w:p>
        </w:tc>
      </w:tr>
      <w:tr w:rsidR="00E37782" w:rsidRPr="00A16557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ихоновой Ольге Витальевне</w:t>
            </w:r>
          </w:p>
        </w:tc>
        <w:tc>
          <w:tcPr>
            <w:tcW w:w="5774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ёвой 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«Средняя общеобразовательная школа №76 города Белово»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чевой Жанне Михайл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качевой Олес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ук Вер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окмагашевой Марине Лазар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E37782" w:rsidRPr="00330E0F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Торговицкой Ольге Викторовне</w:t>
            </w:r>
          </w:p>
        </w:tc>
        <w:tc>
          <w:tcPr>
            <w:tcW w:w="5774" w:type="dxa"/>
          </w:tcPr>
          <w:p w:rsidR="00E37782" w:rsidRPr="00330E0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330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оргунаковой Мари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Тотышевой Ольге Михайл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Третьяковой Любови Анатольевне</w:t>
            </w:r>
          </w:p>
        </w:tc>
        <w:tc>
          <w:tcPr>
            <w:tcW w:w="5774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Третьякову Сергею Анатольевичу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Куйбышевская основна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новой Ирине Александ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</w:rPr>
              <w:t>Трушковой Любови Анатольевне</w:t>
            </w:r>
          </w:p>
        </w:tc>
        <w:tc>
          <w:tcPr>
            <w:tcW w:w="5774" w:type="dxa"/>
          </w:tcPr>
          <w:p w:rsidR="00E37782" w:rsidRPr="003917F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Тупиковой Галине Вениамино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Турченюку Евгению Петровичу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Тюриной  Тамаре Владимир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люкская средняя общеобразовательная школа" Юргинского муниципального округ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вой Галине Алекс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Устимовой Галине Васи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Уткиной Елене Алексеевне</w:t>
            </w:r>
          </w:p>
        </w:tc>
        <w:tc>
          <w:tcPr>
            <w:tcW w:w="5774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F231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деевой Людмиле Анатольевне</w:t>
            </w:r>
          </w:p>
        </w:tc>
        <w:tc>
          <w:tcPr>
            <w:tcW w:w="5774" w:type="dxa"/>
          </w:tcPr>
          <w:p w:rsidR="00E37782" w:rsidRPr="00FF231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2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математики, информатики и И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F2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Муниципальное бюджетное 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нко Наталь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3A34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</w:rPr>
              <w:t>Федоровой Ольге Александровне</w:t>
            </w:r>
          </w:p>
        </w:tc>
        <w:tc>
          <w:tcPr>
            <w:tcW w:w="5774" w:type="dxa"/>
          </w:tcPr>
          <w:p w:rsidR="00E37782" w:rsidRPr="003A343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Ольге Викт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Федосовой Надежде Виктор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Фирсовой  Оксане Вениамин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Фоменко Наталье Анато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Фоминых Ольге Михайл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Светла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4" поселка Краснобродского" Красноброд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ой Елен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Фроловой Маргарите Василь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Фроловой Наталье Анато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Оксане Серг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2-Пристанская основная общеобразовательная школа" Мариин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Хаванской Юлии Василь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Халтуриной Светлане Валентиновне</w:t>
            </w:r>
          </w:p>
        </w:tc>
        <w:tc>
          <w:tcPr>
            <w:tcW w:w="5774" w:type="dxa"/>
          </w:tcPr>
          <w:p w:rsidR="00E37782" w:rsidRPr="00330E0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1" </w:t>
            </w:r>
            <w:r w:rsidRPr="00330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та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Харисовой Ризиде Хафиз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лаш Кристин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Хасьяновой Ольге Викто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Хворовой Ирине  Александр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редняя общеобразовательная школа № 54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ейльман Екатерине Михайл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упишинская средняя общеобразовательная школа имени Героя Российской Федерации Станислава Николаевича Морозова" Тяж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Химинченко Марине Серге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4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трых Елен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Хопта Наталье Василье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Хорьяковой Наталье Александ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Храмцовой Елене Николае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Хрестиной Ларисе Пет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6 имени Григория Дрозда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Христолюбовой Светлане Валерьевне</w:t>
            </w:r>
          </w:p>
        </w:tc>
        <w:tc>
          <w:tcPr>
            <w:tcW w:w="5774" w:type="dxa"/>
          </w:tcPr>
          <w:p w:rsidR="00E37782" w:rsidRPr="00330E0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0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«Средняя общеобразовательная школа № 8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</w:rPr>
              <w:t>Хузиевой Галине Леонидовне</w:t>
            </w:r>
          </w:p>
        </w:tc>
        <w:tc>
          <w:tcPr>
            <w:tcW w:w="5774" w:type="dxa"/>
          </w:tcPr>
          <w:p w:rsidR="00E37782" w:rsidRPr="00CC1420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ировой художественн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</w:t>
            </w:r>
            <w:r w:rsidRPr="00CC14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076A9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ганковой Инне Анатольевне</w:t>
            </w:r>
          </w:p>
        </w:tc>
        <w:tc>
          <w:tcPr>
            <w:tcW w:w="5774" w:type="dxa"/>
          </w:tcPr>
          <w:p w:rsidR="00E37782" w:rsidRPr="00076A9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6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Цыганковой Надежде Александ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Цыгановой Людмиле Алексе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мжаевой Тамаре Васил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редняя общеобразовательная школа-интернат №16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ановой Гал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уровой Марине Пет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Червовой Валентине Григор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</w:rPr>
              <w:t>Череватовой Ирине Борисовне</w:t>
            </w:r>
          </w:p>
        </w:tc>
        <w:tc>
          <w:tcPr>
            <w:tcW w:w="5774" w:type="dxa"/>
          </w:tcPr>
          <w:p w:rsidR="00E37782" w:rsidRPr="00A44A4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44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новой Елене Владими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Черепановой Елене Юрьевне</w:t>
            </w:r>
          </w:p>
        </w:tc>
        <w:tc>
          <w:tcPr>
            <w:tcW w:w="5774" w:type="dxa"/>
          </w:tcPr>
          <w:p w:rsidR="00E37782" w:rsidRPr="008E1663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1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</w:t>
            </w:r>
            <w:r w:rsidRPr="008E1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44 имени Михаила Яковлевича Вознесенского" г.Кемеров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пановой Людмиле Владимиро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овская средня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Черкашиной Еле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уновой Светлане Олег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Черкуновой Татьяне Ильинич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Черных Ольге Никола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обаевой Капиталине Федо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17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авославная гимназия во имя святых равноапостольных Кирилла и Мефодия»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овой Татьяне Адольф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Чигоряевой Людмиле Леонид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7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</w:rPr>
              <w:t>Чидилян Людмиле Ивановне</w:t>
            </w:r>
          </w:p>
        </w:tc>
        <w:tc>
          <w:tcPr>
            <w:tcW w:w="5774" w:type="dxa"/>
          </w:tcPr>
          <w:p w:rsidR="00E37782" w:rsidRPr="00A60D3D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другого предм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жковой Наталье Виталь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Магистральная средняя общеобразовательная школа» 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иной Наталь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ркиной Анне Андре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чковой Галине Масалим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Чудиновой Ирине Владимиро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Чудинову Аркадию Игоревичу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Чудову Михаилу Никола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ное образовательное учреждение «Школа-интернат № 19 среднего общего образования открытого акционерного общества «Российские железные дороги»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Чужикову Владимиру Павло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Чуклиной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а Елене Александр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ановой Светлане Серге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агеевой Наталье Викто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</w:rPr>
              <w:t>Шакировой Ирине Юрьевне</w:t>
            </w:r>
          </w:p>
        </w:tc>
        <w:tc>
          <w:tcPr>
            <w:tcW w:w="5774" w:type="dxa"/>
          </w:tcPr>
          <w:p w:rsidR="00E37782" w:rsidRPr="00185A0B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ировой Юлии Гаяз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</w:rPr>
              <w:t>Шакуровой Ирине Борисовне</w:t>
            </w:r>
          </w:p>
        </w:tc>
        <w:tc>
          <w:tcPr>
            <w:tcW w:w="5774" w:type="dxa"/>
          </w:tcPr>
          <w:p w:rsidR="00E37782" w:rsidRPr="00253F1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3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алаевой Татьян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наевой Надежде Ива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Шапоревой Надежде Ильинич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Шапошник Светлане Анатолье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8" Берез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аталовой Ирине Вячеславовне</w:t>
            </w:r>
          </w:p>
        </w:tc>
        <w:tc>
          <w:tcPr>
            <w:tcW w:w="5774" w:type="dxa"/>
          </w:tcPr>
          <w:p w:rsidR="00E37782" w:rsidRPr="00A97E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7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Заринская средняя общеобразовательная школа имени М.А. Аверина»</w:t>
            </w:r>
            <w:r w:rsidRPr="00A97E32">
              <w:rPr>
                <w:lang w:val="ru-RU"/>
              </w:rPr>
              <w:t xml:space="preserve"> </w:t>
            </w:r>
            <w:r w:rsidRPr="00A97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хмаевой Гал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» 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1E428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284">
              <w:rPr>
                <w:rFonts w:ascii="Times New Roman" w:hAnsi="Times New Roman" w:cs="Times New Roman"/>
                <w:sz w:val="28"/>
                <w:szCs w:val="28"/>
              </w:rPr>
              <w:t>Шаховой Любови Кирилловне</w:t>
            </w:r>
          </w:p>
        </w:tc>
        <w:tc>
          <w:tcPr>
            <w:tcW w:w="5774" w:type="dxa"/>
          </w:tcPr>
          <w:p w:rsidR="00E37782" w:rsidRPr="001E428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1E4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E4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</w:rPr>
              <w:t>Шваб Анне Геннадьевне</w:t>
            </w:r>
          </w:p>
        </w:tc>
        <w:tc>
          <w:tcPr>
            <w:tcW w:w="5774" w:type="dxa"/>
          </w:tcPr>
          <w:p w:rsidR="00E37782" w:rsidRPr="00CE6FD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6F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елгачевой Татьян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76D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</w:rPr>
              <w:t>Шелтрековой Ларисе Вениаминовне</w:t>
            </w:r>
          </w:p>
        </w:tc>
        <w:tc>
          <w:tcPr>
            <w:tcW w:w="5774" w:type="dxa"/>
          </w:tcPr>
          <w:p w:rsidR="00E37782" w:rsidRPr="00C76DB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географии и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7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ериной Елене Никола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овой Марине Никола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ингаревой Наталье Владими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</w:rPr>
              <w:t>Шинкевич Марине Ивановне</w:t>
            </w:r>
          </w:p>
        </w:tc>
        <w:tc>
          <w:tcPr>
            <w:tcW w:w="5774" w:type="dxa"/>
          </w:tcPr>
          <w:p w:rsidR="00E37782" w:rsidRPr="0098760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76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Шипиловой Наталье Феликсо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шову Ивану Андреевичу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куренковой Людмил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Шлотгауэр Светлане Викторо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Татьяне Геннад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В.К. Демидова» Ново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мониной Татьяне Сергеевне</w:t>
            </w:r>
          </w:p>
        </w:tc>
        <w:tc>
          <w:tcPr>
            <w:tcW w:w="5774" w:type="dxa"/>
          </w:tcPr>
          <w:p w:rsidR="00E37782" w:rsidRPr="00FE52A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52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"Лицей № 22 города Белов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терцер Ирине Александровне</w:t>
            </w:r>
          </w:p>
        </w:tc>
        <w:tc>
          <w:tcPr>
            <w:tcW w:w="5774" w:type="dxa"/>
          </w:tcPr>
          <w:p w:rsidR="00E37782" w:rsidRPr="00160A6A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A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</w:t>
            </w:r>
            <w:r w:rsidRPr="00E37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Падунская средняя общеобразовательная школа» Промышленновск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укловой Наталье Рамиль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Шумиловой Светлане Никола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2 города Белово" Бел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Шумиловой Татьяне Александ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E37782" w:rsidRPr="00340D0C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шпанниковой Марине Николаевне</w:t>
            </w:r>
          </w:p>
        </w:tc>
        <w:tc>
          <w:tcPr>
            <w:tcW w:w="5774" w:type="dxa"/>
          </w:tcPr>
          <w:p w:rsidR="00E37782" w:rsidRPr="00340D0C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2 им. </w:t>
            </w:r>
            <w:r w:rsidRPr="00340D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Д.Волошиной" Кемеровского городского </w:t>
            </w:r>
            <w:r w:rsidRPr="00340D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глаковой Зинаиде Григорье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</w:rPr>
              <w:t>Щеголихиной Татьяне Геннадьевне</w:t>
            </w:r>
          </w:p>
        </w:tc>
        <w:tc>
          <w:tcPr>
            <w:tcW w:w="5774" w:type="dxa"/>
          </w:tcPr>
          <w:p w:rsidR="00E37782" w:rsidRPr="00CA0321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0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Щедловской Юлии Серге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BF0926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926">
              <w:rPr>
                <w:rFonts w:ascii="Times New Roman" w:hAnsi="Times New Roman" w:cs="Times New Roman"/>
                <w:sz w:val="28"/>
                <w:szCs w:val="28"/>
              </w:rPr>
              <w:t>Щербатовой Галине Ивановне</w:t>
            </w:r>
          </w:p>
        </w:tc>
        <w:tc>
          <w:tcPr>
            <w:tcW w:w="5774" w:type="dxa"/>
          </w:tcPr>
          <w:p w:rsidR="00E37782" w:rsidRPr="00BF0926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09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ехнологии и чер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F09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Щировой Ольге Серге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Ленинск-Кузнец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Юдаевой Наталье Александр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</w:rPr>
              <w:t>Юзупкиной Евгении Сергеевне</w:t>
            </w:r>
          </w:p>
        </w:tc>
        <w:tc>
          <w:tcPr>
            <w:tcW w:w="5774" w:type="dxa"/>
          </w:tcPr>
          <w:p w:rsidR="00E37782" w:rsidRPr="005A6232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A6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</w:rPr>
              <w:t>Юнусовой Марине Геннадьевне</w:t>
            </w:r>
          </w:p>
        </w:tc>
        <w:tc>
          <w:tcPr>
            <w:tcW w:w="5774" w:type="dxa"/>
          </w:tcPr>
          <w:p w:rsidR="00E37782" w:rsidRPr="00AF6C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Юрковой Раисе Васильевне</w:t>
            </w:r>
          </w:p>
        </w:tc>
        <w:tc>
          <w:tcPr>
            <w:tcW w:w="5774" w:type="dxa"/>
          </w:tcPr>
          <w:p w:rsidR="00E37782" w:rsidRPr="00F04CC4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</w:t>
            </w:r>
            <w:r w:rsidRPr="00F0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мановой Елене Николае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Юрченковой Наталье Виктор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Юрьевой Светлан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Явушкину Александру Валерьевичу</w:t>
            </w:r>
          </w:p>
        </w:tc>
        <w:tc>
          <w:tcPr>
            <w:tcW w:w="5774" w:type="dxa"/>
          </w:tcPr>
          <w:p w:rsidR="00E37782" w:rsidRPr="00340D0C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Муниципальное бюджетное общеобразовательное учреждение «Раздольинская основная общеобразовательная школ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</w:rPr>
              <w:t>Ягафаровой Алле Ивановне</w:t>
            </w:r>
          </w:p>
        </w:tc>
        <w:tc>
          <w:tcPr>
            <w:tcW w:w="5774" w:type="dxa"/>
          </w:tcPr>
          <w:p w:rsidR="00E37782" w:rsidRPr="00CB785F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Яковлевой Елене Николае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Default="00E37782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Ольге Валентиновне</w:t>
            </w:r>
          </w:p>
        </w:tc>
        <w:tc>
          <w:tcPr>
            <w:tcW w:w="5774" w:type="dxa"/>
          </w:tcPr>
          <w:p w:rsidR="00E37782" w:rsidRPr="00046F5F" w:rsidRDefault="00E37782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горская средняя общеобразовательная школа" Крапив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EB20F5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F5">
              <w:rPr>
                <w:rFonts w:ascii="Times New Roman" w:hAnsi="Times New Roman" w:cs="Times New Roman"/>
                <w:sz w:val="28"/>
                <w:szCs w:val="28"/>
              </w:rPr>
              <w:t>Яковлевой Ольге Ивановне</w:t>
            </w:r>
          </w:p>
        </w:tc>
        <w:tc>
          <w:tcPr>
            <w:tcW w:w="5774" w:type="dxa"/>
          </w:tcPr>
          <w:p w:rsidR="00E37782" w:rsidRPr="00E56BE7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Тисульская средняя общеобразовательная школа" Тяжинского муниципального округа</w:t>
            </w:r>
          </w:p>
        </w:tc>
      </w:tr>
      <w:tr w:rsidR="00E37782" w:rsidRPr="00E37782" w:rsidTr="00AF6C0C">
        <w:tc>
          <w:tcPr>
            <w:tcW w:w="3271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</w:rPr>
              <w:t>Яцкевич Елене Михайловне</w:t>
            </w:r>
          </w:p>
        </w:tc>
        <w:tc>
          <w:tcPr>
            <w:tcW w:w="5774" w:type="dxa"/>
          </w:tcPr>
          <w:p w:rsidR="00E37782" w:rsidRPr="00CC5199" w:rsidRDefault="00E37782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2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</w:t>
            </w:r>
            <w:r w:rsidRPr="00CC5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1" Березовского городского округа</w:t>
            </w:r>
          </w:p>
        </w:tc>
      </w:tr>
    </w:tbl>
    <w:p w:rsidR="003833E3" w:rsidRDefault="003833E3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Татьяне Владислав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гафоновой Мари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Татья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A14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ное образовательное учреждение «Школа-интернат № 19 среднего общего образования  открытого акционерного общества «Российские железные дороги»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фриевой  Светлане 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оркиной Татья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ой Татья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ихмановой Вер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аковой Нине Викторовне</w:t>
            </w:r>
          </w:p>
        </w:tc>
        <w:tc>
          <w:tcPr>
            <w:tcW w:w="5774" w:type="dxa"/>
          </w:tcPr>
          <w:p w:rsidR="00316FB1" w:rsidRPr="009102D6" w:rsidRDefault="00316FB1" w:rsidP="004B06A9">
            <w:pPr>
              <w:spacing w:after="0" w:line="240" w:lineRule="auto"/>
              <w:rPr>
                <w:lang w:val="ru-RU"/>
              </w:rPr>
            </w:pPr>
            <w:r w:rsidRP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F77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7D62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9102D6" w:rsidRP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ное дошкольное образовательное учреждение «Детский сад №17</w:t>
            </w:r>
            <w:r w:rsid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8C5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9102D6" w:rsidRPr="00910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ого акционерного общества «Российские железные дороги»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иной Мар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F77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5F77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диер Татья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1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никовой Юлии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 представителей) «Детский дом № 6 «Огонёк»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уровой Светлане Пет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Наталье Арк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местновой Наталь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Зайчик" Междурече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церковской Ан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никовой  Елене 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" Полыса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Окса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района" Кемеров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биной Ири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 детский сад №24 Кисел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ковой Людмил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детский сад № 63 «Журавлик» комбинированного вида Киселевского городского округа 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Татья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ич Окса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Василёк» Осинник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ой Еле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7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Окса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0 «Детский сад общеразвивающего вида с приоритетным осуществлением деятельности по позновательно-речевому направлению 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енко Ири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3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Анастасии 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лл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нко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Детский сад комбинированного вида № 6 "Ромашка" Междурече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исовой Наталье Вале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3A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куновой Валенти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дошкольное образовательное учреждение «Банновский детский сад» Крапивин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шиной Светла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уковской Тамар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 учреждение "Детский сад № 178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гановой Надежд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3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шиной Гали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 18 "Хрусталик" компенсирующего вида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Ольге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довиной Ольге Георг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4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рниковой Наталье Борис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гурской Окса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7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иной Ольге Амиря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ой Елене 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ой Ири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 "Центр развития ребенка-детский сад № 18 "Теремок" Юрги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Ирине Пав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59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37 "Родничок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овниковой Жан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развития детей Кисел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енок Надежде Григо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61 комбинированного вида" Ленинск-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бовой Галине Пет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 Людмил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23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новой Елене Пет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Ир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Юргинский техникум агротехнологий и сервиса»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ушкиной Надежд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3C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ятниковой Наталье Рин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Окуневский детский сад "Умка" Промышленнов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вой    Татья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ячкиной Людмил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5 Тисуль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ковой Наталь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4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 «Детский сад  №9»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ьковой Анне Фе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детский сад № 63 «Журавлик» комбинированного вида Кисел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евой Юлии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енец Н</w:t>
            </w:r>
            <w:r w:rsidR="00CE1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ь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хнич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пенсирующего вида № 28 "Ромашка" Юрги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Анастасии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 №5 "Сказка" Мыск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юковой Еле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56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ой Екатерине Игор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докимовой Светла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2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совой Вер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-сирот и детей, оставшихся без попечения родителей «Школа-интернат № 3 для детей-сирот и детей, оставшихся без попечения родителей» Таштаголь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виковой Ан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1" Золотая рыбка" Таштаголь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киной Светла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7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Мари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0 «Детский сад общеразвивающего вида с приоритетным осуществлением деятельности по позновательно-речевому направлению 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шкиной Алене Дмит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улиной Вер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Анастасии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белиной Ирине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иевой Екатери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7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совой Светла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ечения родителей (законных представителей), Окуневский детский дом мечта" Промышленнов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иной Еле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8 "Воробышек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Наталье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ой Анжелле Рин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– детский сад  №21» 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ой Надежд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Ленинск-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Наталь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Вер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Тяжинский детский сад №8 "Солнышко"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 с приоритетным осуществлением деятельности по физическому направлению развития воспитанников" Тяжин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Светла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комбинированного вида № 1 "Ласточка" города Гурьевска" Гурьев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иной Елене Фё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6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Pr="00715805" w:rsidRDefault="00316FB1" w:rsidP="004B06A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Любови Ильиничн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Кемеровского муниципального района Кемеров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Татьяне Трофим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4 "Орешек" Топкин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земцевой Ма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шниковой Еле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Надежд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ышевой Юлии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</w:t>
            </w:r>
            <w:r w:rsidR="00FF15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дошко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1 "Лёвушка" Кисел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р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развития детей Кисел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менских Оксане Алекс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  №18 "Сказка" Таштаголь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ловой Кристи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нтое дошкольное  образовательное учреждение "Детский сад  № 16 "Колокольчик" Междурече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Ларис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ьдюшкиной Татья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енко Ан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ца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ут Светла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Людмил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комбинированного вида" Ленинск-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ой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емеровской области  «Юргинский детский дом-интернат  для умственно отсталых детей»   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ченко Ирине Вале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7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вниковой Наталье Вале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 «Колосок» Топкин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вой Александре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4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вой Ларис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Тяжинский детский сад №8 "Солнышко" общеразвивающего вида с приоритетным осуществлением деятельности по физическому направлению развития воспитанников" Тяжин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буцкой Наталь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янцевой Мар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Плотниковский детский сад "Теремок" Промышленнов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ой Татьяне Алекс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ой Надежд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23 "Родничок" Таштаголь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вченко Елене Юли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 Еле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Вере Вениами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" 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дежд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 18 "Хрусталик" компенсирующего вида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7 «Родничок» Мыск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цевой Дар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Детский сад №65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Ларис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ьшиной Светла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 общеразвивающего вида с приоритетным осуществлением деятельности по познавательно-речевому направлению развития воспитанников» Ленинск-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хненко Ир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Наталье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6 «Детский сад компенсирующе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чиковой Лидии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яжинский детский сад №2 "Колокольчик" Тяжин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к Светла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 вида №11 «Золотой ключик»" Мариин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цевой Жан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8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мановой Ма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зяниной Людмил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6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ояновой Еле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направлению развития воспитанников № 22 «Малыш» Междурече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вовой Ири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7 "Родничок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ченко Светлане Леонид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9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ашенец Ин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1 "Детский сад компенсирующего вида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й Ин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4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овой Мари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7 "Родничок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ицкой  Татьян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арисе Андр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 образовательное учреждение «Детский сад №178 открытого акционерного общества «Российские железные дороги»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айской Наталь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1 "Детский сад компенсирующего вида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х Алл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0 "Незабудка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гуновой Ксении Вячеслав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53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фировой И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евой Светлане Дмит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детский сад № 63 «Журавлик» комбинированного вида Киселевского городского округа 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толиной Ольг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2 "Родничок"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кипеловой Нелл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5 "Звездочка" Калта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ыкиной Ольг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ь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4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ное дошкольное образовательное учреждение «Детский сад №178 открытого акционерного общества «Российские железные дороги»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вой  Татьяне Георг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"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Ири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Татья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3"Звездочка" города Гурьевска" Гурьев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Наталье Пет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Итатский детский сад №1 "Гусельки" Тяжинского района Кемеровской области" Тяжин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вой Евген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либаевой Юлии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Анастасии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Ленинск-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чинниковой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ельченко Юлии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вой Наталье Вале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ей Мари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Яшкинского муниципального района" Яшкин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отниковой Анастасии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 «Уголек» Мыск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ой Гал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7 "Золотой ключик"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ницкой  Валенти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Ири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комбинированного вида № 29 "Карамелька" Юрги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 Татьяне  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художественно-эстетическому  направлению развития воспитанников №6 «Родничок»" Мариин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ой Светлане Ильинич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хиной Еле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никовой Анастасии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0 комбинированного вида" Ленинск-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вкиной Татья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овой Мари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5 «Теремок» Мыск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ельцевой Наталь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уст Еле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 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ой Наталье Юрьевне</w:t>
            </w:r>
          </w:p>
        </w:tc>
        <w:tc>
          <w:tcPr>
            <w:tcW w:w="5774" w:type="dxa"/>
          </w:tcPr>
          <w:p w:rsidR="00316FB1" w:rsidRPr="002F41F6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41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киной Светлан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ДОУ "Детский сад №3 "Веселый паровозик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яковой Окса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85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ской Ири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Татьяне Вита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па Гал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овой Татья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ько Марине Евген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ной Марине Фё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ой Валенти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329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зиковой Светла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ятиной Ольг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фейфер Ольге  Оска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мер Людмиле Валенти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иной Татья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Зайчик" Междурече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евич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8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вой Ири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ой Елизавете Андр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№ 116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ировой Эльвире Рин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4 "Солнышко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Любови Фед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9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ретдиновой Найле Наи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льниковой Ирине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"Детский сад № 52" Полыса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иной Ольге Ив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2 "Светлячок" Мыск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ой Ларис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ковой Еле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иновой Наталь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54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ачевой Любови Алекс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 Светлане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Виктории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Татьян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 Анне 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комбинированного вида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зёвой Елене Дмит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акиной Наталь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 84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иной Лидии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0 "Незабудка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юсаревой Окса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9 "Детский сад комбинированного вида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Наталь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Анжеро-Судженского городского округа  «Детский сад №12» 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6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Валентин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Зеленогорский детский сад №6 "Улыбка" Крапивин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ушко Мари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1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Яшкинский техникум технологий и механизации»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Юл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0 "Родничок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олит Ан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09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ой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дыревой Анастас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7 "Родничок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Еле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овой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цовой Анастас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9 «Детский сад присмотра и оздоровления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ихиной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" Ленинск-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Ларис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9 "Рябинка" комбинированного вида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Светла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ековой Ольге Георг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теровой Наталь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8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Зинаиде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ечения родителей (законных представителей), Окуневский детский дом мечта" Промышленнов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баковой Татьяне Вениами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2 "Родничок" комбинированного вида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Оксане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3" Ленинск-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ой Любови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ой Дарь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тумашевой Гали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7 "Чебурашка" Таштаголь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щейко Ольге Степан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5 мишутка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ой Наталье Рин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– детский сад  №21» 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ко Оксан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1" Мариин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шевой Татья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3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жакае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316FB1" w:rsidRPr="00A45C2B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"Чусовитинский детский сад №23 "Колокольчик" </w:t>
            </w:r>
            <w:r w:rsidRP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зловой Елен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1 "Аленький цветочек" г. Юрги" Юрги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ой Анастасии Дильмура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- детский сад № 11 «Дельфин» Топкин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уевой Лилии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енко Ларис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ос Марии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Людмиле Васи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ой Светла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шовой  Анастасии  Пав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" Полыса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хоревой Елене Вале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7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кан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куровой Елен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»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вой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3 «Центр развития ребенка – детский сад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щенко Ирине Анатольевне</w:t>
            </w:r>
          </w:p>
        </w:tc>
        <w:tc>
          <w:tcPr>
            <w:tcW w:w="5774" w:type="dxa"/>
          </w:tcPr>
          <w:p w:rsidR="00316FB1" w:rsidRDefault="00316FB1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45C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 Берез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Ольг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48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кановой Венере Мавлет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аковой Валентине Дмитр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иковой Ольг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1 «Одуванчик» Мыск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баевой Наталье Юр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3 "Снежинка"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Наталье Михай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6" Ново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иной Надежде Пав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9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естов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ксане Георг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6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иной Людмил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комбинированного вида" Ленинск-Кузнец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уновой Татья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таробачатский детский сад общеразвивающего вида с приоритетным осуществлением деятельности по художественно-эстетическому развитию детей" Белов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ой Елене Заки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Оксане Владими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ль Наталье Никола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 4 Тисульского муниципального район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нг Ларисе Геннад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7 «Детский сад общеразвивающего вида с приоритетным осуществлением деятельности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16FB1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маковой Елене Геннадьевне</w:t>
            </w:r>
          </w:p>
        </w:tc>
        <w:tc>
          <w:tcPr>
            <w:tcW w:w="5774" w:type="dxa"/>
          </w:tcPr>
          <w:p w:rsidR="00316FB1" w:rsidRDefault="00316FB1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6 "Уголёк" общеразвивающего вида с приоритетным осуществлением деятельности по 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чаковой Юлии Викто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4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Наталь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№ 33 «Детский сад общеразвивающего вида с приоритетным осуществлением деятельности по социально-личностному направлению развития воспитанников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одкиной  Елизавете Павл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 "Центр развития ребенка-детский сад № 18 "Теремок" Юргин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одовой Алесе Серге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 учреждение "Детский  сад № 70 "Золотой ключик" комбинированного вида города Белово" Бел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Светлане Александро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2 «Детский сад комбинированного вида»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ко Ольге Анатольевне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316FB1" w:rsidRPr="00E37782" w:rsidTr="00316FB1">
        <w:tc>
          <w:tcPr>
            <w:tcW w:w="3271" w:type="dxa"/>
          </w:tcPr>
          <w:p w:rsidR="00316FB1" w:rsidRDefault="00316FB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цевой  Ирине  Петровне </w:t>
            </w:r>
          </w:p>
        </w:tc>
        <w:tc>
          <w:tcPr>
            <w:tcW w:w="5774" w:type="dxa"/>
          </w:tcPr>
          <w:p w:rsidR="00316FB1" w:rsidRPr="00046F5F" w:rsidRDefault="00316FB1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C3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9 "Солнышко" Прокопьевс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ой Анастасии Викто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46 компенсирующего вида" Киселев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шевой Наталье Тимофе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8»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овой Светлане Михайл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 "Искорка" комбинированного вида города Белово" Белов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е Анатольевне</w:t>
            </w:r>
          </w:p>
        </w:tc>
        <w:tc>
          <w:tcPr>
            <w:tcW w:w="5774" w:type="dxa"/>
          </w:tcPr>
          <w:p w:rsidR="00353A5F" w:rsidRPr="00FC79B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6 "Родничок"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Екатерине Никола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6 "Улыбка" Междуречен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бешкиной Татьяне Никола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комбинированного вида" Ленинск-Кузнец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рашкиной Надежде Владислав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C79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0 «Детский сад комбинированного вида» Кемеров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шов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"Детский сад № 173" Новокузнец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фремовой Ольге Алексе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овик Наталье Валентин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Ленинск-Кузнец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киной Валентине Никола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0 "Родничок" Прокопьев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ковой Ольге Владими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1 "Берёзка" Юргин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ой Ирине Никола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ачинский детский сад Яшкинского муниципального района" Яшкинского муниципальн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вой Рузалье Узбек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 "Колокольчик" города Белово" Белов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Ольге Викто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36 "Тополек" Осинников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Елене Викто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«Детский сад комбинированного вида» Кемеровского городского округа</w:t>
            </w:r>
          </w:p>
        </w:tc>
      </w:tr>
      <w:tr w:rsidR="00353A5F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цал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353A5F" w:rsidRDefault="00353A5F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бюджетное дошкольное образовательное учреждение "Детский сад общеразвивающего  вида  с приоритетным осуществлением деятельности по физ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9 «Аленка»" Мариинского муниципального район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лер Наталье Борис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 учреждение "Детский  сад № 53 "Теремок" комбинированного  вида города Белово" Белов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Ирине Алексе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Наталье Василь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8 «Рябинка» Мысков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Эльвире Георги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агорский детский сад"  комбинированного вида" Новокузнецкого муниципального район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пель Татьяне Викто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7" Новокузнец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ниной Анне Евгень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6D23" w:rsidRP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муниципального район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ягиной Галине Александ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6 «Кристаллик» Юргин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роновой Нэ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"Новоромановская основная общеобразовательная школа" Юргинского муниципального округ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киной Светлане Леонид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иенко Татьяне Александр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 деятельности по интеллектуальному  направлению развития воспитанников №24 "Кораблик" г. Юрги" Юргин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Тамаре Семено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няк Татьяне Геннадь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81 "Лесная полянка" Прокопьев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Эльвире Ильинич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353A5F" w:rsidRPr="00E37782" w:rsidTr="00353A5F">
        <w:tc>
          <w:tcPr>
            <w:tcW w:w="3271" w:type="dxa"/>
          </w:tcPr>
          <w:p w:rsidR="00353A5F" w:rsidRDefault="00353A5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еховой Оксане Анатольевне</w:t>
            </w:r>
          </w:p>
        </w:tc>
        <w:tc>
          <w:tcPr>
            <w:tcW w:w="5774" w:type="dxa"/>
          </w:tcPr>
          <w:p w:rsidR="00353A5F" w:rsidRPr="00046F5F" w:rsidRDefault="00353A5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76D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" Новокузнец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76D23" w:rsidRPr="00E37782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Анне Владими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46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пенсирующего вида" Киселевского городского округа</w:t>
            </w:r>
          </w:p>
        </w:tc>
      </w:tr>
      <w:tr w:rsidR="00376D23" w:rsidRPr="00E37782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ро Ирине Владими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8 «Детский сад комбинированного вида» Кемеровского городского округа</w:t>
            </w:r>
          </w:p>
        </w:tc>
      </w:tr>
      <w:tr w:rsidR="00376D23" w:rsidRPr="00E37782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шевой Алле Семён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 для детей-сирот и детей оставшихся без попечения родителей дошкольного возраста «Детский дом № 1 «Родник» Таштагольского муниципального района</w:t>
            </w:r>
          </w:p>
        </w:tc>
      </w:tr>
      <w:tr w:rsidR="00376D23" w:rsidRPr="00E37782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Юлии Никола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376D23" w:rsidRPr="00E37782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ой Оксане Анатоль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3" Новокузнецкого городского округа</w:t>
            </w:r>
          </w:p>
        </w:tc>
      </w:tr>
      <w:tr w:rsidR="00376D23" w:rsidRPr="00E37782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жкиной Юлии Олег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6" Новокузнецкого городского округа</w:t>
            </w:r>
          </w:p>
        </w:tc>
      </w:tr>
      <w:tr w:rsidR="00376D23" w:rsidRPr="00E37782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ой Наталье Геннадь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376D23" w:rsidRPr="00E37782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алкиной Ольге Алексе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376D23" w:rsidRPr="00E37782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Инне Викто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3" Новокузнецкого городского округа</w:t>
            </w:r>
          </w:p>
        </w:tc>
      </w:tr>
      <w:tr w:rsidR="00376D23" w:rsidRPr="00E37782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овой Елене Владими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«Детский дом – школа№95» «Дом детства» Новокузнецкого городского округа</w:t>
            </w:r>
          </w:p>
        </w:tc>
      </w:tr>
      <w:tr w:rsidR="00376D23" w:rsidRPr="00E37782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миных Оксане Владимир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8 «Рябинка» Мысковского городского округа</w:t>
            </w:r>
          </w:p>
        </w:tc>
      </w:tr>
      <w:tr w:rsidR="00376D23" w:rsidRPr="00E37782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хоткиной Наталье Сергее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59» Новокузнецкого городского округа</w:t>
            </w:r>
          </w:p>
        </w:tc>
      </w:tr>
      <w:tr w:rsidR="00376D23" w:rsidRPr="00E37782" w:rsidTr="00376D23">
        <w:tc>
          <w:tcPr>
            <w:tcW w:w="3271" w:type="dxa"/>
          </w:tcPr>
          <w:p w:rsidR="00376D23" w:rsidRDefault="00376D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овой Оксане Феликсовне</w:t>
            </w:r>
          </w:p>
        </w:tc>
        <w:tc>
          <w:tcPr>
            <w:tcW w:w="5774" w:type="dxa"/>
          </w:tcPr>
          <w:p w:rsidR="00376D23" w:rsidRPr="00046F5F" w:rsidRDefault="00376D23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</w:tbl>
    <w:p w:rsidR="00AF5861" w:rsidRDefault="00AF5861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E37782" w:rsidTr="00D47C8B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Татьяне Андрее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D47C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ну Геннадию Ивановичу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иной Елене Никола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</w:t>
            </w:r>
            <w:r w:rsid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50»</w:t>
            </w:r>
            <w:r w:rsid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47C8B" w:rsidRPr="00793C4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Елене Михайловне</w:t>
            </w:r>
          </w:p>
        </w:tc>
        <w:tc>
          <w:tcPr>
            <w:tcW w:w="5774" w:type="dxa"/>
          </w:tcPr>
          <w:p w:rsidR="00D47C8B" w:rsidRPr="00793C42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739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 №20  им. </w:t>
            </w:r>
            <w:r w:rsidRP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 Матренина»</w:t>
            </w:r>
            <w:r w:rsidR="00793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диной Елене Ивано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739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51BA7" w:rsidRPr="00E5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учреждение «Кемеровский областной </w:t>
            </w:r>
            <w:r w:rsidR="00E51BA7" w:rsidRPr="00E51B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зыкальный колледж»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икову  Владимиру Ивановичу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C19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иной   Светлане Алексе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C19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 11»  Прокопьевск</w:t>
            </w:r>
            <w:r w:rsidR="009C19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иковой Марине Александро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75F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01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9601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» Новокузнецкого городского округа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цкой Ирине Никола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75F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55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46» </w:t>
            </w:r>
            <w:r w:rsidR="00EB7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тько Ольге Валерь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75F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2F15" w:rsidRPr="003D2F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="003D2F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музыкальный колледж»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Ирине Александровне</w:t>
            </w:r>
          </w:p>
        </w:tc>
        <w:tc>
          <w:tcPr>
            <w:tcW w:w="5774" w:type="dxa"/>
          </w:tcPr>
          <w:p w:rsidR="00D47C8B" w:rsidRPr="00E30012" w:rsidRDefault="00D47C8B" w:rsidP="004B06A9">
            <w:pPr>
              <w:spacing w:after="0" w:line="240" w:lineRule="auto"/>
              <w:rPr>
                <w:lang w:val="ru-RU"/>
              </w:rPr>
            </w:pPr>
            <w:r w:rsidRP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униципальное бюджетное учреждение дополнительного образования</w:t>
            </w:r>
            <w:r w:rsidRP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0»</w:t>
            </w:r>
            <w:r w:rsidR="00E300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Светлане Аркадь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AC54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21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 w:rsidR="003F21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губовой Анне Серге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D5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Ольге Викторо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D5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D5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</w:t>
            </w:r>
            <w:r w:rsidR="00BD5E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е образовательное учреждение дополнительного образования «Центральная детская школа искусств»</w:t>
            </w:r>
            <w:r w:rsidR="00D655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 Елене Алексее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A745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075B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5B4F" w:rsidRPr="00075B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разовательное учреждение </w:t>
            </w:r>
            <w:r w:rsidR="00075B4F" w:rsidRPr="00075B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77» Прокопьевского муниципального округа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жику Владимиру Алексеевичу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A745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«Центральная детская школа искусств»</w:t>
            </w:r>
            <w:r w:rsidR="00A745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ляр Ларисе Викторовне</w:t>
            </w:r>
          </w:p>
        </w:tc>
        <w:tc>
          <w:tcPr>
            <w:tcW w:w="5774" w:type="dxa"/>
          </w:tcPr>
          <w:p w:rsidR="00D47C8B" w:rsidRPr="00046F5F" w:rsidRDefault="00D47C8B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633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63361" w:rsidRPr="00B633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 w:rsidR="00B633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47C8B" w:rsidRPr="00E37782" w:rsidTr="00D47C8B">
        <w:tc>
          <w:tcPr>
            <w:tcW w:w="3271" w:type="dxa"/>
          </w:tcPr>
          <w:p w:rsidR="00D47C8B" w:rsidRDefault="00D47C8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иной Илоне Владимировне</w:t>
            </w:r>
          </w:p>
        </w:tc>
        <w:tc>
          <w:tcPr>
            <w:tcW w:w="5774" w:type="dxa"/>
          </w:tcPr>
          <w:p w:rsidR="00D47C8B" w:rsidRPr="002C1C16" w:rsidRDefault="00D47C8B" w:rsidP="004B06A9">
            <w:pPr>
              <w:spacing w:after="0" w:line="240" w:lineRule="auto"/>
              <w:rPr>
                <w:lang w:val="ru-RU"/>
              </w:rPr>
            </w:pPr>
            <w:r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1C16"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</w:t>
            </w:r>
            <w:r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9»</w:t>
            </w:r>
            <w:r w:rsidR="002C1C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1852F5" w:rsidRPr="002C1C16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2C1C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663D5" w:rsidRPr="00E37782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у Алексею Александр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етско-юношеская спортивная школа» Таштагольского муниципального района</w:t>
            </w:r>
          </w:p>
        </w:tc>
      </w:tr>
      <w:tr w:rsidR="002663D5" w:rsidRPr="00E37782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урову Игорю Раим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2663D5" w:rsidRPr="00E37782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зицкой Марине Павловне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2663D5" w:rsidRPr="00E37782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Ирине Александровне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2663D5" w:rsidRPr="00E37782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шенко Василию Иван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юношеская спортивная школа" Новокузнецкого муниципального района</w:t>
            </w:r>
          </w:p>
        </w:tc>
      </w:tr>
      <w:tr w:rsidR="002663D5" w:rsidRPr="00E37782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аеву Владимиру Михайл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юношеская спортивная школа" Новокузнецкого муниципального района</w:t>
            </w:r>
          </w:p>
        </w:tc>
      </w:tr>
      <w:tr w:rsidR="002663D5" w:rsidRPr="00E37782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тусову Владимиру Александро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 </w:t>
            </w:r>
          </w:p>
        </w:tc>
      </w:tr>
      <w:tr w:rsidR="002663D5" w:rsidRPr="00E37782" w:rsidTr="00454629">
        <w:tc>
          <w:tcPr>
            <w:tcW w:w="3271" w:type="dxa"/>
          </w:tcPr>
          <w:p w:rsidR="002663D5" w:rsidRDefault="002663D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Александру Алексеевичу</w:t>
            </w:r>
          </w:p>
        </w:tc>
        <w:tc>
          <w:tcPr>
            <w:tcW w:w="5774" w:type="dxa"/>
          </w:tcPr>
          <w:p w:rsidR="002663D5" w:rsidRPr="00046F5F" w:rsidRDefault="002663D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 учреждение дополнительного образования  "Детско-юношеская спортивная школа п. Плотниково" Промышленновского муниципальн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ной Наталье Аркад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енко Окса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" Мариинского муниципального район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Наталь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 Элеоноре Юр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3 «Детский сад комбинированного вида»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баевой Ксении Павл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рюкову Николаю Александ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ировой Валентине Иван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у Евгению Владими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ой Александре Серг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Тамар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 "Детский дом "Ровесник"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ынской Ольге Валери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еевой Ольге Серг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566647" w:rsidRPr="00566647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овой Нине Петро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ворчества им.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дкову Сергею Михайл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Городская станция юных натуралистов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щенко Ольг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ничевой Оксане Пет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ковой Любови Васи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«Дом детского творчества» Кемеровского муниципального района Кемеровского муниципальн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ой Анастасии Евген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«Детский сад комбинированного вида»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ко Любови Аркадье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у Владимиру Владими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икиной Наталь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овой А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векову Владимиру Пет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ых Сергею Игоре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и юношеского туризма и экскурсий (юных туристов) им Ю.Двужильного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земцевой Мари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евой Татья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никовой  Ольг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новой Татьяне Валер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 Новокузнецкого муниципального района" Новокузнецкого муниципального район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Наталь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акаро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рит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  учреждение дополнительного образования     "Дом детского творчества" Киселе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жуховской Ларис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творчества" Тайгинского городского округа" Тайгин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ой Светлан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товой Лилии Васи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ой Евгении Серг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Шерегеш Таштагольского муниципального район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ковой Татьян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чевой Людмиле Михайл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енза Ири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етско-юношеский центр Заводского района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щенко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дуард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учреждение дополнительного образования "Детско-юношеский центр г.Юрги" Юргин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гонькиной Зиле Раис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Станция юных туристов» 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никову Дмитрию Александ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"Областная детская эколого-биологическая станция" 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  Ан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Елене Игор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невой Ольге Иван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и юношеского туризма и экскурсий (юных туристов) им Ю.Двужильного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Светла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Оздоровительно-образовательный центр «Олимп» 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у Александру Павл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«Дом детского творчества № 1»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ушиной Га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каловой Светлан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566647" w:rsidRPr="00566647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ула Анастасии Дмитрие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у Владимиру Владими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евой Карине Игор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иной Зое Иван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юмшиной Надежд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  "Дом детского творчества" Промышленновского муниципальн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у Валерию Ананье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ой Ольг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льховой Татья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шкину Антону Олег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лкиной Еле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ой Татьяне Юрье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Ири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Военно-патриотический парк «Патриот»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баевой Татьян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щенко Людмил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Ларис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миров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№ 2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хомировой Ольг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щенко Любови Валер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- Оськиной Окса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иковой  Татьяне Геннад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Шерегеш Таштагольского муниципального района</w:t>
            </w:r>
          </w:p>
        </w:tc>
      </w:tr>
      <w:tr w:rsidR="00566647" w:rsidRPr="00566647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юстовой Елизавете Викторовне</w:t>
            </w:r>
          </w:p>
        </w:tc>
        <w:tc>
          <w:tcPr>
            <w:tcW w:w="5774" w:type="dxa"/>
          </w:tcPr>
          <w:p w:rsidR="00566647" w:rsidRPr="00566647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566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у Сергею Владимиро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Станция юных техников имени П.В.Лосоногова" Осинниковского городского округа</w:t>
            </w:r>
          </w:p>
        </w:tc>
      </w:tr>
      <w:tr w:rsidR="00566647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товой Зое Александровне</w:t>
            </w:r>
          </w:p>
        </w:tc>
        <w:tc>
          <w:tcPr>
            <w:tcW w:w="5774" w:type="dxa"/>
          </w:tcPr>
          <w:p w:rsidR="00566647" w:rsidRDefault="00566647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"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мара Ольге Евген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хановичу Юрию Геннадьевичу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ченковой Екатерине Александ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вой Валентине Владимиро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Детский эколого-биологический центр имени Г. Н. Сагиль» 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айдер Олесе Алексе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никовой Алене Никола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566647" w:rsidRPr="00E37782" w:rsidTr="00566647">
        <w:tc>
          <w:tcPr>
            <w:tcW w:w="3271" w:type="dxa"/>
          </w:tcPr>
          <w:p w:rsidR="00566647" w:rsidRDefault="0056664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ниной Ирине Анатольевне</w:t>
            </w:r>
          </w:p>
        </w:tc>
        <w:tc>
          <w:tcPr>
            <w:tcW w:w="5774" w:type="dxa"/>
          </w:tcPr>
          <w:p w:rsidR="00566647" w:rsidRPr="00046F5F" w:rsidRDefault="0056664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E37782" w:rsidTr="00973C3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ше Анатолию Ефимовичу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973C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школа" Новокузнецкого муниципального района</w:t>
            </w:r>
          </w:p>
        </w:tc>
      </w:tr>
      <w:tr w:rsidR="001852F5" w:rsidRPr="00E37782" w:rsidTr="00973C3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чихину Руслану Ивановичу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973C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район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E37782" w:rsidTr="00973C3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зимовой Екатерине Юрье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973C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1852F5" w:rsidRPr="00E37782" w:rsidTr="00973C3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ининой Елене Сергее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973C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ковой Ларисе Анато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иновой Елен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 учреждение "Детский  сад № 53 "Теремок" комбинированного  вида города Белово" Бел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Юлии Серг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61 комбинированного вида" Ленинск-Кузнец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уза Анн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Специальная школа  № 20» Новокузнец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вой Наталье Григор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Людмиле Юр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76" Новокузнец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Ольге Пет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Юлии Михайл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Ларисе Васи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Плотниковский детский сад "Теремок" Промышленновского муниципальн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цко Светлан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х Татьяне Алекс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н Татьяне Павл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деловой Елене Иван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реевой Елене Серг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ашкиной Ольге Никола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Любови Васи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овой Евгении Юр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отиной Оксан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0 «Детский сад комбинированного вида» Кемеровского городского округа</w:t>
            </w:r>
          </w:p>
        </w:tc>
      </w:tr>
      <w:tr w:rsidR="00973C37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Ксении Олеговне</w:t>
            </w:r>
          </w:p>
        </w:tc>
        <w:tc>
          <w:tcPr>
            <w:tcW w:w="5774" w:type="dxa"/>
          </w:tcPr>
          <w:p w:rsidR="00973C37" w:rsidRDefault="00973C37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енко Ольге Анато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лловой Виолетте Валерьевне 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еец Олесе Никола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973C37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бецкой Алёне  Николаевне</w:t>
            </w:r>
          </w:p>
        </w:tc>
        <w:tc>
          <w:tcPr>
            <w:tcW w:w="5774" w:type="dxa"/>
          </w:tcPr>
          <w:p w:rsidR="00973C37" w:rsidRDefault="00973C37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линой Ольг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чигин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е Валер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юк Наталь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46 компенсирующего вида" Киселе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ской Елене Василь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шниковой Татьяне Александ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Еланский детский сад" комбинированного вида" Новокузнецкого муниципального район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Ларисе Никола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Раздольнинский  детский сад комбинированного вида "Кораблик" Гурьевского муниципальн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ушиной Елизавете Серг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3" Новокузнец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Барно Тох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№ 19 "Детский сад комбинированного вида" Кемер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ой Елене Федо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Рябинка" Прокопье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ой Екатерине Вячеслав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беньковой Лад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линой Ольге Михайловне</w:t>
            </w:r>
          </w:p>
        </w:tc>
        <w:tc>
          <w:tcPr>
            <w:tcW w:w="5774" w:type="dxa"/>
          </w:tcPr>
          <w:p w:rsidR="00973C37" w:rsidRPr="00175354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1753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чик Татьяне Леонид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развития ребенка - детский сад № 16 "Вдохновение" Юргин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Ульяне Андре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Ольге Владимиро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59» Новокузнецкого городского округа</w:t>
            </w:r>
          </w:p>
        </w:tc>
      </w:tr>
      <w:tr w:rsidR="00973C37" w:rsidRPr="00E37782" w:rsidTr="00973C37">
        <w:tc>
          <w:tcPr>
            <w:tcW w:w="3271" w:type="dxa"/>
          </w:tcPr>
          <w:p w:rsidR="00973C37" w:rsidRDefault="00973C37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оркиной Ларисе Николаевне</w:t>
            </w:r>
          </w:p>
        </w:tc>
        <w:tc>
          <w:tcPr>
            <w:tcW w:w="5774" w:type="dxa"/>
          </w:tcPr>
          <w:p w:rsidR="00973C37" w:rsidRPr="00046F5F" w:rsidRDefault="00973C37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C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C1799" w:rsidRPr="00E37782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учин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4C1799" w:rsidRPr="00E37782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ещагиной Ольге Павл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4C1799" w:rsidRPr="00E37782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зовой Ларисе Виктор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4C1799" w:rsidRPr="00E37782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олоцкой  Светлане  Анатольевне 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5 «Журавушка»" Мариинского муниципального района</w:t>
            </w:r>
          </w:p>
        </w:tc>
      </w:tr>
      <w:tr w:rsidR="004C1799" w:rsidRPr="00E37782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Галине Иван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4C1799" w:rsidRPr="00E37782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инцевой  Ирине Михайл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4C1799" w:rsidRPr="00E37782" w:rsidTr="004C1799">
        <w:tc>
          <w:tcPr>
            <w:tcW w:w="3271" w:type="dxa"/>
          </w:tcPr>
          <w:p w:rsidR="004C1799" w:rsidRDefault="004C17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цевой Елене Лиунгартовне</w:t>
            </w:r>
          </w:p>
        </w:tc>
        <w:tc>
          <w:tcPr>
            <w:tcW w:w="5774" w:type="dxa"/>
          </w:tcPr>
          <w:p w:rsidR="004C1799" w:rsidRPr="00046F5F" w:rsidRDefault="004C17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4 «Детский сад компенсирующего вида» Кемеровс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26664" w:rsidRPr="00E37782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енко Любови Василье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626664" w:rsidRPr="00E37782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линой Татьяне Петро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626664" w:rsidRPr="00E37782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уриной Татьяне Валентино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Детский эколого-биологический центр имени Г. Н. Сагиль»</w:t>
            </w:r>
          </w:p>
        </w:tc>
      </w:tr>
      <w:tr w:rsidR="00626664" w:rsidRPr="00E37782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ой Ирине Викторо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626664" w:rsidRPr="00E37782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ой Олесе Юрье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Анжеро-Судженского городского округа «Дом детского творчества»</w:t>
            </w:r>
          </w:p>
        </w:tc>
      </w:tr>
      <w:tr w:rsidR="00626664" w:rsidRPr="00E37782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у Андрею Владимировичу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C2E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Анжеро-Судженского городского округа «Станция юных туристов» </w:t>
            </w:r>
          </w:p>
        </w:tc>
      </w:tr>
      <w:tr w:rsidR="00626664" w:rsidRPr="00E37782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таевой Ирине Валерье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626664" w:rsidRPr="00E37782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яковой Валентине Андрее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«Дом детского творчества № 1» Новокузнецкого городского округа</w:t>
            </w:r>
          </w:p>
        </w:tc>
      </w:tr>
      <w:tr w:rsidR="00626664" w:rsidRPr="00E37782" w:rsidTr="00626664">
        <w:tc>
          <w:tcPr>
            <w:tcW w:w="3271" w:type="dxa"/>
          </w:tcPr>
          <w:p w:rsidR="00626664" w:rsidRDefault="0062666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киной  Светлане Ивановне</w:t>
            </w:r>
          </w:p>
        </w:tc>
        <w:tc>
          <w:tcPr>
            <w:tcW w:w="5774" w:type="dxa"/>
          </w:tcPr>
          <w:p w:rsidR="00626664" w:rsidRPr="00046F5F" w:rsidRDefault="0062666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Станция юных туристов» 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овой Светлане Федор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- Центр развития ребёнка "Планета Детства" Калтанс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ун Алене Владимир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едагогической, медицинской и социальной помощи «Здоровье и развитие личности» 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ндаревой Олесе Вячеслав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Наталье Борис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утдиновой Елене Николае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 образования  "Центр детского творчества" Междуреченс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Татьяне Владимир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юк  Елене Михайл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иной Анастасии Николаевне</w:t>
            </w:r>
          </w:p>
        </w:tc>
        <w:tc>
          <w:tcPr>
            <w:tcW w:w="5774" w:type="dxa"/>
          </w:tcPr>
          <w:p w:rsidR="00327199" w:rsidRPr="00327199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3271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ой Ирине Михайл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ядиной Марине Иван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- детский сад № 11 «Дельфин» Топкинского муниципальн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киной Ольге  Олег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ятельности по   художественно-эстетическому  направлению развития воспитанников №6 «Родничок»</w:t>
            </w:r>
            <w:r w:rsidR="00D471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мутиной Галине Василье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Алле Анатолье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Ларисе Владимир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«Детский сад комбинированного вида» Кемеровс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Наталье Анатолье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котиной Евгении Юрье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Ольге Анатолье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Марии Сергее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71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</w:t>
            </w:r>
            <w:r w:rsidRPr="003271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1 "Лёвушка" Киселевс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Варваре Михайл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6B61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иковой Жанне Александр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6B61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7 "Дарование" Юргинского городского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ачевой Галине Васильевне</w:t>
            </w:r>
          </w:p>
        </w:tc>
        <w:tc>
          <w:tcPr>
            <w:tcW w:w="5774" w:type="dxa"/>
          </w:tcPr>
          <w:p w:rsidR="00327199" w:rsidRPr="00CE6FDA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6B61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CE6F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цевой Елене Лиунгарт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6B61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4 «Детский сад компенсирующего вида» Кемеровс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иной Ирине Александр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6B61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59» Новокузнецкого городского округа</w:t>
            </w:r>
          </w:p>
        </w:tc>
      </w:tr>
      <w:tr w:rsidR="00327199" w:rsidRPr="00E37782" w:rsidTr="00327199">
        <w:tc>
          <w:tcPr>
            <w:tcW w:w="3271" w:type="dxa"/>
          </w:tcPr>
          <w:p w:rsidR="00327199" w:rsidRDefault="00327199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киной Раисе Михайловне</w:t>
            </w:r>
          </w:p>
        </w:tc>
        <w:tc>
          <w:tcPr>
            <w:tcW w:w="5774" w:type="dxa"/>
          </w:tcPr>
          <w:p w:rsidR="00327199" w:rsidRPr="00046F5F" w:rsidRDefault="00327199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6B61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91730" w:rsidRPr="00E37782" w:rsidTr="00291730">
        <w:tc>
          <w:tcPr>
            <w:tcW w:w="3271" w:type="dxa"/>
          </w:tcPr>
          <w:p w:rsidR="00291730" w:rsidRDefault="00291730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Марине Александровне</w:t>
            </w:r>
          </w:p>
        </w:tc>
        <w:tc>
          <w:tcPr>
            <w:tcW w:w="5774" w:type="dxa"/>
          </w:tcPr>
          <w:p w:rsidR="00291730" w:rsidRPr="00046F5F" w:rsidRDefault="00291730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  <w:tr w:rsidR="00291730" w:rsidRPr="00E37782" w:rsidTr="00291730">
        <w:tc>
          <w:tcPr>
            <w:tcW w:w="3271" w:type="dxa"/>
          </w:tcPr>
          <w:p w:rsidR="00291730" w:rsidRDefault="00291730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утовой Наталье Александровне</w:t>
            </w:r>
          </w:p>
        </w:tc>
        <w:tc>
          <w:tcPr>
            <w:tcW w:w="5774" w:type="dxa"/>
          </w:tcPr>
          <w:p w:rsidR="00291730" w:rsidRPr="00046F5F" w:rsidRDefault="00291730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723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</w:t>
            </w:r>
          </w:p>
        </w:tc>
      </w:tr>
      <w:tr w:rsidR="00291730" w:rsidRPr="00E37782" w:rsidTr="00291730">
        <w:tc>
          <w:tcPr>
            <w:tcW w:w="3271" w:type="dxa"/>
          </w:tcPr>
          <w:p w:rsidR="00291730" w:rsidRDefault="00291730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никовой Татьяне Александровне</w:t>
            </w:r>
          </w:p>
        </w:tc>
        <w:tc>
          <w:tcPr>
            <w:tcW w:w="5774" w:type="dxa"/>
          </w:tcPr>
          <w:p w:rsidR="00291730" w:rsidRPr="00046F5F" w:rsidRDefault="00291730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291730" w:rsidRPr="00E37782" w:rsidTr="00291730">
        <w:tc>
          <w:tcPr>
            <w:tcW w:w="3271" w:type="dxa"/>
          </w:tcPr>
          <w:p w:rsidR="00291730" w:rsidRDefault="00291730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ой Юлии Анатольевне</w:t>
            </w:r>
          </w:p>
        </w:tc>
        <w:tc>
          <w:tcPr>
            <w:tcW w:w="5774" w:type="dxa"/>
          </w:tcPr>
          <w:p w:rsidR="00291730" w:rsidRPr="00046F5F" w:rsidRDefault="00291730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723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тоновой Людмиле Филипп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правление образования администрации Топкинского района Топкинского муниципального округа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лене Анатол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"Инофрмационно методический центр" Полысаевского городского округа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евой Ольге Дмитри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43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 профессиона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формационно-методический центр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Юрги» Юргинского городского округа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здравных Ольге Никола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профессионального образования "Информационно-методический центр Новокузнецкого района Кемеровской области" Новокузнецкого муниципального района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ой Светлане Анатол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Наталье Алексе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1F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</w:t>
            </w:r>
            <w:r w:rsidR="009A1FB3" w:rsidRPr="009A1F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бюджетное  учреждение дополнительного </w:t>
            </w:r>
            <w:r w:rsidR="005938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A1FB3" w:rsidRPr="009A1F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фессиона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региональный институт развития профессионального образования»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ковой Анастасии Михайл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 Светлане Борис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3475" w:rsidRPr="009C34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разовательное учреждение дополнительного профессиона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аучно-методический центр" Кемеровского городского округа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Ларисе Александр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еловой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коп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У ДПО(ПК)С "Кузбасский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егиональный институт повышения квалификации и переподготовки работников образования" 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ой Ирине Иван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технического творчества и безопасности дорожного движения" 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ой Елене Владимир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дополнительного профессионального образования «Кузбасский региональный институт развития профессионального образования»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стиной Наталье Юр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Городской центр детского (юношеского) технического творчества г.Юрги" Юргинского городского округа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Pr="002C6B4A" w:rsidRDefault="00BB73D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B4A">
              <w:rPr>
                <w:rFonts w:ascii="Times New Roman" w:hAnsi="Times New Roman" w:cs="Times New Roman"/>
                <w:sz w:val="28"/>
                <w:szCs w:val="28"/>
              </w:rPr>
              <w:t>Рыловой Надежде Тихоновне</w:t>
            </w:r>
          </w:p>
        </w:tc>
        <w:tc>
          <w:tcPr>
            <w:tcW w:w="5774" w:type="dxa"/>
          </w:tcPr>
          <w:p w:rsidR="00BB73DE" w:rsidRPr="002C6B4A" w:rsidRDefault="00BB73D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C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дополнительного профессионального образования</w:t>
            </w:r>
            <w:r w:rsidRPr="002C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«Кузбасский региональный институт  развития профессионального образования»</w:t>
            </w:r>
          </w:p>
        </w:tc>
      </w:tr>
      <w:tr w:rsidR="00BB73DE" w:rsidRPr="007305F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Татьяне Викторовне</w:t>
            </w:r>
          </w:p>
        </w:tc>
        <w:tc>
          <w:tcPr>
            <w:tcW w:w="5774" w:type="dxa"/>
          </w:tcPr>
          <w:p w:rsidR="00BB73DE" w:rsidRPr="007305F2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7305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Наталье Владимиро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9343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образовательное учреждение дополнительного профессиона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Научно-методический центр" Кемеровского городского округа</w:t>
            </w:r>
          </w:p>
        </w:tc>
      </w:tr>
      <w:tr w:rsidR="00BB73DE" w:rsidRPr="00E37782" w:rsidTr="00DC18D7">
        <w:tc>
          <w:tcPr>
            <w:tcW w:w="3271" w:type="dxa"/>
          </w:tcPr>
          <w:p w:rsidR="00BB73DE" w:rsidRDefault="00BB73D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доковой Ольге Юрьевне</w:t>
            </w:r>
          </w:p>
        </w:tc>
        <w:tc>
          <w:tcPr>
            <w:tcW w:w="5774" w:type="dxa"/>
          </w:tcPr>
          <w:p w:rsidR="00BB73DE" w:rsidRPr="00046F5F" w:rsidRDefault="00BB73D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учащейся молодежи" Ленинск-Кузнецкого городского округа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Алене Алексе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"Детский сад №133" Новокузнец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темьевой Марине Викто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Белогорский детский сад "Снежинка" Тисульского муниципального район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носовой Елене Юрь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ской Елене Александ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4 «Детский сад комбинированного вида» Кемеровс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ц Инне Александ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7 "Чебурашка" Таштагольского муниципального район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чевой Алле Юрь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Марине Владими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Елене Александ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Алифтине Степан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овой Юлии Анатольевне</w:t>
            </w:r>
          </w:p>
        </w:tc>
        <w:tc>
          <w:tcPr>
            <w:tcW w:w="5774" w:type="dxa"/>
          </w:tcPr>
          <w:p w:rsidR="00B52535" w:rsidRPr="009E2712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 78»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иной Светлане Пет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№ 143 «Детский сад  присмотра и оздоровления» Кемеровс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виновой Светлане Льв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ой Вере Алексе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7 "Лесная сказка" г.Юрги" Юргинс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чневой Любови Федо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B52535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Олесе Ринатовне </w:t>
            </w:r>
          </w:p>
        </w:tc>
        <w:tc>
          <w:tcPr>
            <w:tcW w:w="5774" w:type="dxa"/>
          </w:tcPr>
          <w:p w:rsidR="00B52535" w:rsidRDefault="00B52535" w:rsidP="004B06A9">
            <w:pPr>
              <w:spacing w:after="0" w:line="240" w:lineRule="auto"/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Ольге Викто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Зеленогорский детский сад №6 "Улыбка" Крапивинского муниципальн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Наталье Владими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6 «Детский сад компенсирующего вида» Кемеровс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Елене Викто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B52535" w:rsidRPr="00E37782" w:rsidTr="00B52535">
        <w:tc>
          <w:tcPr>
            <w:tcW w:w="3271" w:type="dxa"/>
          </w:tcPr>
          <w:p w:rsidR="00B52535" w:rsidRDefault="00B5253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рош Ольге Владимировне</w:t>
            </w:r>
          </w:p>
        </w:tc>
        <w:tc>
          <w:tcPr>
            <w:tcW w:w="5774" w:type="dxa"/>
          </w:tcPr>
          <w:p w:rsidR="00B52535" w:rsidRPr="00046F5F" w:rsidRDefault="00B52535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</w:tbl>
    <w:p w:rsidR="001852F5" w:rsidRPr="002F41F6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2F41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D338C" w:rsidRPr="001D338C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кирову Ринату Раисовичу</w:t>
            </w:r>
          </w:p>
        </w:tc>
        <w:tc>
          <w:tcPr>
            <w:tcW w:w="5774" w:type="dxa"/>
          </w:tcPr>
          <w:p w:rsidR="001D338C" w:rsidRPr="001D338C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Елене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ловой Ирине Васильевне</w:t>
            </w:r>
          </w:p>
        </w:tc>
        <w:tc>
          <w:tcPr>
            <w:tcW w:w="5774" w:type="dxa"/>
          </w:tcPr>
          <w:p w:rsidR="001D338C" w:rsidRPr="001D338C" w:rsidRDefault="001D338C" w:rsidP="004B06A9">
            <w:pPr>
              <w:spacing w:after="0" w:line="240" w:lineRule="auto"/>
              <w:rPr>
                <w:lang w:val="ru-RU"/>
              </w:rPr>
            </w:pP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1D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ганчаковой Ирин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техникум технологий и сферы услуг»</w:t>
            </w:r>
          </w:p>
        </w:tc>
      </w:tr>
      <w:tr w:rsidR="001D338C" w:rsidRPr="00EB62CF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Ольге Геннадьевне</w:t>
            </w:r>
          </w:p>
        </w:tc>
        <w:tc>
          <w:tcPr>
            <w:tcW w:w="5774" w:type="dxa"/>
          </w:tcPr>
          <w:p w:rsidR="001D338C" w:rsidRPr="00EB62C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9E271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Дарье Олег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B62CF" w:rsidRP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ыкальная школа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55 им. Ю.И. Некрасова»</w:t>
            </w:r>
            <w:r w:rsidR="00EB62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Юлии Вале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753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у Юрию Леонид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горнотехнически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ыковой Татьяне Юрьевне</w:t>
            </w:r>
          </w:p>
        </w:tc>
        <w:tc>
          <w:tcPr>
            <w:tcW w:w="5774" w:type="dxa"/>
          </w:tcPr>
          <w:p w:rsidR="001D338C" w:rsidRPr="00E61AD8" w:rsidRDefault="001D338C" w:rsidP="004B06A9">
            <w:pPr>
              <w:spacing w:after="0" w:line="240" w:lineRule="auto"/>
              <w:rPr>
                <w:lang w:val="ru-RU"/>
              </w:rPr>
            </w:pPr>
            <w:r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AD8"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</w:t>
            </w:r>
            <w:r w:rsid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3»</w:t>
            </w:r>
            <w:r w:rsidR="00E61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рыкиной Анне Ю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451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B451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шовой Евгении Вале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5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335F7" w:rsidRPr="00F335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57»</w:t>
            </w:r>
            <w:r w:rsidR="00F335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никовой Екатерине Леони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D294E" w:rsidRPr="000D29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</w:t>
            </w:r>
            <w:r w:rsidR="000D29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 №48»</w:t>
            </w:r>
            <w:r w:rsidR="000D29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юл Алёне Вита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059E" w:rsidRP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6» </w:t>
            </w:r>
            <w:r w:rsidR="00DD0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Любови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вгении Михайловне</w:t>
            </w:r>
          </w:p>
        </w:tc>
        <w:tc>
          <w:tcPr>
            <w:tcW w:w="5774" w:type="dxa"/>
          </w:tcPr>
          <w:p w:rsidR="001D338C" w:rsidRPr="001C7E66" w:rsidRDefault="001D338C" w:rsidP="004B06A9">
            <w:pPr>
              <w:spacing w:after="0" w:line="240" w:lineRule="auto"/>
              <w:rPr>
                <w:lang w:val="ru-RU"/>
              </w:rPr>
            </w:pPr>
            <w:r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7E66"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"</w:t>
            </w:r>
            <w:r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7</w:t>
            </w:r>
            <w:r w:rsidR="001C7E66"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Светлан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имени В.И. Заузёлков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соновой Галин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Ленинск–Кузнецкий горнотехнический техникум"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вка Светлане Ива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7E66" w:rsidRP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69»</w:t>
            </w:r>
            <w:r w:rsidR="001C7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шковой Лидии Пав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4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3D4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</w:t>
            </w:r>
            <w:r w:rsidR="003D4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  г. Салаира»</w:t>
            </w:r>
            <w:r w:rsidR="003D4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район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епо Людмиле Алекс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17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179B" w:rsidRPr="003D17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окопьевский аграрны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йц Галин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504C" w:rsidRPr="00FB5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B5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 «Детская школа искусств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ченевой Наталии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ой Окса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ьф Елен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стюнину Владимиру Николае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П. Левин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цкой Марин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4918" w:rsidRPr="00E84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медицински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ой Ири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C6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6194" w:rsidRPr="00AC6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оховой Наталь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ой Ольг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шк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1D338C" w:rsidRPr="00736290" w:rsidRDefault="001D338C" w:rsidP="004B06A9">
            <w:pPr>
              <w:spacing w:after="0" w:line="240" w:lineRule="auto"/>
              <w:rPr>
                <w:lang w:val="ru-RU"/>
              </w:rPr>
            </w:pPr>
            <w:r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6290"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</w:t>
            </w:r>
            <w:r w:rsidR="00736290"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50»</w:t>
            </w:r>
            <w:r w:rsidR="007362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ненко Наталье Дмитри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851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851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образовательное учреждение дополнительного образования «Центральная детская школа искусств»</w:t>
            </w:r>
            <w:r w:rsidR="00D851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ой Ири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B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Ларис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B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2733" w:rsidRPr="002B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 областной музыкальны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Наталь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 Юлии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Елизавет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 образовательно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083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ой Ираиде Евген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ой Ольге Бори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аграрны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Татьяне Григо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Школа искусств № 43» Калтанского городского округ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совой Ларис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94A98" w:rsidRP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70»</w:t>
            </w:r>
            <w:r w:rsidR="00F94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им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EF5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"Междуреченский горностроительный техникум"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дковой Надежд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5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52E1" w:rsidRPr="00EF52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их Светлане Константи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9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E349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 областной музыкальны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ожной Людмиле Генн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147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47C5" w:rsidRPr="007147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 w:rsidR="007147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лешнюковой Людмил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1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3927" w:rsidRPr="004239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№ 18»</w:t>
            </w:r>
            <w:r w:rsidR="00423927" w:rsidRPr="00423927">
              <w:rPr>
                <w:lang w:val="ru-RU"/>
              </w:rPr>
              <w:t xml:space="preserve"> </w:t>
            </w:r>
            <w:r w:rsidR="00423927" w:rsidRPr="004239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бницкой Галине Анто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1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зикаловой Ольге Евген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51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1836" w:rsidRPr="007518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медицински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ченко Татьяне Фед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23A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Ольге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23A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аковой Надежд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23A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детей «Центральная детская школа искусств»</w:t>
            </w:r>
            <w:r w:rsidR="00223A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E37782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енко Светлан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12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1D338C" w:rsidRPr="00712D34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це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1D338C" w:rsidRPr="00712D34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712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бюджет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«Детская художественная школа № 3 им. </w:t>
            </w:r>
            <w:r w:rsidRPr="00712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Я Козленко»</w:t>
            </w:r>
            <w:r w:rsidR="00712D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ашовой Наталь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 – Судженский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юмовой Татьяне Генадиевне</w:t>
            </w:r>
          </w:p>
        </w:tc>
        <w:tc>
          <w:tcPr>
            <w:tcW w:w="5774" w:type="dxa"/>
          </w:tcPr>
          <w:p w:rsidR="001D338C" w:rsidRPr="0058592B" w:rsidRDefault="001D338C" w:rsidP="004B06A9">
            <w:pPr>
              <w:spacing w:after="0" w:line="240" w:lineRule="auto"/>
              <w:rPr>
                <w:lang w:val="ru-RU"/>
              </w:rPr>
            </w:pPr>
            <w:r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592B"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40»</w:t>
            </w:r>
            <w:r w:rsidR="005859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мель Ирине Вячесла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164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таевой Людмиле Алекс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164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1641E" w:rsidRPr="001164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церман Наталь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Елене Дмитри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едагогический  колледж имени императрицы Марии  Александровны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жиной Светла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78D6" w:rsidRP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55»</w:t>
            </w:r>
            <w:r w:rsid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Новокузнец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туновой Татья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938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78D6" w:rsidRPr="00737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 w:rsidR="00B938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мяко Ольг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Юргинский техникум агротехнологий и сервиса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ихиной Ири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ловой Светла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 учреждение «Новокузнецкий техникум строительных технология и сферы обслуживания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огорцеву Игорю Сергее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никовой Светлане Эдуар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Светла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796B05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кишко Татьяне Валентиновне</w:t>
            </w:r>
          </w:p>
        </w:tc>
        <w:tc>
          <w:tcPr>
            <w:tcW w:w="5774" w:type="dxa"/>
          </w:tcPr>
          <w:p w:rsidR="001D338C" w:rsidRPr="00796B05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киной Наталье Иноятуло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6B05" w:rsidRPr="00796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чевой Светлане Ива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"Новокузнецкий транспортно-технологический техникум"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ой Людмиле Андр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Музыкальная школа №19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ушиной Светлане Бори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 политехнический техникум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 Надежде Евген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18»</w:t>
            </w:r>
            <w:r w:rsidR="00424C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1D338C" w:rsidRPr="006C594D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шевой Светлане Васильевне</w:t>
            </w:r>
          </w:p>
        </w:tc>
        <w:tc>
          <w:tcPr>
            <w:tcW w:w="5774" w:type="dxa"/>
          </w:tcPr>
          <w:p w:rsidR="001D338C" w:rsidRPr="006C594D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C59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Прокопьевский горнотехнический техникум им. </w:t>
            </w:r>
            <w:r w:rsidRPr="006C59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пшиной Олес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C59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594D" w:rsidRPr="006C59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яевой Ольге Вале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цевой Полине Раши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10» Тайгинс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фановой Ирине Фед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Ленинск-Кузнецкого городского округа 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Марии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едагогический колледж имени императрицы Марии Александровны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у Вячеславу Владимир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"Новокузнецкий транспортно-технологический техникум"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шок Елене Ростислав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D2BF3" w:rsidRPr="002D2B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зер Наталье Олег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B5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B502A" w:rsidRPr="008B5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15»</w:t>
            </w:r>
            <w:r w:rsidR="008B5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евой Елене Бори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Ленинск-Кузнецкого городского округа 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енковой Елене Леони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0204" w:rsidRP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Школа искусств № 35»</w:t>
            </w:r>
            <w:r w:rsid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уриной Людмиле Ю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F02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5FF3" w:rsidRPr="00795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</w:t>
            </w:r>
            <w:r w:rsidR="00795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</w:t>
            </w:r>
            <w:r w:rsidR="00795FF3" w:rsidRPr="00795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46»</w:t>
            </w:r>
            <w:r w:rsidR="00795F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Марин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Ольге Алекс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ой Мари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282C" w:rsidRP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оловой Татья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 «Кузбасский техникум архитектуры, геодезии и строительства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шкиной Елене Карп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282C" w:rsidRP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шкиной Ларисе Генн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Ларис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282C" w:rsidRPr="00C628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зорову Павлу Павл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 транспортно-технологический техникум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акиной Мари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 - экономический техникум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огучев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«Юргинский технол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чинниковой Ирине Пет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5031" w:rsidRP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уневой Ан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5031" w:rsidRP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областной колледж искусств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 Лидии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Крапивинского муниципального округа «Детская школа искусств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утову Константину Анатолье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5031" w:rsidRPr="003A5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ьковой Асие Григо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едагогический колледж»</w:t>
            </w:r>
          </w:p>
        </w:tc>
      </w:tr>
      <w:tr w:rsidR="001D338C" w:rsidRPr="009661A0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енко Ольге Алексеевне</w:t>
            </w:r>
          </w:p>
        </w:tc>
        <w:tc>
          <w:tcPr>
            <w:tcW w:w="5774" w:type="dxa"/>
          </w:tcPr>
          <w:p w:rsidR="001D338C" w:rsidRPr="009661A0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61A0" w:rsidRP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 №20 им. </w:t>
            </w:r>
            <w:r w:rsidRP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Матренина»</w:t>
            </w:r>
            <w:r w:rsidR="00966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левой Наталье Владимировне</w:t>
            </w:r>
          </w:p>
        </w:tc>
        <w:tc>
          <w:tcPr>
            <w:tcW w:w="5774" w:type="dxa"/>
          </w:tcPr>
          <w:p w:rsidR="001D338C" w:rsidRPr="006932C7" w:rsidRDefault="001D338C" w:rsidP="004B06A9">
            <w:pPr>
              <w:spacing w:after="0" w:line="240" w:lineRule="auto"/>
              <w:rPr>
                <w:lang w:val="ru-RU"/>
              </w:rPr>
            </w:pPr>
            <w:r w:rsidRPr="0069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9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9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32C7" w:rsidRPr="0069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 учреждение дополнительного образования «Детская школа искусств № 50» Кемеровс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ой Надежде Степан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ченко Виктории Ю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7B98" w:rsidRP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30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й Вер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6145" w:rsidRP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областной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зыкальны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ябининой Светлан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имени В.И. Заузёлков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кину Александру Николае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6145" w:rsidRP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 w:rsidR="00646145" w:rsidRP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ий горнотранспортный колледж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ой Ири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6145" w:rsidRPr="00646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рыгиной Светлане Арк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55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57BF" w:rsidRPr="00355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13»</w:t>
            </w:r>
            <w:r w:rsidR="00355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совой Ири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600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57BF" w:rsidRPr="00355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 48»</w:t>
            </w:r>
            <w:r w:rsidR="006600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рюковой Любови Ег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ерстовой Евгении Генн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F7B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D4A6B" w:rsidRPr="006D4A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у Сергею Виктор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37E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7EDC" w:rsidRPr="00437E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 w:rsidR="00437E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ей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художественная школа города Кемерово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ущиной Елене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Ольге Фелик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мкин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41F3" w:rsidRP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 w:rsidR="002641F3" w:rsidRP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8»</w:t>
            </w:r>
            <w:r w:rsidR="002641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рылевой Светлане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у Ивану Иван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сенко Юлии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опкинский технический техникум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 Галин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 учреждение «Анжеро-Судженский 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Еле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Анжеро-Судженский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ижак Марине Андр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FC0E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Оксане Серг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41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Школа искусств № 37 имени М.М. Маслова,  заслуженного работника культуры  Российской Федерации»</w:t>
            </w:r>
            <w:r w:rsidR="00141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Диане Борис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арадзе Вахтангу Гюлиевичу</w:t>
            </w:r>
          </w:p>
        </w:tc>
        <w:tc>
          <w:tcPr>
            <w:tcW w:w="5774" w:type="dxa"/>
          </w:tcPr>
          <w:p w:rsidR="001D338C" w:rsidRPr="00DB5455" w:rsidRDefault="001D338C" w:rsidP="004B06A9">
            <w:pPr>
              <w:spacing w:after="0" w:line="240" w:lineRule="auto"/>
              <w:rPr>
                <w:lang w:val="ru-RU"/>
              </w:rPr>
            </w:pPr>
            <w:r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5455"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 </w:t>
            </w:r>
            <w:r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2»</w:t>
            </w:r>
            <w:r w:rsidR="00DB54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Татья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608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08CC" w:rsidRPr="008608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шкиной Наталье Юр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80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-экономический техникум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нгусову Сергею Владимир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80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0770" w:rsidRPr="004807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улинс Надежде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32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Ленинск–Кузнецкий горнотехнический техникум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ймановой Ирине Геннад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32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3237" w:rsidRPr="005532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Школа искусств №51»</w:t>
            </w:r>
            <w:r w:rsidR="005532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Алле Викт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ой Наталье Александровне</w:t>
            </w:r>
          </w:p>
        </w:tc>
        <w:tc>
          <w:tcPr>
            <w:tcW w:w="5774" w:type="dxa"/>
          </w:tcPr>
          <w:p w:rsidR="001D338C" w:rsidRPr="00CC07C1" w:rsidRDefault="001D338C" w:rsidP="004B06A9">
            <w:pPr>
              <w:spacing w:after="0" w:line="240" w:lineRule="auto"/>
              <w:rPr>
                <w:lang w:val="ru-RU"/>
              </w:rPr>
            </w:pPr>
            <w:r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07C1"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8</w:t>
            </w:r>
            <w:r w:rsidR="00CC0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Таштагольского муниципального район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уст Любови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Ленинск-Кузнецкого городского округа 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ой Арине Серг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5753C" w:rsidRP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</w:t>
            </w:r>
            <w:r w:rsid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</w:t>
            </w:r>
            <w:r w:rsidR="00D5753C" w:rsidRP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69»</w:t>
            </w:r>
            <w:r w:rsidR="00D575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ой Наталье Михай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Любови Вячеслав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улкин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«Новокузнецкий техникум строительных технологий и сферы обслуживания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рсовой Александр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ой Наталье Серг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47 имени М.Ф. Мацулевич» </w:t>
            </w:r>
            <w:r w:rsidR="00E343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 Елене Алекс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16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16675" w:rsidRPr="00E16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№77»</w:t>
            </w:r>
            <w:r w:rsidR="00E16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Прокопьевского муниципальн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ой Тамаре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2FD2" w:rsidRP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итоновой Светлане Валерьевне 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ориной Екатери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отковой Елене Никола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2FD2" w:rsidRP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ых Ирине Анато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шневой Татья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профессиональное образовательное учреждение «Юргинский технол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Екатерине Серге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2FD2" w:rsidRP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ая музыкальная школа №77»</w:t>
            </w:r>
            <w:r w:rsidR="00C82FD2" w:rsidRPr="00C82FD2">
              <w:rPr>
                <w:lang w:val="ru-RU"/>
              </w:rPr>
              <w:t xml:space="preserve"> </w:t>
            </w:r>
            <w:r w:rsidR="00C82FD2" w:rsidRPr="00C82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муниципального округ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ыховой Людмиле Павл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665EF" w:rsidRP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у Евгению Владимировичу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ок Ольге Владими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665EF" w:rsidRPr="000665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художественная школа № 17 г.Топки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охович Татьяне Александ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Ленинск-Кузнецкого городского округа 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илевой Ольге Федоро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</w:t>
            </w:r>
          </w:p>
        </w:tc>
      </w:tr>
      <w:tr w:rsidR="001D338C" w:rsidRPr="00EF0037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ыковой Наталье Юрьевне</w:t>
            </w:r>
          </w:p>
        </w:tc>
        <w:tc>
          <w:tcPr>
            <w:tcW w:w="5774" w:type="dxa"/>
          </w:tcPr>
          <w:p w:rsidR="001D338C" w:rsidRPr="00EF0037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горнотехнический техникум им. </w:t>
            </w:r>
            <w:r w:rsidRP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П. Романова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Анне Дмитри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0037" w:rsidRPr="00EF00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Кузбасский медицин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вой Марине Васильевне</w:t>
            </w:r>
          </w:p>
        </w:tc>
        <w:tc>
          <w:tcPr>
            <w:tcW w:w="5774" w:type="dxa"/>
          </w:tcPr>
          <w:p w:rsidR="001D338C" w:rsidRPr="00046F5F" w:rsidRDefault="001D338C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</w:t>
            </w:r>
          </w:p>
        </w:tc>
      </w:tr>
      <w:tr w:rsidR="001D338C" w:rsidRPr="007531FE" w:rsidTr="00BB64B8">
        <w:tc>
          <w:tcPr>
            <w:tcW w:w="3271" w:type="dxa"/>
          </w:tcPr>
          <w:p w:rsidR="001D338C" w:rsidRDefault="001D338C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иной Илоне Владимировне</w:t>
            </w:r>
          </w:p>
        </w:tc>
        <w:tc>
          <w:tcPr>
            <w:tcW w:w="5774" w:type="dxa"/>
          </w:tcPr>
          <w:p w:rsidR="001D338C" w:rsidRPr="000A4784" w:rsidRDefault="001D338C" w:rsidP="004B06A9">
            <w:pPr>
              <w:spacing w:after="0" w:line="240" w:lineRule="auto"/>
              <w:rPr>
                <w:lang w:val="ru-RU"/>
              </w:rPr>
            </w:pPr>
            <w:r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A4784"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</w:t>
            </w:r>
            <w:r w:rsidR="000A4784"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</w:t>
            </w:r>
            <w:r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9»</w:t>
            </w:r>
            <w:r w:rsidR="000A4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исовой Тамаре Геннадь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«Новокузнецкий техникум строительных  технологий и сферы обслуживания»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уховой Ларисе Евгень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шенкову Владимиру Сергеевичу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лобовой Галине Тихон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640454" w:rsidRPr="00640454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ой Любови Сергеевне</w:t>
            </w:r>
          </w:p>
        </w:tc>
        <w:tc>
          <w:tcPr>
            <w:tcW w:w="5774" w:type="dxa"/>
          </w:tcPr>
          <w:p w:rsidR="00640454" w:rsidRPr="00640454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640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кова В.А.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Галине Виктор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-экономический техникум»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кой Елене Никола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ур Ольге Никола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Прокопьевский строительный техникум»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енко Наталье Никола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г. Кемерово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у Николаю Алексеевичу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яшенко Антону Сергеевичу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образовательное учреждение г. Кемерово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ой Светлане Анатоль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ой Надежде Степан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Розалии Александр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-машиностроительный техникум»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ниной Татьяне Анатоль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й Людмиле Александро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</w:t>
            </w:r>
          </w:p>
        </w:tc>
      </w:tr>
      <w:tr w:rsidR="00640454" w:rsidRPr="007531FE" w:rsidTr="00640454">
        <w:tc>
          <w:tcPr>
            <w:tcW w:w="3271" w:type="dxa"/>
          </w:tcPr>
          <w:p w:rsidR="00640454" w:rsidRDefault="00640454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уфлер Светлане Алексеевне</w:t>
            </w:r>
          </w:p>
        </w:tc>
        <w:tc>
          <w:tcPr>
            <w:tcW w:w="5774" w:type="dxa"/>
          </w:tcPr>
          <w:p w:rsidR="00640454" w:rsidRPr="00046F5F" w:rsidRDefault="00640454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C6B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г. Кемерово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7531FE" w:rsidTr="00F41FCF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Анне Владимиро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020E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D09F3" w:rsidRPr="00AD0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техникум индустрии питания и сферы услуг»</w:t>
            </w:r>
          </w:p>
        </w:tc>
      </w:tr>
    </w:tbl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7531FE" w:rsidTr="00020E81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ёлоковой Ольге Сергеевне</w:t>
            </w:r>
          </w:p>
        </w:tc>
        <w:tc>
          <w:tcPr>
            <w:tcW w:w="5774" w:type="dxa"/>
          </w:tcPr>
          <w:p w:rsidR="001852F5" w:rsidRPr="00046F5F" w:rsidRDefault="00080EAF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020E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</w:tbl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20E81" w:rsidRPr="00046F5F" w:rsidRDefault="00020E81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1852F5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064DC" w:rsidRDefault="008064D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046F5F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04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1852F5" w:rsidRPr="00046F5F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14C8E" w:rsidRPr="007531F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Абдрафиковой Марии Игор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t>Айкиной Ольге Артуровне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</w:rPr>
              <w:t>Акашкиной Ирине Ивановне</w:t>
            </w:r>
          </w:p>
        </w:tc>
        <w:tc>
          <w:tcPr>
            <w:tcW w:w="5774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могоров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257D9F" w:rsidRDefault="00714C8E" w:rsidP="004B06A9">
            <w:pPr>
              <w:spacing w:after="0" w:line="240" w:lineRule="auto"/>
              <w:rPr>
                <w:lang w:val="ru-RU"/>
              </w:rPr>
            </w:pPr>
            <w:r w:rsidRPr="00257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уловой Елене Фазлтдин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70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Альниковой Анне Евгень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Андреяшиной Ольге Викто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Антоновой Светлане Иван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705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Кемеровской области "Средняя общеобразовательная школа при исправительных учреждениях уголовно-исполнительной системы" 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повой Людмиле Михайл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Бабаковой Марине Леонидо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</w:rPr>
              <w:t>Барановой  Татьяне  Александровне</w:t>
            </w:r>
          </w:p>
        </w:tc>
        <w:tc>
          <w:tcPr>
            <w:tcW w:w="5774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иловой Ольге Владими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567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лубокинская основная общеобразовательная школа» Топкинского муниципальн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Барсукову Александру Викторовичу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Барсукову Максиму Владимиро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 общеобразовательная школа" Тяжинского муниципальн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овой Светлане Владими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567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Бирюковой Ольг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хтерская основная  общеобразовательная школа Яшкинского муниципального района" Яшкинского муниципальн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Блошкину Станиславу Сергеевичу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минштейн Жанне Гамзян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567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69" Прокопьевского городского округа</w:t>
            </w:r>
          </w:p>
        </w:tc>
      </w:tr>
      <w:tr w:rsidR="00714C8E" w:rsidRPr="00182ED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бровой Юлии Николаевне</w:t>
            </w:r>
          </w:p>
        </w:tc>
        <w:tc>
          <w:tcPr>
            <w:tcW w:w="5774" w:type="dxa"/>
          </w:tcPr>
          <w:p w:rsidR="00714C8E" w:rsidRPr="00C567FA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C567FA" w:rsidRP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Гимназия №1 имени Тасирова Г.Х.  города Белово»</w:t>
            </w:r>
            <w:r w:rsidR="00C567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Лилии Георгие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Киселе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Ольге Владими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Бормотовой Людмиле Пет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41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"Средняя общеобразовательная школа при учреждении уголовно-исполнительной системы" 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Анастасии Владими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Буймовой Еле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атиной Наталье Юрье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Булаш Ларисе Петро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21» Осиннико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Булгаковой Татьяне Владими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8» Прокопье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Бурениной Ирине Петр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школа" Новокузнецкого муниципального 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алишиной Юлии Валерьевне 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Варлакову Владимиру Владимировичу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Любови Леонид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85F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Ветровой Тамаре Андрее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Виндемут Окса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ховская средняя общеобразовательная школа" Беловского муниципального район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Воеводиной Наталье Пет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t>Волосячику Виктору Васильевичу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Вяткиной Светлане Алексеевне</w:t>
            </w:r>
          </w:p>
        </w:tc>
        <w:tc>
          <w:tcPr>
            <w:tcW w:w="5774" w:type="dxa"/>
          </w:tcPr>
          <w:p w:rsidR="00714C8E" w:rsidRPr="00F85F84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85F84" w:rsidRP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Усманская основная общеобразовательная школа"</w:t>
            </w:r>
            <w:r w:rsidR="00F8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утдиновой Гузалие Раит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B6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рфановой Анне Александ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B6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енковская средняя общеобразовательная школа" Беловского муниципального район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ой Ольге Василье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B63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" Тяжинского муниципальн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ченко Галине Николае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16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йсан Оксане Александр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D16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куневская средняя общеобразовательная школа» Промышленновского муниципальн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Гордеевой Татьяне Анатольевне</w:t>
            </w:r>
          </w:p>
        </w:tc>
        <w:tc>
          <w:tcPr>
            <w:tcW w:w="5774" w:type="dxa"/>
          </w:tcPr>
          <w:p w:rsidR="00714C8E" w:rsidRPr="001D1678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D1678" w:rsidRP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D1678" w:rsidRP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</w:t>
            </w:r>
            <w:r w:rsidR="001D1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14C8E" w:rsidRPr="007531FE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Городиловой Мари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Кайлинская средняя общеобразовательная школа имени Героя Советского Союза В.Д.Жихарева" Яй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Горожаниной Любови Николаевне</w:t>
            </w:r>
          </w:p>
        </w:tc>
        <w:tc>
          <w:tcPr>
            <w:tcW w:w="5774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Григорьевой Валерии Александровне</w:t>
            </w:r>
          </w:p>
        </w:tc>
        <w:tc>
          <w:tcPr>
            <w:tcW w:w="5774" w:type="dxa"/>
          </w:tcPr>
          <w:p w:rsidR="00714C8E" w:rsidRPr="000051B4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051B4" w:rsidRP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051B4" w:rsidRPr="000051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Кисел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Губаревой Надежде Серге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562B" w:rsidRP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5</w:t>
            </w:r>
            <w:r w:rsidR="007D5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 xml:space="preserve">Гулевич Наталье  </w:t>
            </w:r>
            <w:r w:rsidRPr="00FC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вой Юлии Геннад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</w:rPr>
              <w:t>Данильченко Людмиле Егоровне</w:t>
            </w:r>
          </w:p>
        </w:tc>
        <w:tc>
          <w:tcPr>
            <w:tcW w:w="5774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Девятко Ольге Михайл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Дмитриевой Наталье Викторо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тьевская основная общеобразовательная школа Яшкинского муниципального района" Яш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Добрякову Евгению Валериевичу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Дорониной Юлии 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Думановой Людмиле Викто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Ежевитовой Яне Витальевне</w:t>
            </w:r>
          </w:p>
        </w:tc>
        <w:tc>
          <w:tcPr>
            <w:tcW w:w="5774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9" Междуречен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Еранкиной Гюзель Наиловне</w:t>
            </w:r>
          </w:p>
        </w:tc>
        <w:tc>
          <w:tcPr>
            <w:tcW w:w="5774" w:type="dxa"/>
          </w:tcPr>
          <w:p w:rsidR="00714C8E" w:rsidRPr="00F52F5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F52F5F" w:rsidRP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52F5F" w:rsidRP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="00F52F5F" w:rsidRP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Центральная основная общеобразовательная школа»</w:t>
            </w:r>
            <w:r w:rsidR="00F52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емеевой Наталь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Жуковой Екатерине Анатолье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Зайцевой Наталии 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Заруцкой Елене Аркадь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Зварыгиной Елене Иван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Землянухиной Ольге 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Ивановой Галине Александро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80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Кемеровской области "Средняя общеобразовательная школа при исправительных учреждениях уголовно-исполнительной системы" 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Ивановой Кристине Евгень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Иванюхиной Екатерине 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10 города Белово" Бел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уминовой Галине Ивановне</w:t>
            </w:r>
          </w:p>
        </w:tc>
        <w:tc>
          <w:tcPr>
            <w:tcW w:w="5774" w:type="dxa"/>
          </w:tcPr>
          <w:p w:rsidR="00714C8E" w:rsidRPr="00046F5F" w:rsidRDefault="00714C8E" w:rsidP="004B06A9">
            <w:pPr>
              <w:spacing w:after="0" w:line="240" w:lineRule="auto"/>
              <w:rPr>
                <w:lang w:val="ru-RU"/>
              </w:rPr>
            </w:pP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аднинская основная общеобразовательная школа" Новокузнец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овой Валерии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Елене Рафаи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6 города Белово" Бел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ьминой Наталье Геннад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Юлии Викто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</w:rPr>
              <w:t>Клеповой Людмиле Фёдоровне</w:t>
            </w:r>
          </w:p>
        </w:tc>
        <w:tc>
          <w:tcPr>
            <w:tcW w:w="5774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1B3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ОУ «Православная гимназия во имя святых равноапостольных Кирилла и Мефодия» г. Кемерово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овой Ларисе Пав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енковская средняя общеобразовательная школа" Беловс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ватовой Евгении Игор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365D" w:rsidRPr="001B36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25» Кисел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олосовой Эльвире Минилам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Колпаковой Надежде Петро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граниченными возможностями здоровья № 32» 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ратенко Эльвире Рами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ой Дарье Владими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Надежде Леонид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орсиковой Марине Никола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ой Ларисе Владими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оршуновой Ольге Александ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остенко Дарье Владими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Котлярову Константину Анатольевичу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22A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Анжерская средняя общеобразовательная школа" Яй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ой Надежде Никола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2A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ной Ларисе Алексе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Крохмалеву Дмитрию Петровичу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8 «Детский сад»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узнецовой Наталье Алексе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Кузнецовой Ольге Никола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Кузьминой Зинаиде Гренит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823A6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A65">
              <w:rPr>
                <w:rFonts w:ascii="Times New Roman" w:hAnsi="Times New Roman" w:cs="Times New Roman"/>
                <w:sz w:val="28"/>
                <w:szCs w:val="28"/>
              </w:rPr>
              <w:t>Кураповой Светлане Георгиевне</w:t>
            </w:r>
          </w:p>
        </w:tc>
        <w:tc>
          <w:tcPr>
            <w:tcW w:w="5774" w:type="dxa"/>
          </w:tcPr>
          <w:p w:rsidR="00714C8E" w:rsidRPr="00823A6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 и черчения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ой Александр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Курчиной Наталье Владими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</w:rPr>
              <w:t>Лавриненко Татьяне Александровне</w:t>
            </w:r>
          </w:p>
        </w:tc>
        <w:tc>
          <w:tcPr>
            <w:tcW w:w="5774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2 города Белово" Бел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 Светлане Викто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Яшкинского муниципального района Яш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ковой Надежде Иван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уковой Залине Анва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могоров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Лоретус Светлане Юр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Луференко Светлане Владимиро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Любченко Сергею Сергее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Лях Елене Геннадье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Макарову Алексею Геннадьевичу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Малышеву Анатолию Владимиро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изер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CF5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«Основная общеобразовательная школа №2» Тайгинского городского округа Тайгин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ыловой Татьяне Анатоль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занковская средняя общеобразовательная школа" Новокузнец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Марченко Татья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8 города Белово" Бел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AF329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290">
              <w:rPr>
                <w:rFonts w:ascii="Times New Roman" w:hAnsi="Times New Roman" w:cs="Times New Roman"/>
                <w:sz w:val="28"/>
                <w:szCs w:val="28"/>
              </w:rPr>
              <w:t>Масленниковой Наталье Николаевне</w:t>
            </w:r>
          </w:p>
        </w:tc>
        <w:tc>
          <w:tcPr>
            <w:tcW w:w="5774" w:type="dxa"/>
          </w:tcPr>
          <w:p w:rsidR="00714C8E" w:rsidRPr="00AF329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508" w:rsidRPr="00CF5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25» Кисел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оловой Алевтине Викто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амбарская основная общеобразовательная школа Тисульс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</w:rPr>
              <w:t>Махаловой Марине Сергеевне</w:t>
            </w:r>
          </w:p>
        </w:tc>
        <w:tc>
          <w:tcPr>
            <w:tcW w:w="5774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Бекетская основная общеобразовательная школа" Яй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Меланиной Елене Борис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5”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Мильчаковой Наталье Пет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еевой Наталье Васи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Морозовой Елене Николае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копьевская средняя общеобразовательная  школа" Прокопьевского муниципального 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ихиной Светлане Викторовне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амбарская основная общеобразовательная школа Тисульс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Муратову Евгению Юрье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F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ное общеобразовательное учреждение «Православная гимназия во имя святых равноапостольных Кирилла и Мефодия» г. Кемеров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финой Эльмере Хамидул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Мухаметрахишовой Марьяне Камиль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жафовой Фидан Икмет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В.К. Демидова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>Наседкиной  Ольге Алексее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ыровой  Лире Ришат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Наумову Сергею Александро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Некрасовой Екатерине Владимир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28» 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нзиной Надежде Михай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Олейниковой Вере Ивановне</w:t>
            </w:r>
          </w:p>
        </w:tc>
        <w:tc>
          <w:tcPr>
            <w:tcW w:w="5774" w:type="dxa"/>
          </w:tcPr>
          <w:p w:rsidR="00714C8E" w:rsidRPr="0019551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одгорновская средняя общеобразовательная школа" </w:t>
            </w:r>
            <w:r w:rsidRP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никовой Раис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скоковская средняя общеобразовательная школа" Юргинского муниципального округ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</w:rPr>
              <w:t>Павловой Кристине Сергеевне</w:t>
            </w:r>
          </w:p>
        </w:tc>
        <w:tc>
          <w:tcPr>
            <w:tcW w:w="5774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акеевой Наталь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ермяковская средняя общеобразовательная школа" Беловс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аутовой Светлане Серг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Пейчевой Алине Серге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Пельц Татьяне Андре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нчерепская средняя общеобразовательная школа" Беловс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Светлане Александровне</w:t>
            </w:r>
          </w:p>
        </w:tc>
        <w:tc>
          <w:tcPr>
            <w:tcW w:w="5774" w:type="dxa"/>
          </w:tcPr>
          <w:p w:rsidR="00714C8E" w:rsidRPr="00195510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 xml:space="preserve">Пикельгаупту Александру </w:t>
            </w:r>
            <w:r w:rsidRPr="00182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хардо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основ безопасности 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изнедеятельност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опкинская  основная общеобразовательная школа Топ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ренко Валерии Юр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76 города Белово» Бел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Плешковой Наталье Салехо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</w:rPr>
              <w:t>Поваринцевой Надежде Николаевне</w:t>
            </w:r>
          </w:p>
        </w:tc>
        <w:tc>
          <w:tcPr>
            <w:tcW w:w="5774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общеобразовательное учреждение «Основная общеобразовательная школа № 26» Таштагольс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олтининой Елене Юрь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каровой Татьяне Пет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Магистральная средняя общеобразовательная школа» Топ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ономаревой Ольге Ильинич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6 имени Григория Дрозда» 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оповой Ларисе Серг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Проказовой Окса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гозиной Ирине Юр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955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Ленинск-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оновой Наталье Викторовне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йбышевская основная общеобразовательная школа" Новокузнец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Розановой  Наталье Вячеслав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Романенко Елене Васил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Рубилову Владимиру Аль</w:t>
            </w:r>
            <w:r w:rsidR="00195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ерто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977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Рузановой Ирине Павловне</w:t>
            </w:r>
          </w:p>
        </w:tc>
        <w:tc>
          <w:tcPr>
            <w:tcW w:w="5774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977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Русалеевой Ларис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77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лко Елене Анато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77C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С</w:t>
            </w:r>
            <w:r w:rsidR="00977C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7C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7" Кисел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Рязанцеву Дмитрию Евгенье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имбирская средняя общеобразовательная школа" Ижмор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</w:rPr>
              <w:t>Саловской Татьяне Владимировне</w:t>
            </w:r>
          </w:p>
        </w:tc>
        <w:tc>
          <w:tcPr>
            <w:tcW w:w="5774" w:type="dxa"/>
          </w:tcPr>
          <w:p w:rsidR="00714C8E" w:rsidRPr="00C50FD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</w:t>
            </w:r>
            <w:r w:rsidRPr="00C50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тьевой Елене Юр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Шестаковская начальная школа-детский сад" Чебул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Сариной Наталье Виталь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Светлаковой Татьяне Анатолье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4" поселка Краснобродского" Красноброд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Алене Серге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енниковой Ларисе Владими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Юлии Анато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» Топ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чук Анастасии Андре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лубокинская основная общеобразовательная школа» Топ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Скачковой Елен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Прокопьевский аграрный колледж»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цовой Лидии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</w:rPr>
              <w:t>Смирнову Алексею Леонидовичу</w:t>
            </w:r>
          </w:p>
        </w:tc>
        <w:tc>
          <w:tcPr>
            <w:tcW w:w="5774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и технологии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</w:t>
            </w: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4» Топ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тан Татьяне Никола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7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Сохаревой Людмиле Валер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</w:t>
            </w:r>
            <w:r w:rsidR="00737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Становкину Петру Александровичу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2" Мариинс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Стариковой Ирине Никола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Степановой Елене Владимиро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Судаковой  Зинаиде Андре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оловой Екатерине Михайл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агановская средняя общеобразовательная школа» Промышленнов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шлиной Светлане Анато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ипенко Екатерин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.Юрги" Юргин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</w:rPr>
              <w:t xml:space="preserve">Тереховой Татьяне  </w:t>
            </w:r>
            <w:r w:rsidRPr="00363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714C8E" w:rsidRPr="003635ED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географ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3635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Топкинская  основная общеобразовательная школа Топ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офеевой Екатерине Андрее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</w:rPr>
              <w:t>Тимохиной Светлане Николаевне</w:t>
            </w:r>
          </w:p>
        </w:tc>
        <w:tc>
          <w:tcPr>
            <w:tcW w:w="5774" w:type="dxa"/>
          </w:tcPr>
          <w:p w:rsidR="00714C8E" w:rsidRPr="001C567E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Тихомировой Дарье Андр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</w:rPr>
              <w:t>Токаревой Татьяне Викторовне</w:t>
            </w:r>
          </w:p>
        </w:tc>
        <w:tc>
          <w:tcPr>
            <w:tcW w:w="5774" w:type="dxa"/>
          </w:tcPr>
          <w:p w:rsidR="00714C8E" w:rsidRPr="0075262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2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</w:rPr>
              <w:t>Трофимовой Тамаре Михайловне</w:t>
            </w:r>
          </w:p>
        </w:tc>
        <w:tc>
          <w:tcPr>
            <w:tcW w:w="5774" w:type="dxa"/>
          </w:tcPr>
          <w:p w:rsidR="00714C8E" w:rsidRPr="00296520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Трухачевой Ольге Ле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E6277" w:rsidRPr="00AE62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 образовательное учреждение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№16» Берез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Трушковой Юлии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яевой Елен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Феофановой Александре Никола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Филипповой  Юлии Анатолье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 учреждение “Средняя общеобразовательная школа №102”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новой Татьяне Алексеевне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105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ое казенное общеобразовательное учреждение Кемеровской области "Средняя общеобразовательная школа при исправительных учреждениях уголовно-исполнительной системы" 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Фризу Владимиру Валерье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Фроловой Алле Хасан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Кисел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Халимову Владимиру Владимировичу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Калинкинская основная общеобразовательная школа» Промышленнов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</w:rPr>
              <w:t>Хлипитько Руслану Борисовичу</w:t>
            </w:r>
          </w:p>
        </w:tc>
        <w:tc>
          <w:tcPr>
            <w:tcW w:w="5774" w:type="dxa"/>
          </w:tcPr>
          <w:p w:rsidR="00714C8E" w:rsidRPr="00182ED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2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иной Александре Викто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8B648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482">
              <w:rPr>
                <w:rFonts w:ascii="Times New Roman" w:hAnsi="Times New Roman" w:cs="Times New Roman"/>
                <w:sz w:val="28"/>
                <w:szCs w:val="28"/>
              </w:rPr>
              <w:t>Холява Павлу Вячеславовичу</w:t>
            </w:r>
          </w:p>
        </w:tc>
        <w:tc>
          <w:tcPr>
            <w:tcW w:w="5774" w:type="dxa"/>
          </w:tcPr>
          <w:p w:rsidR="00714C8E" w:rsidRPr="008B6482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B6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«Православная гимназия во имя святых равноапостольных Кирилла и Мефодия» 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823A6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A65">
              <w:rPr>
                <w:rFonts w:ascii="Times New Roman" w:hAnsi="Times New Roman" w:cs="Times New Roman"/>
                <w:sz w:val="28"/>
                <w:szCs w:val="28"/>
              </w:rPr>
              <w:t>Хохряковой Елене Анатольевне</w:t>
            </w:r>
          </w:p>
        </w:tc>
        <w:tc>
          <w:tcPr>
            <w:tcW w:w="5774" w:type="dxa"/>
          </w:tcPr>
          <w:p w:rsidR="00714C8E" w:rsidRPr="00823A65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химии и географи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23A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Ступишинская средняя общеобразовательная школа имени Героя Российской Федерации Станислава Николаевича Морозова" Тяж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яковой Ольге Венад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иной Екатерине Александ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</w:rPr>
              <w:t>Черемисовой Ольге Викторовне</w:t>
            </w:r>
          </w:p>
        </w:tc>
        <w:tc>
          <w:tcPr>
            <w:tcW w:w="5774" w:type="dxa"/>
          </w:tcPr>
          <w:p w:rsidR="00714C8E" w:rsidRPr="006617C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7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9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Чернобровкиной Ольге Серге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Чибиряковой Наталье Владими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5 Яшкинского муниципального района Яш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Шабуровой Ольге Серг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Центральная основная общеобразовательная школа» Топ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Шериной Виктории Викто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</w:rPr>
              <w:t>Шестаковой Елене Викторовне</w:t>
            </w:r>
          </w:p>
        </w:tc>
        <w:tc>
          <w:tcPr>
            <w:tcW w:w="5774" w:type="dxa"/>
          </w:tcPr>
          <w:p w:rsidR="00714C8E" w:rsidRPr="00E50697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0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Шимолиной Тамаре Иван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о Маргарите Анатоль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№ 23" Полыса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мидт Ирине Владимиро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8» 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Default="00714C8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ейдер Елене Алексеевне</w:t>
            </w:r>
          </w:p>
        </w:tc>
        <w:tc>
          <w:tcPr>
            <w:tcW w:w="5774" w:type="dxa"/>
          </w:tcPr>
          <w:p w:rsidR="00714C8E" w:rsidRPr="00AF6C0C" w:rsidRDefault="00714C8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01F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 Яшкинского муниципального района" Яш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</w:rPr>
              <w:t>Штан Антонине Максимовне</w:t>
            </w:r>
          </w:p>
        </w:tc>
        <w:tc>
          <w:tcPr>
            <w:tcW w:w="5774" w:type="dxa"/>
          </w:tcPr>
          <w:p w:rsidR="00714C8E" w:rsidRPr="00FE67FC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67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Шумихиной Марине Иван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</w:rPr>
              <w:t>Энгельман Нине Васильевне</w:t>
            </w:r>
          </w:p>
        </w:tc>
        <w:tc>
          <w:tcPr>
            <w:tcW w:w="5774" w:type="dxa"/>
          </w:tcPr>
          <w:p w:rsidR="00714C8E" w:rsidRPr="00FC16EB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16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Юрьевой Ольге Алексее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Явушкиной Ирине Олег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Яковлевой Светлане Александ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</w:rPr>
              <w:t>Янчук Алле Викторовне</w:t>
            </w:r>
          </w:p>
        </w:tc>
        <w:tc>
          <w:tcPr>
            <w:tcW w:w="5774" w:type="dxa"/>
          </w:tcPr>
          <w:p w:rsidR="00714C8E" w:rsidRPr="007A399F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3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Лебедевская основная общеобразовательная школа» Промышленновского муниципального округа</w:t>
            </w:r>
          </w:p>
        </w:tc>
      </w:tr>
      <w:tr w:rsidR="00714C8E" w:rsidRPr="00E37782" w:rsidTr="00FC16EB">
        <w:tc>
          <w:tcPr>
            <w:tcW w:w="3271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</w:rPr>
              <w:t>Ярополовой Галине Александровне</w:t>
            </w:r>
          </w:p>
        </w:tc>
        <w:tc>
          <w:tcPr>
            <w:tcW w:w="5774" w:type="dxa"/>
          </w:tcPr>
          <w:p w:rsidR="00714C8E" w:rsidRPr="005F7736" w:rsidRDefault="00714C8E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301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средняя </w:t>
            </w:r>
            <w:r w:rsidRPr="005F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2 Мысковского городского округа</w:t>
            </w:r>
          </w:p>
        </w:tc>
      </w:tr>
    </w:tbl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Светла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Георгиевский детский сад "Солнышко" Тяжин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Ларис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Гали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46 компенсирующего вида" Кисел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цевой  Ольге Леонид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кулиевой Ольг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 4 Тисуль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ой Татья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Анн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ой Ларис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ушиной Эльвире Нурислам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8 "Рябинка" Таштагольс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нниковой Ольге Григо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Наталье Пет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ган Наталье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наевой Юлии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нашовой Екатери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2 «Детский сад комбинированного вида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ониной Светла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раковой Светла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1 "Соловушка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церковской Мари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нц  Марине 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 "Дюймовочка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овской Але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ой Валентине Ив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Любови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 4 Тисуль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ренковой Екатерине Олеговне</w:t>
            </w:r>
          </w:p>
        </w:tc>
        <w:tc>
          <w:tcPr>
            <w:tcW w:w="5774" w:type="dxa"/>
          </w:tcPr>
          <w:p w:rsidR="004864C6" w:rsidRPr="009E2712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Марине Евген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вой  Елене  Владимировне 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комбинированного вида № 15 "Светлячок" города Салаира" Гурье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Еле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  №18 "Сказка" Таштаголь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Надежд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овой Еле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лыса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ызгаловой Юлии Борис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 малыш" Мариин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ылиной   Инг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ереждение "Детский сад № 5 "Подсолнушек" г. Юрги" Юргин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касовой Татья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игиной  Надежд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никовой Валенти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21"Рощица" Мыск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овой Лилии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3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74543" w:rsidRPr="0067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дошкольное образовательное учреждение «Детский сад №</w:t>
            </w:r>
            <w:r w:rsidR="0067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5</w:t>
            </w:r>
            <w:r w:rsidR="00D160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74543" w:rsidRPr="00674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крытого акционерного общества «Российские железные дороги»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ыкиной  Ксении Евгеньевне 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нковой Еле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Вер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66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Еле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граненко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199 «Детский сад комбинированного вида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зниковой Еле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драхмановой Анастасии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"Солнышко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воркян Татьяне Николаевне</w:t>
            </w:r>
          </w:p>
        </w:tc>
        <w:tc>
          <w:tcPr>
            <w:tcW w:w="5774" w:type="dxa"/>
          </w:tcPr>
          <w:p w:rsidR="004864C6" w:rsidRPr="009E2712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</w:t>
            </w:r>
            <w:r w:rsidR="00EF19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30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4 «Ромашка»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йс Анне Дмитри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ой Галине Ив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24 "Солнышко" Таштаголь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ой Светлане Леонид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97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Алене Алекс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идовой Вер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Надежде Пет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9 "Колобок" Таштаголь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ёгиной Ольг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психолого-педагогической поддержки» Промышленн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ёминой  Марине Борис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зморовой Елене Пет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Яшкинского муниципального района" Яшкин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ой Елизавете Максим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гуновой Ирин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вой Любови Михай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ой Али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ой Ксении Олег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чковой Анастаси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1 "Соловушка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машовой Кристи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14»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Лилии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Виктории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ауловой Татья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ановой Елене Вита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вой Оксане Олег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нерович Ольге Геннад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 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цкой Ири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цкой Любови Михай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Ольг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араевой Людмиле Григо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й Татья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условский детский сад комбинированного вида "Елочка" Мариин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юськовой Алене Владимировне</w:t>
            </w:r>
          </w:p>
        </w:tc>
        <w:tc>
          <w:tcPr>
            <w:tcW w:w="5774" w:type="dxa"/>
          </w:tcPr>
          <w:p w:rsidR="004864C6" w:rsidRPr="009E2712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="005D37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4 «Ромашка»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каевой Ан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Ленинск-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Ан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Юлии Алекс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Окса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ченко Виктории Игор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«Ромашка» Осинник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й Ири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Ленинск-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цевой Алес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- детский сад  № 17» </w:t>
            </w:r>
          </w:p>
        </w:tc>
      </w:tr>
      <w:tr w:rsidR="004864C6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шников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тальевне</w:t>
            </w:r>
          </w:p>
        </w:tc>
        <w:tc>
          <w:tcPr>
            <w:tcW w:w="5774" w:type="dxa"/>
          </w:tcPr>
          <w:p w:rsidR="004864C6" w:rsidRDefault="004864C6" w:rsidP="004B06A9">
            <w:pPr>
              <w:spacing w:after="0" w:line="240" w:lineRule="auto"/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2 "Сказка" Мариин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ашниковой Вере Иосиф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чатская основная общеобразовательная школа" Белов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Ири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 № 13 «Золотой ключик» Мыск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киной Наталье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новой  Екатери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8 "Вишенка" Междуречен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ушан Наталь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иной Наталье Григо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чаровой Анастасии Вале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развития детей Кисел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енко Ирине Валенти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62»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селевой Софь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ковой Кристине Вячеслав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ан Татья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ой Мари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Ан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10 " Чайка" Междуречен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Еле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Плотниковский детский сад "Теремок" Промышленн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Ири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"Детский сад № 52" Полыса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Ирине Вале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енко Наргизе Кахрамо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6» Новокузнец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обоковой  Александр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Ручеёк" Междуречен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вой Надежде Яковл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цыной Еле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 - реабилитационный центр для несовершеннолетних" Мариинского муниципального района 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ой Окса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четовой Юлии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7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Ирине Пав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 Вер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ой Лилии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 Ларис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Олес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обовой </w:t>
            </w:r>
            <w:r w:rsidR="00120736" w:rsidRPr="001207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изавете</w:t>
            </w:r>
            <w:r w:rsidR="00120736" w:rsidRPr="001207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киной Наталь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ой Татья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нчаковой Дарье Евген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евой Елене Леонид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цевой Анастасии Алекс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ой Наталье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                      "Детский сад № 177»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Надежд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развития детей Кисел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уновой  Надежд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81 "Лесная полянка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кушкиной Ольг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ой Оксане Ив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леевой Надежд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ковой Надежд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ьцовой Ольге Пав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стовой Маргарит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дрецовой Окса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шенко Наталь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9 "Солнышко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иной Наталь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у Сергею Евгеньевичу</w:t>
            </w:r>
          </w:p>
        </w:tc>
        <w:tc>
          <w:tcPr>
            <w:tcW w:w="5774" w:type="dxa"/>
          </w:tcPr>
          <w:p w:rsidR="004864C6" w:rsidRPr="009E2712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мухаметовой Наталь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8 "Светлячок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овой Елизавете Константи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4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ой Еле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"Сказка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рченко Евгени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родниковой Надежде Михай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3E8D" w:rsidRPr="005B3E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Зеленогорский детский сад №6 "Улыбка" Крапивин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мурзиной Татьян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ой Ирине Константи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 215" Новокузнец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токиной Светлане Вита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ковой Дарье Олег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2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ятинской Жан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-реабилитационный центр для несовершеннолетних "Теплый дом" Беловского городского округа Бел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ой Ири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ой Наталье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Олесе Игор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аткиной Елене Геннад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1 «Гнёздышко» Междуречен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 Наталье Александровне</w:t>
            </w:r>
          </w:p>
        </w:tc>
        <w:tc>
          <w:tcPr>
            <w:tcW w:w="5774" w:type="dxa"/>
          </w:tcPr>
          <w:p w:rsidR="004864C6" w:rsidRPr="00C57CC3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0F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 "Светлячок" общеразвивающего вида с приоритетным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уществлением деятельности по социально-личностному направлению развития воспитанников </w:t>
            </w:r>
            <w:r w:rsidRP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рубщиковой Елен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ничниковой Олес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повой Нине Ив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условский детский сад комбинированного вида "Елочка" Мариин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щепкиной Наталье Михай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чковой Галине Васи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нгиной Наталье Валенти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1 "Березка" Калтан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ф Татья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ой Елене Вале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" Новокузнец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доренко Ирине Серг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1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лене Евген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ченко Татья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условский детский сад комбинированного вида "Елочка" Мариинского муниципального район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ой Надежд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й Кристи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3 "Снежинка" г. Юрги" Юргин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Татьяне Валери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 31 комбинированного вида Кисел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ной Яне Станислав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42»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Надежде Святослав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ковой Наталь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9 «Детский сад комбинированного вида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Инне Борис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нжеро-Судженского городского округа «Детский дом «Росток»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лагаевой Флюре Фаттах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Юлии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Ленинск-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иной Юлии Вячеслав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еркиной Наталь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"Детский сад № 52" Полыса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ановой Олесе Анато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Ольг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шевой Наталь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66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ёвой Ирине Викторовне</w:t>
            </w:r>
          </w:p>
        </w:tc>
        <w:tc>
          <w:tcPr>
            <w:tcW w:w="5774" w:type="dxa"/>
          </w:tcPr>
          <w:p w:rsidR="004864C6" w:rsidRPr="009E2712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 «Светлячок» </w:t>
            </w:r>
            <w:r w:rsidRPr="009E2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йницыной Любови Ив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5 «Теремок» Мысковского городского округа</w:t>
            </w:r>
          </w:p>
        </w:tc>
      </w:tr>
      <w:tr w:rsidR="004864C6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 Татьяне Васильевне</w:t>
            </w:r>
          </w:p>
        </w:tc>
        <w:tc>
          <w:tcPr>
            <w:tcW w:w="5774" w:type="dxa"/>
          </w:tcPr>
          <w:p w:rsidR="004864C6" w:rsidRDefault="004864C6" w:rsidP="004B06A9">
            <w:pPr>
              <w:spacing w:after="0" w:line="240" w:lineRule="auto"/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з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офимовой Я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жаковой Татьяне Владими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Любови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овой Галин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 w:rsidR="003F47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CC3" w:rsidRP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дошкольное образовательное учреждение «Детский сад №1</w:t>
            </w:r>
            <w:r w:rsid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7»</w:t>
            </w:r>
            <w:r w:rsidR="00C57CC3" w:rsidRPr="00C57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крытого акционерного общества «Российские железные дороги»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нко Тамаре Витал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 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чеджи Елене Ив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1 "Березка" Калтан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ой Ольг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"Сказка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яшевой Татья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9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бековой Татьяне Никола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52" Полыса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вовой Галине Иосиф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 - реабилитационный центр для несовершеннолетних" Мариинского муниципального района 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овой Юлии Алексе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8 "Воробышек" Прокопье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вой Юлии Герман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44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5 "Звездочка" Калтан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тдиновой Алене Евген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комбинированного вида"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риной Марин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Юлии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1 "Березка" Калтан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шневой Анне Юрье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43 «Детский сад  присмотра и оздоровления» Кемер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млиной Татьяне Михай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66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гиной Ольге Александ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7" Новокузнец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машиной Марине Михайл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Лесная полянка" комбинированного вида города Белово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4864C6" w:rsidRPr="00E37782" w:rsidTr="004864C6">
        <w:tc>
          <w:tcPr>
            <w:tcW w:w="3271" w:type="dxa"/>
          </w:tcPr>
          <w:p w:rsidR="004864C6" w:rsidRDefault="004864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рополовой Елене Викторовне</w:t>
            </w:r>
          </w:p>
        </w:tc>
        <w:tc>
          <w:tcPr>
            <w:tcW w:w="5774" w:type="dxa"/>
          </w:tcPr>
          <w:p w:rsidR="004864C6" w:rsidRPr="00AF6C0C" w:rsidRDefault="004864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35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 № 13 «Золотой ключик» Мысковс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48D" w:rsidRPr="00E37782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ык Марине Алексее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8 "Воробышек" Прокопьевского городского округа</w:t>
            </w:r>
          </w:p>
        </w:tc>
      </w:tr>
      <w:tr w:rsidR="00AE248D" w:rsidRPr="00E37782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ычевой Анне Валерьевне 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6» Новокузнецкого городского округа</w:t>
            </w:r>
          </w:p>
        </w:tc>
      </w:tr>
      <w:tr w:rsidR="00AE248D" w:rsidRPr="00E37782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у Вячеславу Юрьевичу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Литвиновский детский сад Яшкинского муниципального района" Яшкинского муниципального округа</w:t>
            </w:r>
          </w:p>
        </w:tc>
      </w:tr>
      <w:tr w:rsidR="00AE248D" w:rsidRPr="00E37782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невой Елене Владимиро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8  «Полянка» Яшкинского муниципального района» Яшкинского муниципального округа</w:t>
            </w:r>
          </w:p>
        </w:tc>
      </w:tr>
      <w:tr w:rsidR="00AE248D" w:rsidRPr="00E37782" w:rsidTr="00AE248D">
        <w:tc>
          <w:tcPr>
            <w:tcW w:w="3271" w:type="dxa"/>
          </w:tcPr>
          <w:p w:rsidR="00AE248D" w:rsidRPr="00AE248D" w:rsidRDefault="00AE248D" w:rsidP="004B06A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05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Раздольнинский  детский сад комбинированного вида "Кораблик" Гурьевского муниципального округа</w:t>
            </w:r>
          </w:p>
        </w:tc>
      </w:tr>
      <w:tr w:rsidR="00AE248D" w:rsidRPr="00E37782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ой Ирине Евгенье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05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ишнёвская основная  общеобразовательная школа" Беловского муниципального района</w:t>
            </w:r>
          </w:p>
        </w:tc>
      </w:tr>
      <w:tr w:rsidR="00AE248D" w:rsidRPr="00E37782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батян Тигрануи Велихано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05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AE248D" w:rsidRPr="00E37782" w:rsidTr="00AE248D">
        <w:tc>
          <w:tcPr>
            <w:tcW w:w="3271" w:type="dxa"/>
          </w:tcPr>
          <w:p w:rsidR="00AE248D" w:rsidRDefault="00AE24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енковой Ольге Павловне</w:t>
            </w:r>
          </w:p>
        </w:tc>
        <w:tc>
          <w:tcPr>
            <w:tcW w:w="5774" w:type="dxa"/>
          </w:tcPr>
          <w:p w:rsidR="00AE248D" w:rsidRPr="00AF6C0C" w:rsidRDefault="00AE24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05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728C6" w:rsidRPr="00E37782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Софье Никола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C728C6" w:rsidRPr="00E37782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ьяновой Валентине Владимиро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91522C" w:rsidRPr="00E37782" w:rsidTr="00C728C6">
        <w:tc>
          <w:tcPr>
            <w:tcW w:w="3271" w:type="dxa"/>
          </w:tcPr>
          <w:p w:rsidR="0091522C" w:rsidRPr="0091522C" w:rsidRDefault="0091522C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22C">
              <w:rPr>
                <w:rFonts w:ascii="Times New Roman" w:hAnsi="Times New Roman" w:cs="Times New Roman"/>
                <w:sz w:val="28"/>
                <w:szCs w:val="28"/>
              </w:rPr>
              <w:t>Барановой Диане Владиславовне</w:t>
            </w:r>
          </w:p>
        </w:tc>
        <w:tc>
          <w:tcPr>
            <w:tcW w:w="5774" w:type="dxa"/>
          </w:tcPr>
          <w:p w:rsidR="0091522C" w:rsidRPr="0091522C" w:rsidRDefault="0091522C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 Муниципальное бюджетное дошкольное образовательное учреждение № 156 «Детский сад общеразвивающего вида с приоритетным осуществлением деятельности по познавательно речевому направлению развития воспитанников» Кемеровского городского округа</w:t>
            </w:r>
          </w:p>
        </w:tc>
      </w:tr>
      <w:tr w:rsidR="00C728C6" w:rsidRPr="00E37782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иенко Наталье Никола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1 "Детский сад компенсирующего вида" Кемеровского городского округа</w:t>
            </w:r>
          </w:p>
        </w:tc>
      </w:tr>
      <w:tr w:rsidR="00C728C6" w:rsidRPr="00E37782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овой Арине Александро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C728C6" w:rsidRPr="00E37782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инской Евгении Серге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6 "Золотой петушок" Междуреченского городского округа</w:t>
            </w:r>
          </w:p>
        </w:tc>
      </w:tr>
      <w:tr w:rsidR="00C728C6" w:rsidRPr="00E37782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евой Вик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автономное дошкольное образовательное учреждение  "Детский сад комбинированного вида № 1 "Ласточка" города Гурьевска" Гурьевского муниципального округа</w:t>
            </w:r>
          </w:p>
        </w:tc>
      </w:tr>
      <w:tr w:rsidR="00C728C6" w:rsidRPr="00E37782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екову Андрею Сергеевичу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17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C728C6" w:rsidRPr="00E37782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цевич Любови Николае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рапивинский  детский сад №1 "Солнышко" Крапивинского муниципального округа</w:t>
            </w:r>
          </w:p>
        </w:tc>
      </w:tr>
      <w:tr w:rsidR="00C728C6" w:rsidRPr="00E37782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няковой Евгении Валерьевне 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8 "Сказка" Калтанского городского округа</w:t>
            </w:r>
          </w:p>
        </w:tc>
      </w:tr>
      <w:tr w:rsidR="00C728C6" w:rsidRPr="00E37782" w:rsidTr="00C728C6">
        <w:tc>
          <w:tcPr>
            <w:tcW w:w="3271" w:type="dxa"/>
          </w:tcPr>
          <w:p w:rsidR="00C728C6" w:rsidRDefault="00C728C6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никовой Зинаиде Владимировне</w:t>
            </w:r>
          </w:p>
        </w:tc>
        <w:tc>
          <w:tcPr>
            <w:tcW w:w="5774" w:type="dxa"/>
          </w:tcPr>
          <w:p w:rsidR="00C728C6" w:rsidRPr="00AF6C0C" w:rsidRDefault="00C728C6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Зеленогорский детский сад №6 "Улыбка" Крапивинского муниципальн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инструктор-методист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E37782" w:rsidTr="009D50F0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у Андрею Александровичу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</w:t>
            </w:r>
            <w:r w:rsidR="009D50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A053F" w:rsidRPr="00E37782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вгении Михайловне</w:t>
            </w:r>
          </w:p>
        </w:tc>
        <w:tc>
          <w:tcPr>
            <w:tcW w:w="5774" w:type="dxa"/>
          </w:tcPr>
          <w:p w:rsidR="00AA053F" w:rsidRPr="00AA053F" w:rsidRDefault="00AA053F" w:rsidP="004B06A9">
            <w:pPr>
              <w:spacing w:after="0" w:line="240" w:lineRule="auto"/>
              <w:rPr>
                <w:lang w:val="ru-RU"/>
              </w:rPr>
            </w:pP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</w:t>
            </w: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AA0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Таштагольского муниципального района</w:t>
            </w:r>
          </w:p>
        </w:tc>
      </w:tr>
      <w:tr w:rsidR="00AA053F" w:rsidRPr="00E37782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ой Марии Георгие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712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AA053F" w:rsidRPr="00E37782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нецовой Светлане Михайло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712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255C" w:rsidRPr="00712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55»</w:t>
            </w:r>
            <w:r w:rsidR="007125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AA053F" w:rsidRPr="00E37782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у Николаю Ивановичу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440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AA053F" w:rsidRPr="00E37782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й Наталье Петро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440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AA053F" w:rsidRPr="00E37782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енко Тамаре Леонидо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440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0F2C" w:rsidRPr="00440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 Юргинского городского округа</w:t>
            </w:r>
          </w:p>
        </w:tc>
      </w:tr>
      <w:tr w:rsidR="00AA053F" w:rsidRPr="00E37782" w:rsidTr="00AA053F">
        <w:tc>
          <w:tcPr>
            <w:tcW w:w="3271" w:type="dxa"/>
          </w:tcPr>
          <w:p w:rsidR="00AA053F" w:rsidRDefault="00AA053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ой Татьяне Ивановне</w:t>
            </w:r>
          </w:p>
        </w:tc>
        <w:tc>
          <w:tcPr>
            <w:tcW w:w="5774" w:type="dxa"/>
          </w:tcPr>
          <w:p w:rsidR="00AA053F" w:rsidRPr="00AF6C0C" w:rsidRDefault="00AA053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82C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2353B" w:rsidRPr="00E37782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ной Наталье Алексеевне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62353B" w:rsidRPr="00E37782" w:rsidTr="0062353B">
        <w:tc>
          <w:tcPr>
            <w:tcW w:w="3271" w:type="dxa"/>
          </w:tcPr>
          <w:p w:rsidR="0062353B" w:rsidRPr="0062353B" w:rsidRDefault="0062353B" w:rsidP="004B06A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нковой Екатерине Андр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F041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62353B" w:rsidRPr="00E37782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у Сергею Георгиевичу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244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 учреждение дополнительного образования  "Детско-юношеская спортивная школа п. Плотниково" Промышленновского муниципального округа</w:t>
            </w:r>
          </w:p>
        </w:tc>
      </w:tr>
      <w:tr w:rsidR="0062353B" w:rsidRPr="00E37782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у Сергею Дмитриевичу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244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Анжеро-Судженского городского округа «Детско-юношеская спортивная школа №2»</w:t>
            </w:r>
          </w:p>
        </w:tc>
      </w:tr>
      <w:tr w:rsidR="0062353B" w:rsidRPr="00E37782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товой Наталье Викторовне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D79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Чебулинская детско-юношеская спортивная школа" Чебулинского муниципального округа</w:t>
            </w:r>
          </w:p>
        </w:tc>
      </w:tr>
      <w:tr w:rsidR="0062353B" w:rsidRPr="00E37782" w:rsidTr="0062353B">
        <w:tc>
          <w:tcPr>
            <w:tcW w:w="3271" w:type="dxa"/>
          </w:tcPr>
          <w:p w:rsidR="0062353B" w:rsidRDefault="0062353B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ченкину Алексею Леонидовичу</w:t>
            </w:r>
          </w:p>
        </w:tc>
        <w:tc>
          <w:tcPr>
            <w:tcW w:w="5774" w:type="dxa"/>
          </w:tcPr>
          <w:p w:rsidR="0062353B" w:rsidRPr="00AF6C0C" w:rsidRDefault="0062353B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D79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 - юношеская спортивная школа" Юргинского муниципального района" Юргинского муниципального округ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ельганс Людмиле Павл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ой Светлане Никола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творчества" Киселев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еневой Анне Никола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й Людмиле Григор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Татьян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куровой Екатерине Афанас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 «Дворец творчества детей и учащейся молодежи»  Ленинск-Кузнец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Pr="0048197B" w:rsidRDefault="00A34921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ьчевской Николь Владимировне</w:t>
            </w:r>
          </w:p>
        </w:tc>
        <w:tc>
          <w:tcPr>
            <w:tcW w:w="5774" w:type="dxa"/>
          </w:tcPr>
          <w:p w:rsidR="00A34921" w:rsidRPr="0048197B" w:rsidRDefault="00A34921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осударстве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номное</w:t>
            </w: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иевой Екатерине Константин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образовательное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ворец творчества детей и учащейся молодежи»  Ленинск-Кузнец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ной  Дарь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технического творчества и безопасности дорожного движения" 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ик Наталье Викто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Элли Камил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узину Артему Андрее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614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ворец творчества детей и учащейся молодежи»  Ленинск-Кузнец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соновой Татьяне Анатол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ой Ян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Военно-патриотический парк «Патриот»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ербес  Марии Павл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етско-юношеский центр" Юргинского муниципального округ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 Сергею Михайло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Военно-патриотический парк «Патриот» Новокузнец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Pr="0048197B" w:rsidRDefault="00A34921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97B">
              <w:rPr>
                <w:rFonts w:ascii="Times New Roman" w:hAnsi="Times New Roman" w:cs="Times New Roman"/>
                <w:sz w:val="28"/>
                <w:szCs w:val="28"/>
              </w:rPr>
              <w:t>Кочергиной Юлиане Евгеньевне</w:t>
            </w:r>
          </w:p>
        </w:tc>
        <w:tc>
          <w:tcPr>
            <w:tcW w:w="5774" w:type="dxa"/>
          </w:tcPr>
          <w:p w:rsidR="00A34921" w:rsidRPr="0048197B" w:rsidRDefault="00A34921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1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шкиной Елене Викто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усь Олесе Геннадь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 Ирине Викто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ушкиной Екатерин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ой Александре Мака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юк Вячеславу Владимиро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«Военно-патриотический парк «Патриот» Новокузнец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лачко Светлане Серге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Алле Серге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Тяжинский центр дополнительного образования" Тяжинского муниципальн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гаревой Ирине Игор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ко Валентине Серге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енко Любови Никола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ой Анн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ом детского творчества" Беловского муниципального район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хневу Артуру Евгенье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детского творчества имени Ю.А.Гагарина» Прокопьев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ову Никите Васильевичу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ношеский центр "Орион" Новокузнец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лупиной Ольге Иван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  "Дом детского творчества" Промышленновского муниципальн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рковой  Наталье Владими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шаковой Тамаре Иван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иной Ольге Владими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киной Ирине Алексе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детского творчества имени Ю.А.Гагарина» Прокопьевского городск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ц Ирине Николае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A34921" w:rsidRPr="00E37782" w:rsidTr="00295211">
        <w:tc>
          <w:tcPr>
            <w:tcW w:w="3271" w:type="dxa"/>
          </w:tcPr>
          <w:p w:rsidR="00A34921" w:rsidRDefault="00A349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яковой Наталье Александровне</w:t>
            </w:r>
          </w:p>
        </w:tc>
        <w:tc>
          <w:tcPr>
            <w:tcW w:w="5774" w:type="dxa"/>
          </w:tcPr>
          <w:p w:rsidR="00A34921" w:rsidRPr="00AF6C0C" w:rsidRDefault="00A349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технического творчества и безопасности дорожного движения" 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E37782" w:rsidTr="007614ED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хунзяновой Юлии Валерьевне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7614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1852F5" w:rsidRPr="00E37782" w:rsidTr="007614ED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ировой Елене Владимировне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7614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614ED" w:rsidRPr="00E37782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цевой Марине Викто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0 "Росинка" комбинированного вида" Березовского городского округа</w:t>
            </w:r>
          </w:p>
        </w:tc>
      </w:tr>
      <w:tr w:rsidR="007614ED" w:rsidRPr="00E37782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Татьяне Владими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7614ED" w:rsidRPr="00E37782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ценой Елене Никола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7614ED" w:rsidRPr="00E37782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усь Екатерине Геннадь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Ленинск-Кузнецкого городского округа</w:t>
            </w:r>
          </w:p>
        </w:tc>
      </w:tr>
      <w:tr w:rsidR="007614ED" w:rsidRPr="00E37782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идач Светлане Пет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"Журавушка" Мысковского городского округа</w:t>
            </w:r>
          </w:p>
        </w:tc>
      </w:tr>
      <w:tr w:rsidR="007614ED" w:rsidRPr="00E37782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ой Светлане Анатоль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7614ED" w:rsidRPr="00E37782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скиной Вере Федо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комбинированного вида № 1 "Ласточка" города Гурьевска"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урьевского муниципального округа</w:t>
            </w:r>
          </w:p>
        </w:tc>
      </w:tr>
      <w:tr w:rsidR="007614ED" w:rsidRPr="00E37782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коловой Наталье Иван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7614ED" w:rsidRPr="00E37782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цевой Анастасии Андре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7614ED" w:rsidRPr="00E37782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ой Елене Юрь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" </w:t>
            </w:r>
          </w:p>
        </w:tc>
      </w:tr>
      <w:tr w:rsidR="007614ED" w:rsidRPr="00E37782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уковой Елене Петро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6 «Журавушка» Междуреченского городского округа</w:t>
            </w:r>
          </w:p>
        </w:tc>
      </w:tr>
      <w:tr w:rsidR="007614ED" w:rsidRPr="00E37782" w:rsidTr="007614ED">
        <w:tc>
          <w:tcPr>
            <w:tcW w:w="3271" w:type="dxa"/>
          </w:tcPr>
          <w:p w:rsidR="007614ED" w:rsidRDefault="007614E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онтовой Дарье Дмитриевне</w:t>
            </w:r>
          </w:p>
        </w:tc>
        <w:tc>
          <w:tcPr>
            <w:tcW w:w="5774" w:type="dxa"/>
          </w:tcPr>
          <w:p w:rsidR="007614ED" w:rsidRPr="00AF6C0C" w:rsidRDefault="007614E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76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F0621" w:rsidRPr="00E37782" w:rsidTr="004F0621">
        <w:tc>
          <w:tcPr>
            <w:tcW w:w="3271" w:type="dxa"/>
          </w:tcPr>
          <w:p w:rsidR="004F0621" w:rsidRDefault="004F06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кле Ирине Викторовне</w:t>
            </w:r>
          </w:p>
        </w:tc>
        <w:tc>
          <w:tcPr>
            <w:tcW w:w="5774" w:type="dxa"/>
          </w:tcPr>
          <w:p w:rsidR="004F0621" w:rsidRPr="00AF6C0C" w:rsidRDefault="004F06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91E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школа № 9" Мысковского городского округа</w:t>
            </w:r>
          </w:p>
        </w:tc>
      </w:tr>
      <w:tr w:rsidR="004F0621" w:rsidRPr="00E37782" w:rsidTr="004F0621">
        <w:tc>
          <w:tcPr>
            <w:tcW w:w="3271" w:type="dxa"/>
          </w:tcPr>
          <w:p w:rsidR="004F0621" w:rsidRDefault="004F06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ашковой Ольге Николаевне</w:t>
            </w:r>
          </w:p>
        </w:tc>
        <w:tc>
          <w:tcPr>
            <w:tcW w:w="5774" w:type="dxa"/>
          </w:tcPr>
          <w:p w:rsidR="004F0621" w:rsidRPr="00AF6C0C" w:rsidRDefault="004F06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91E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4F0621" w:rsidRPr="00E37782" w:rsidTr="004F0621">
        <w:tc>
          <w:tcPr>
            <w:tcW w:w="3271" w:type="dxa"/>
          </w:tcPr>
          <w:p w:rsidR="004F0621" w:rsidRDefault="004F06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ило Марине Геннадьевне</w:t>
            </w:r>
          </w:p>
        </w:tc>
        <w:tc>
          <w:tcPr>
            <w:tcW w:w="5774" w:type="dxa"/>
          </w:tcPr>
          <w:p w:rsidR="004F0621" w:rsidRPr="00AF6C0C" w:rsidRDefault="004F06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91E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Новокузнецкого городского округа</w:t>
            </w:r>
          </w:p>
        </w:tc>
      </w:tr>
      <w:tr w:rsidR="004F0621" w:rsidRPr="00E37782" w:rsidTr="004F0621">
        <w:tc>
          <w:tcPr>
            <w:tcW w:w="3271" w:type="dxa"/>
          </w:tcPr>
          <w:p w:rsidR="004F0621" w:rsidRDefault="004F0621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 Екатерине Андреевне</w:t>
            </w:r>
          </w:p>
        </w:tc>
        <w:tc>
          <w:tcPr>
            <w:tcW w:w="5774" w:type="dxa"/>
          </w:tcPr>
          <w:p w:rsidR="004F0621" w:rsidRPr="00AF6C0C" w:rsidRDefault="004F0621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91E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91E05" w:rsidRPr="00E37782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ой    Светлане Никола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творчества" Киселевского городского округа</w:t>
            </w:r>
          </w:p>
        </w:tc>
      </w:tr>
      <w:tr w:rsidR="00791E05" w:rsidRPr="00E37782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шевой Елене Владимиро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791E05" w:rsidRPr="00E37782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Елене Серге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горный техникум»</w:t>
            </w:r>
          </w:p>
        </w:tc>
      </w:tr>
      <w:tr w:rsidR="00791E05" w:rsidRPr="00E37782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у Сергею Ивановичу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791E05" w:rsidRPr="00E37782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ой Маргарите Игор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791E05" w:rsidRPr="00E37782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ховой Ольге Владимиро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791E05" w:rsidRPr="00E37782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Юлии Андре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Губернаторский техникум народных промыслов»</w:t>
            </w:r>
          </w:p>
        </w:tc>
      </w:tr>
      <w:tr w:rsidR="00791E05" w:rsidRPr="00E37782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амовой Олесе Сергее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0C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791E05" w:rsidRPr="00E37782" w:rsidTr="00791E05">
        <w:tc>
          <w:tcPr>
            <w:tcW w:w="3271" w:type="dxa"/>
          </w:tcPr>
          <w:p w:rsidR="00791E05" w:rsidRDefault="00791E05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евич Алине Олеговне</w:t>
            </w:r>
          </w:p>
        </w:tc>
        <w:tc>
          <w:tcPr>
            <w:tcW w:w="5774" w:type="dxa"/>
          </w:tcPr>
          <w:p w:rsidR="00791E05" w:rsidRPr="00AF6C0C" w:rsidRDefault="00791E05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0C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Анжеро-Судженского городского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круга «Оздоровительно-образовательный центр «Олимп» 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C038D" w:rsidRPr="00E37782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лякимовой Кристине Петро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4C038D" w:rsidRPr="00E37782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шеевой Татьяне Сергее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для обучающихся с девиантным (общественно опасным)поведением "Кемеровская специальная общеобразовательная школа" имени народного учителя СССР Э.Г. Фельде" </w:t>
            </w:r>
          </w:p>
        </w:tc>
      </w:tr>
      <w:tr w:rsidR="004C038D" w:rsidRPr="00E37782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хвастовой Наталье Викторо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4C038D" w:rsidRPr="00E37782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матовой Елене Владимиро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4C038D" w:rsidRPr="00E37782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аровой Марине Валерье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4C038D" w:rsidRPr="00E37782" w:rsidTr="004C038D">
        <w:tc>
          <w:tcPr>
            <w:tcW w:w="3271" w:type="dxa"/>
          </w:tcPr>
          <w:p w:rsidR="004C038D" w:rsidRDefault="004C038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Ирине Геннадьевн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4C038D" w:rsidRPr="00E37782" w:rsidTr="004C038D">
        <w:tc>
          <w:tcPr>
            <w:tcW w:w="3271" w:type="dxa"/>
          </w:tcPr>
          <w:p w:rsidR="004C038D" w:rsidRPr="00323B9F" w:rsidRDefault="004C038D" w:rsidP="004B06A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киной Анн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леговн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C038D" w:rsidRPr="00AF6C0C" w:rsidRDefault="004C038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23B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1C9D" w:rsidRPr="00E37782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стовой Оксане Игоре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-сирот и детей, оставшихся без попечения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одителей «Школа-интернат № 3 для детей-сирот и детей, оставшихся без попечения родителей» Таштагольского муниципального района</w:t>
            </w:r>
          </w:p>
        </w:tc>
      </w:tr>
      <w:tr w:rsidR="00EF1C9D" w:rsidRPr="00E37782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йной Екатерине Викторо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EF1C9D" w:rsidRPr="00E37782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Надежде Никитич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Урская средняя общеобразовательная школа» Гурьевского муниципального округа</w:t>
            </w:r>
          </w:p>
        </w:tc>
      </w:tr>
      <w:tr w:rsidR="00EF1C9D" w:rsidRPr="00E37782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о Наталье Михайло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EF1C9D" w:rsidRPr="00E37782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Юлии Николае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-реабилитационный центр для несовершеннолетних "Теплый дом" Беловского городского округа Беловского городского округа</w:t>
            </w:r>
          </w:p>
        </w:tc>
      </w:tr>
      <w:tr w:rsidR="00EF1C9D" w:rsidRPr="00E37782" w:rsidTr="00EF1C9D">
        <w:tc>
          <w:tcPr>
            <w:tcW w:w="3271" w:type="dxa"/>
          </w:tcPr>
          <w:p w:rsidR="00EF1C9D" w:rsidRDefault="00EF1C9D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ыновской Виктории Сергеевне</w:t>
            </w:r>
          </w:p>
        </w:tc>
        <w:tc>
          <w:tcPr>
            <w:tcW w:w="5774" w:type="dxa"/>
          </w:tcPr>
          <w:p w:rsidR="00EF1C9D" w:rsidRPr="00AF6C0C" w:rsidRDefault="00EF1C9D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57EFF" w:rsidRPr="00E37782" w:rsidTr="00EF1C9D">
        <w:tc>
          <w:tcPr>
            <w:tcW w:w="3271" w:type="dxa"/>
          </w:tcPr>
          <w:p w:rsidR="00C57EFF" w:rsidRDefault="00C57EF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Татьяне Валентиновне</w:t>
            </w:r>
          </w:p>
        </w:tc>
        <w:tc>
          <w:tcPr>
            <w:tcW w:w="5774" w:type="dxa"/>
          </w:tcPr>
          <w:p w:rsidR="00C57EFF" w:rsidRPr="00AF6C0C" w:rsidRDefault="00C57EF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C57EFF" w:rsidRPr="00E37782" w:rsidTr="00EF1C9D">
        <w:tc>
          <w:tcPr>
            <w:tcW w:w="3271" w:type="dxa"/>
          </w:tcPr>
          <w:p w:rsidR="00C57EFF" w:rsidRPr="00AE29A6" w:rsidRDefault="00C57EFF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A6">
              <w:rPr>
                <w:rFonts w:ascii="Times New Roman" w:hAnsi="Times New Roman" w:cs="Times New Roman"/>
                <w:sz w:val="28"/>
                <w:szCs w:val="28"/>
              </w:rPr>
              <w:t>Беляниной Елене Лазаревне</w:t>
            </w:r>
          </w:p>
        </w:tc>
        <w:tc>
          <w:tcPr>
            <w:tcW w:w="5774" w:type="dxa"/>
          </w:tcPr>
          <w:p w:rsidR="00C57EFF" w:rsidRPr="00AE29A6" w:rsidRDefault="00C57EFF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9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E29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</w:t>
            </w:r>
            <w:r w:rsidRPr="00AE29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роительных технологий и сферы обслуживания»</w:t>
            </w:r>
          </w:p>
        </w:tc>
      </w:tr>
      <w:tr w:rsidR="00C57EFF" w:rsidRPr="00E37782" w:rsidTr="00EF1C9D">
        <w:tc>
          <w:tcPr>
            <w:tcW w:w="3271" w:type="dxa"/>
          </w:tcPr>
          <w:p w:rsidR="00C57EFF" w:rsidRDefault="00C57EF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оваловой Татьяне Николаевне</w:t>
            </w:r>
          </w:p>
        </w:tc>
        <w:tc>
          <w:tcPr>
            <w:tcW w:w="5774" w:type="dxa"/>
          </w:tcPr>
          <w:p w:rsidR="00C57EFF" w:rsidRPr="00AF6C0C" w:rsidRDefault="00C57EF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C57EFF" w:rsidRPr="00E37782" w:rsidTr="00EF1C9D">
        <w:tc>
          <w:tcPr>
            <w:tcW w:w="3271" w:type="dxa"/>
          </w:tcPr>
          <w:p w:rsidR="00C57EFF" w:rsidRDefault="00C57EF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овой Ольге Владимировне</w:t>
            </w:r>
          </w:p>
        </w:tc>
        <w:tc>
          <w:tcPr>
            <w:tcW w:w="5774" w:type="dxa"/>
          </w:tcPr>
          <w:p w:rsidR="00C57EFF" w:rsidRPr="00AF6C0C" w:rsidRDefault="00C57EF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Междуреченский горностроительный техникум»</w:t>
            </w:r>
          </w:p>
        </w:tc>
      </w:tr>
      <w:tr w:rsidR="00C57EFF" w:rsidRPr="00E37782" w:rsidTr="00EF1C9D">
        <w:tc>
          <w:tcPr>
            <w:tcW w:w="3271" w:type="dxa"/>
          </w:tcPr>
          <w:p w:rsidR="00C57EFF" w:rsidRDefault="00C57EF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Елене Олеговне</w:t>
            </w:r>
          </w:p>
        </w:tc>
        <w:tc>
          <w:tcPr>
            <w:tcW w:w="5774" w:type="dxa"/>
          </w:tcPr>
          <w:p w:rsidR="00C57EFF" w:rsidRPr="00AF6C0C" w:rsidRDefault="00C57EF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6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художественный колледж»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1752E" w:rsidRPr="00E37782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енко Яне Рашито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21752E" w:rsidRPr="00E37782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ой Ирине Владимиро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21752E" w:rsidRPr="00E37782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кишиной Елене Александро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сновная общеобразовательная школа № 19" Новокузнецкого городского округа</w:t>
            </w:r>
          </w:p>
        </w:tc>
      </w:tr>
      <w:tr w:rsidR="0021752E" w:rsidRPr="00E37782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ой Юлии Николае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Ленинск-Кузнецкого городского округа</w:t>
            </w:r>
          </w:p>
        </w:tc>
      </w:tr>
      <w:tr w:rsidR="0021752E" w:rsidRPr="00E37782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ищевой Ольге Алексее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21752E" w:rsidRPr="00E37782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щерет Алене Сергее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21752E" w:rsidRPr="00E37782" w:rsidTr="0021752E">
        <w:tc>
          <w:tcPr>
            <w:tcW w:w="3271" w:type="dxa"/>
          </w:tcPr>
          <w:p w:rsidR="0021752E" w:rsidRDefault="0021752E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нтусовой Ольге Сергеевне</w:t>
            </w:r>
          </w:p>
        </w:tc>
        <w:tc>
          <w:tcPr>
            <w:tcW w:w="5774" w:type="dxa"/>
          </w:tcPr>
          <w:p w:rsidR="0021752E" w:rsidRPr="00AF6C0C" w:rsidRDefault="0021752E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2" Ленинск-Кузнецкого городского округа</w:t>
            </w:r>
          </w:p>
        </w:tc>
      </w:tr>
    </w:tbl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52F5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1852F5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73B23" w:rsidRPr="00427D76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у Сергею Вениаминовичу</w:t>
            </w:r>
          </w:p>
        </w:tc>
        <w:tc>
          <w:tcPr>
            <w:tcW w:w="5774" w:type="dxa"/>
          </w:tcPr>
          <w:p w:rsidR="00D73B23" w:rsidRPr="00427D76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образовательное учреждение дополнительного образования «Детская художетсвенная школа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4 им. </w:t>
            </w:r>
            <w:r w:rsidRPr="00427D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А. Ле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Тисульского муниципальн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Наталь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олитехнический техникум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ой Светлане Никола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алову Алексею Евгенье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52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</w:t>
            </w:r>
            <w:r w:rsidRPr="00CA52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5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Кемеровского городского округа</w:t>
            </w:r>
          </w:p>
        </w:tc>
      </w:tr>
      <w:tr w:rsidR="00D73B23" w:rsidRPr="002F2CA3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ерю Владимиру Анатольевичу</w:t>
            </w:r>
          </w:p>
        </w:tc>
        <w:tc>
          <w:tcPr>
            <w:tcW w:w="5774" w:type="dxa"/>
          </w:tcPr>
          <w:p w:rsidR="00D73B23" w:rsidRPr="002F2CA3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547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 №20  им. </w:t>
            </w:r>
            <w:r w:rsidRPr="002F2C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Матрен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ской Екатери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07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областной колледж искусств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у Игорю Владимиро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Pr="00FE4F11" w:rsidRDefault="00D73B23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F11">
              <w:rPr>
                <w:rFonts w:ascii="Times New Roman" w:hAnsi="Times New Roman" w:cs="Times New Roman"/>
                <w:sz w:val="28"/>
                <w:szCs w:val="28"/>
              </w:rPr>
              <w:t>Воронковой Ольге Александровне</w:t>
            </w:r>
          </w:p>
        </w:tc>
        <w:tc>
          <w:tcPr>
            <w:tcW w:w="5774" w:type="dxa"/>
          </w:tcPr>
          <w:p w:rsidR="00D73B23" w:rsidRPr="00FE4F11" w:rsidRDefault="00D73B23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одава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</w:t>
            </w: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Детская школа искусств №31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тниковой Татьяне Иван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емеровский областной медицинский колледж" 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ёву Олегу Михайло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щенко Елизавете Васил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евич Ольг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 – Судженский педагогический колледж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юнтер Наталье Александ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ко Алексею Николае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Наталье Алекс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Крапивинского муниципального округа «Детская школа искусств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ькиной Людмиле Васил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Школа искусств № 37 имени М.М. Маслова  заслуженного работника культуры  Российской Федерации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ковой Милене Эдуард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политехнический техникум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овой Наталье Геннад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3E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вкин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«Беловский педагогический колледж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иной Татьян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1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ой Юлиане Евген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Кемеровский педагогический колледж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Ксении Алекс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Надежде Леонид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70A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Детская музыкальная школа №18» Юргин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мпит Кристине Евген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образовательное учреждение «Юргинский техникум  машиностроения и информационных технологий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Светлане Михайл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49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 5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овой Лидии Михайл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49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Детская музыкальная школа №18» Юргин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жеевой Ирин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олитехнический техникум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ой Светлане Витал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«Центральная детская школа искусств» г. Кемерово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уевой Оксане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Кузбасский медицинский колледж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Pr="00FE4F11" w:rsidRDefault="00D73B23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невой Светлане Александровне</w:t>
            </w:r>
          </w:p>
        </w:tc>
        <w:tc>
          <w:tcPr>
            <w:tcW w:w="5774" w:type="dxa"/>
          </w:tcPr>
          <w:p w:rsidR="00D73B23" w:rsidRPr="00FE4F11" w:rsidRDefault="00D73B23" w:rsidP="004B0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одава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4F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31"</w:t>
            </w:r>
            <w:r w:rsidRPr="009554A3">
              <w:rPr>
                <w:lang w:val="ru-RU"/>
              </w:rPr>
              <w:t xml:space="preserve"> </w:t>
            </w:r>
            <w:r w:rsidRPr="009554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ого муниципальн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Ирине Юр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3E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енину Константину Леонидо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 учреждение « Новокузнецкий  транспортно-технологический техникум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Наталье Борис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областной колледж искусств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мановой Елен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П.Левин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ской Оксане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иной Наталье Дмитри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 43» Калтан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Екатерине Иван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Любови Геннад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киной Ан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0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е</w:t>
            </w:r>
            <w:r w:rsidRPr="00F10E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школа искусств № 45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шинской Елене Никола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Кемеровской области «Кузбасский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хникум архитектуры, геодезии и строительства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ой Александре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54B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 областной колледж искусств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енко Тамаре Леонид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B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Детская музыкальная школа №18» Юргин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ой Кристине Евгеньевне</w:t>
            </w:r>
          </w:p>
        </w:tc>
        <w:tc>
          <w:tcPr>
            <w:tcW w:w="5774" w:type="dxa"/>
          </w:tcPr>
          <w:p w:rsidR="00D73B23" w:rsidRPr="00D32ED6" w:rsidRDefault="00D73B23" w:rsidP="004B06A9">
            <w:pPr>
              <w:spacing w:after="0" w:line="240" w:lineRule="auto"/>
              <w:rPr>
                <w:lang w:val="ru-RU"/>
              </w:rPr>
            </w:pPr>
            <w:r w:rsidRPr="00D32E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2E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D32E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иной Татьяне Михайл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образовательное учреждение  «Кузбасский многопрофильный техникум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сюковой Людмил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31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Школа искусств №6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хановой Ольге Михайл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75E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чной Татьяне Пет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Крапивинского муниципального округа  «Детская школа искусств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яченко  Татьяне Анатол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6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искусств №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Новокузнецкого муниципального района</w:t>
            </w:r>
          </w:p>
        </w:tc>
      </w:tr>
      <w:tr w:rsidR="00D73B23" w:rsidRPr="001A1797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цовой Людмил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49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 школа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0 им. М.А.Матрен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дчиковой Ольг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1E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13» Новокузнецкого муниципальн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ирновой   Елене Алекс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1E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Школа искусств №13» Новокузнецкого муниципальн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церевой Таисии Валер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ыной Ольге Пет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ге учреждение «Юргинский техникум машиностроения и информационных технологий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ченко Галине Валентин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29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№35» Новокузнецкого муниципального район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енко Наталье Никола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29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г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ковой Ан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автономное учреждение дополнительного образования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 4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Наталье Серге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C13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г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ой Любови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П.Левин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Елене Борис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47 имени М.Ф. Мацулевич» г. Новокузнецк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цовой Наталье Якуб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4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  «Детская музыкальная школа №18» Юргин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елю Александру Анатолье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«Кемеровский аграрный техникум» имени Г.П. Левин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едникову Евгению Степано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у Алексею Игорев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медицинский колледж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уровой Анастасии Геннадье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Кузбасский медицинский колледж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повой Анне Иван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ковой Ири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Крапивинского муниципального округа «Детская школа искусств»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ляр Ларисе Викто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E29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1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льмах Елене Владимировне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  «Школа искусств №6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73B23" w:rsidRPr="00E37782" w:rsidTr="0021752E">
        <w:tc>
          <w:tcPr>
            <w:tcW w:w="3271" w:type="dxa"/>
          </w:tcPr>
          <w:p w:rsidR="00D73B23" w:rsidRDefault="00D73B23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у Григорию Ильичу</w:t>
            </w:r>
          </w:p>
        </w:tc>
        <w:tc>
          <w:tcPr>
            <w:tcW w:w="5774" w:type="dxa"/>
          </w:tcPr>
          <w:p w:rsidR="00D73B23" w:rsidRPr="00AF6C0C" w:rsidRDefault="00D73B23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жетное профессиональное учреждение "Кузбасский медицинский колледж" </w:t>
            </w:r>
          </w:p>
        </w:tc>
      </w:tr>
    </w:tbl>
    <w:p w:rsidR="001B6CDD" w:rsidRDefault="001B6CDD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E37782" w:rsidTr="00424E4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чевой Анне Евгеньевне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424E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г. Кемерово</w:t>
            </w:r>
          </w:p>
        </w:tc>
      </w:tr>
      <w:tr w:rsidR="001852F5" w:rsidRPr="00E37782" w:rsidTr="00424E47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у Алексею Алексеевичу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424E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5559" w:rsidRPr="00135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профессионально-технический техникум»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852F5" w:rsidRPr="00E37782" w:rsidTr="009010B2">
        <w:tc>
          <w:tcPr>
            <w:tcW w:w="3271" w:type="dxa"/>
          </w:tcPr>
          <w:p w:rsidR="001852F5" w:rsidRDefault="00080EAF" w:rsidP="004B06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ских Алексею Александровичу</w:t>
            </w:r>
          </w:p>
        </w:tc>
        <w:tc>
          <w:tcPr>
            <w:tcW w:w="5774" w:type="dxa"/>
          </w:tcPr>
          <w:p w:rsidR="001852F5" w:rsidRPr="00AF6C0C" w:rsidRDefault="00080EAF" w:rsidP="004B06A9">
            <w:pPr>
              <w:spacing w:after="0" w:line="240" w:lineRule="auto"/>
              <w:rPr>
                <w:lang w:val="ru-RU"/>
              </w:rPr>
            </w:pP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9010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C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</w:tbl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080EAF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F6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852F5" w:rsidRPr="00AF6C0C" w:rsidRDefault="001852F5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033C" w:rsidRPr="00637BF0" w:rsidRDefault="00AF033C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4.  Контроль за исполнением приказа оставляю за собой.</w:t>
      </w:r>
    </w:p>
    <w:p w:rsidR="00AF033C" w:rsidRPr="00637BF0" w:rsidRDefault="00AF033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033C" w:rsidRDefault="00AF033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033C" w:rsidRPr="00637BF0" w:rsidRDefault="00AF033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F033C" w:rsidRPr="00637BF0" w:rsidRDefault="00AF033C" w:rsidP="004B06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     С.Ю.Балакирева  </w:t>
      </w:r>
    </w:p>
    <w:p w:rsidR="00AF033C" w:rsidRPr="00637BF0" w:rsidRDefault="00AF033C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AF033C" w:rsidRPr="002B610C" w:rsidRDefault="00AF033C" w:rsidP="004B06A9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52F5" w:rsidRPr="00AF6C0C" w:rsidRDefault="001852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1852F5" w:rsidRPr="00AF6C0C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B5" w:rsidRDefault="00C72DB5" w:rsidP="003D6019">
      <w:pPr>
        <w:spacing w:after="0" w:line="240" w:lineRule="auto"/>
      </w:pPr>
      <w:r>
        <w:separator/>
      </w:r>
    </w:p>
  </w:endnote>
  <w:endnote w:type="continuationSeparator" w:id="0">
    <w:p w:rsidR="00C72DB5" w:rsidRDefault="00C72DB5" w:rsidP="003D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486336"/>
      <w:docPartObj>
        <w:docPartGallery w:val="Page Numbers (Bottom of Page)"/>
        <w:docPartUnique/>
      </w:docPartObj>
    </w:sdtPr>
    <w:sdtEndPr/>
    <w:sdtContent>
      <w:p w:rsidR="003D6019" w:rsidRDefault="003D60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FE" w:rsidRPr="007531FE">
          <w:rPr>
            <w:noProof/>
            <w:lang w:val="ru-RU"/>
          </w:rPr>
          <w:t>145</w:t>
        </w:r>
        <w:r>
          <w:fldChar w:fldCharType="end"/>
        </w:r>
      </w:p>
    </w:sdtContent>
  </w:sdt>
  <w:p w:rsidR="003D6019" w:rsidRDefault="003D60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B5" w:rsidRDefault="00C72DB5" w:rsidP="003D6019">
      <w:pPr>
        <w:spacing w:after="0" w:line="240" w:lineRule="auto"/>
      </w:pPr>
      <w:r>
        <w:separator/>
      </w:r>
    </w:p>
  </w:footnote>
  <w:footnote w:type="continuationSeparator" w:id="0">
    <w:p w:rsidR="00C72DB5" w:rsidRDefault="00C72DB5" w:rsidP="003D6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F5"/>
    <w:rsid w:val="000051B4"/>
    <w:rsid w:val="00020E81"/>
    <w:rsid w:val="00030F49"/>
    <w:rsid w:val="0003343B"/>
    <w:rsid w:val="0003472A"/>
    <w:rsid w:val="00046F5F"/>
    <w:rsid w:val="000606FF"/>
    <w:rsid w:val="00065DA8"/>
    <w:rsid w:val="000665EF"/>
    <w:rsid w:val="00075B4F"/>
    <w:rsid w:val="00076A93"/>
    <w:rsid w:val="00080EAF"/>
    <w:rsid w:val="00083A51"/>
    <w:rsid w:val="000A4784"/>
    <w:rsid w:val="000B63F3"/>
    <w:rsid w:val="000C1635"/>
    <w:rsid w:val="000C39CC"/>
    <w:rsid w:val="000C3EED"/>
    <w:rsid w:val="000C53FC"/>
    <w:rsid w:val="000D294E"/>
    <w:rsid w:val="000D48D2"/>
    <w:rsid w:val="000F62D0"/>
    <w:rsid w:val="000F72B5"/>
    <w:rsid w:val="0011641E"/>
    <w:rsid w:val="00120736"/>
    <w:rsid w:val="00122A54"/>
    <w:rsid w:val="00135559"/>
    <w:rsid w:val="00141609"/>
    <w:rsid w:val="001426AD"/>
    <w:rsid w:val="00152D32"/>
    <w:rsid w:val="00160A6A"/>
    <w:rsid w:val="00175354"/>
    <w:rsid w:val="001776B9"/>
    <w:rsid w:val="00180ED8"/>
    <w:rsid w:val="00182ED2"/>
    <w:rsid w:val="001852F5"/>
    <w:rsid w:val="00185A0B"/>
    <w:rsid w:val="00192A23"/>
    <w:rsid w:val="00195510"/>
    <w:rsid w:val="001A1797"/>
    <w:rsid w:val="001B2B88"/>
    <w:rsid w:val="001B365D"/>
    <w:rsid w:val="001B6CDD"/>
    <w:rsid w:val="001C1302"/>
    <w:rsid w:val="001C567E"/>
    <w:rsid w:val="001C7E66"/>
    <w:rsid w:val="001D1678"/>
    <w:rsid w:val="001D338C"/>
    <w:rsid w:val="001E4284"/>
    <w:rsid w:val="001F5AB1"/>
    <w:rsid w:val="00202969"/>
    <w:rsid w:val="0021752E"/>
    <w:rsid w:val="00223A6D"/>
    <w:rsid w:val="00241ABF"/>
    <w:rsid w:val="00253F12"/>
    <w:rsid w:val="00257D9F"/>
    <w:rsid w:val="002641F3"/>
    <w:rsid w:val="002663D5"/>
    <w:rsid w:val="00267F80"/>
    <w:rsid w:val="00282CD7"/>
    <w:rsid w:val="00285E3F"/>
    <w:rsid w:val="00291730"/>
    <w:rsid w:val="00292678"/>
    <w:rsid w:val="00295211"/>
    <w:rsid w:val="00296520"/>
    <w:rsid w:val="002A6371"/>
    <w:rsid w:val="002A744E"/>
    <w:rsid w:val="002B2733"/>
    <w:rsid w:val="002C0791"/>
    <w:rsid w:val="002C1C16"/>
    <w:rsid w:val="002C6B4A"/>
    <w:rsid w:val="002D1772"/>
    <w:rsid w:val="002D2BF3"/>
    <w:rsid w:val="002D6F28"/>
    <w:rsid w:val="002E030D"/>
    <w:rsid w:val="002F2CA3"/>
    <w:rsid w:val="002F41F6"/>
    <w:rsid w:val="00301FD4"/>
    <w:rsid w:val="00313AFA"/>
    <w:rsid w:val="00316FB1"/>
    <w:rsid w:val="00323B9F"/>
    <w:rsid w:val="00327199"/>
    <w:rsid w:val="00330E0F"/>
    <w:rsid w:val="00340D0C"/>
    <w:rsid w:val="00341DA7"/>
    <w:rsid w:val="00353A5F"/>
    <w:rsid w:val="003557BF"/>
    <w:rsid w:val="003635ED"/>
    <w:rsid w:val="0037088F"/>
    <w:rsid w:val="00375E1C"/>
    <w:rsid w:val="00376D23"/>
    <w:rsid w:val="003833E3"/>
    <w:rsid w:val="00386EA5"/>
    <w:rsid w:val="003917F2"/>
    <w:rsid w:val="003A343F"/>
    <w:rsid w:val="003A5031"/>
    <w:rsid w:val="003C233A"/>
    <w:rsid w:val="003C5B26"/>
    <w:rsid w:val="003D179B"/>
    <w:rsid w:val="003D2F15"/>
    <w:rsid w:val="003D4657"/>
    <w:rsid w:val="003D6019"/>
    <w:rsid w:val="003E06A1"/>
    <w:rsid w:val="003E08CA"/>
    <w:rsid w:val="003F21D2"/>
    <w:rsid w:val="003F47B5"/>
    <w:rsid w:val="003F7B98"/>
    <w:rsid w:val="00413CCF"/>
    <w:rsid w:val="00423927"/>
    <w:rsid w:val="00424C7A"/>
    <w:rsid w:val="00424E47"/>
    <w:rsid w:val="00427D76"/>
    <w:rsid w:val="004346C1"/>
    <w:rsid w:val="00437EDC"/>
    <w:rsid w:val="00440F2C"/>
    <w:rsid w:val="00454629"/>
    <w:rsid w:val="00454BAD"/>
    <w:rsid w:val="004719EB"/>
    <w:rsid w:val="00471E42"/>
    <w:rsid w:val="00480770"/>
    <w:rsid w:val="0048197B"/>
    <w:rsid w:val="004864C6"/>
    <w:rsid w:val="0049312F"/>
    <w:rsid w:val="004B06A9"/>
    <w:rsid w:val="004C038D"/>
    <w:rsid w:val="004C1799"/>
    <w:rsid w:val="004C2ECC"/>
    <w:rsid w:val="004D3CE3"/>
    <w:rsid w:val="004E6C27"/>
    <w:rsid w:val="004E727A"/>
    <w:rsid w:val="004F0621"/>
    <w:rsid w:val="00510ED5"/>
    <w:rsid w:val="0051411E"/>
    <w:rsid w:val="005300C6"/>
    <w:rsid w:val="00530D32"/>
    <w:rsid w:val="00546E06"/>
    <w:rsid w:val="00553237"/>
    <w:rsid w:val="00566647"/>
    <w:rsid w:val="00570A10"/>
    <w:rsid w:val="0058592B"/>
    <w:rsid w:val="00593817"/>
    <w:rsid w:val="005A6232"/>
    <w:rsid w:val="005B3E8D"/>
    <w:rsid w:val="005D3722"/>
    <w:rsid w:val="005D6923"/>
    <w:rsid w:val="005E5E46"/>
    <w:rsid w:val="005F5EB9"/>
    <w:rsid w:val="005F7736"/>
    <w:rsid w:val="005F7737"/>
    <w:rsid w:val="0062353B"/>
    <w:rsid w:val="00626664"/>
    <w:rsid w:val="00640454"/>
    <w:rsid w:val="00646145"/>
    <w:rsid w:val="00660019"/>
    <w:rsid w:val="006617CC"/>
    <w:rsid w:val="00670A6A"/>
    <w:rsid w:val="00674543"/>
    <w:rsid w:val="00685493"/>
    <w:rsid w:val="00686C55"/>
    <w:rsid w:val="006932C7"/>
    <w:rsid w:val="0069493A"/>
    <w:rsid w:val="006A628F"/>
    <w:rsid w:val="006B6152"/>
    <w:rsid w:val="006C1C84"/>
    <w:rsid w:val="006C2B4A"/>
    <w:rsid w:val="006C594D"/>
    <w:rsid w:val="006D4213"/>
    <w:rsid w:val="006D4A6B"/>
    <w:rsid w:val="006E4620"/>
    <w:rsid w:val="00701695"/>
    <w:rsid w:val="0071255C"/>
    <w:rsid w:val="00712D34"/>
    <w:rsid w:val="00713EBB"/>
    <w:rsid w:val="007147C5"/>
    <w:rsid w:val="00714C8E"/>
    <w:rsid w:val="00715805"/>
    <w:rsid w:val="00724E50"/>
    <w:rsid w:val="00726629"/>
    <w:rsid w:val="007305F2"/>
    <w:rsid w:val="00735436"/>
    <w:rsid w:val="00736290"/>
    <w:rsid w:val="007374EA"/>
    <w:rsid w:val="007378D6"/>
    <w:rsid w:val="00741189"/>
    <w:rsid w:val="00751836"/>
    <w:rsid w:val="0075262B"/>
    <w:rsid w:val="007531FE"/>
    <w:rsid w:val="007614ED"/>
    <w:rsid w:val="00791E05"/>
    <w:rsid w:val="00793C42"/>
    <w:rsid w:val="0079438A"/>
    <w:rsid w:val="00795FF3"/>
    <w:rsid w:val="00796B05"/>
    <w:rsid w:val="007A399F"/>
    <w:rsid w:val="007B16AB"/>
    <w:rsid w:val="007B4A88"/>
    <w:rsid w:val="007D562B"/>
    <w:rsid w:val="007D6274"/>
    <w:rsid w:val="008064DC"/>
    <w:rsid w:val="008117A9"/>
    <w:rsid w:val="00812065"/>
    <w:rsid w:val="00823A65"/>
    <w:rsid w:val="00825CAA"/>
    <w:rsid w:val="00835F0D"/>
    <w:rsid w:val="008447F0"/>
    <w:rsid w:val="00854753"/>
    <w:rsid w:val="008608CC"/>
    <w:rsid w:val="00864113"/>
    <w:rsid w:val="008705C2"/>
    <w:rsid w:val="00872148"/>
    <w:rsid w:val="0087233F"/>
    <w:rsid w:val="0087394C"/>
    <w:rsid w:val="008753CA"/>
    <w:rsid w:val="00881253"/>
    <w:rsid w:val="008A3240"/>
    <w:rsid w:val="008B014B"/>
    <w:rsid w:val="008B502A"/>
    <w:rsid w:val="008B6482"/>
    <w:rsid w:val="008B7424"/>
    <w:rsid w:val="008C2E56"/>
    <w:rsid w:val="008C59BE"/>
    <w:rsid w:val="008C5DCB"/>
    <w:rsid w:val="008D097F"/>
    <w:rsid w:val="008D485F"/>
    <w:rsid w:val="008D539D"/>
    <w:rsid w:val="008E00B1"/>
    <w:rsid w:val="008E1663"/>
    <w:rsid w:val="009010B2"/>
    <w:rsid w:val="009102D6"/>
    <w:rsid w:val="0091147D"/>
    <w:rsid w:val="0091522C"/>
    <w:rsid w:val="0092687D"/>
    <w:rsid w:val="0093431F"/>
    <w:rsid w:val="00935C13"/>
    <w:rsid w:val="009438B8"/>
    <w:rsid w:val="009554A3"/>
    <w:rsid w:val="009601CC"/>
    <w:rsid w:val="00962871"/>
    <w:rsid w:val="009661A0"/>
    <w:rsid w:val="00973C37"/>
    <w:rsid w:val="00975F67"/>
    <w:rsid w:val="00977C8C"/>
    <w:rsid w:val="00987602"/>
    <w:rsid w:val="009A1FB3"/>
    <w:rsid w:val="009B4657"/>
    <w:rsid w:val="009C1900"/>
    <w:rsid w:val="009C3475"/>
    <w:rsid w:val="009D0020"/>
    <w:rsid w:val="009D45C6"/>
    <w:rsid w:val="009D50F0"/>
    <w:rsid w:val="009D76AC"/>
    <w:rsid w:val="009E2712"/>
    <w:rsid w:val="00A01701"/>
    <w:rsid w:val="00A06451"/>
    <w:rsid w:val="00A07EB0"/>
    <w:rsid w:val="00A16557"/>
    <w:rsid w:val="00A34921"/>
    <w:rsid w:val="00A4250E"/>
    <w:rsid w:val="00A44A4D"/>
    <w:rsid w:val="00A45C2B"/>
    <w:rsid w:val="00A60D3D"/>
    <w:rsid w:val="00A745F6"/>
    <w:rsid w:val="00A77BA8"/>
    <w:rsid w:val="00A83B94"/>
    <w:rsid w:val="00A83D94"/>
    <w:rsid w:val="00A97E32"/>
    <w:rsid w:val="00AA053F"/>
    <w:rsid w:val="00AC541F"/>
    <w:rsid w:val="00AC6194"/>
    <w:rsid w:val="00AD09F3"/>
    <w:rsid w:val="00AE248D"/>
    <w:rsid w:val="00AE29A6"/>
    <w:rsid w:val="00AE3F19"/>
    <w:rsid w:val="00AE6277"/>
    <w:rsid w:val="00AF006F"/>
    <w:rsid w:val="00AF0204"/>
    <w:rsid w:val="00AF033C"/>
    <w:rsid w:val="00AF07B7"/>
    <w:rsid w:val="00AF3290"/>
    <w:rsid w:val="00AF5861"/>
    <w:rsid w:val="00AF6C0C"/>
    <w:rsid w:val="00B03A7F"/>
    <w:rsid w:val="00B0513C"/>
    <w:rsid w:val="00B1054B"/>
    <w:rsid w:val="00B24132"/>
    <w:rsid w:val="00B244EC"/>
    <w:rsid w:val="00B44194"/>
    <w:rsid w:val="00B45171"/>
    <w:rsid w:val="00B45989"/>
    <w:rsid w:val="00B52535"/>
    <w:rsid w:val="00B53814"/>
    <w:rsid w:val="00B615B2"/>
    <w:rsid w:val="00B63361"/>
    <w:rsid w:val="00B756F1"/>
    <w:rsid w:val="00B910AB"/>
    <w:rsid w:val="00B938AF"/>
    <w:rsid w:val="00BA14CF"/>
    <w:rsid w:val="00BB4A7E"/>
    <w:rsid w:val="00BB64B8"/>
    <w:rsid w:val="00BB73DE"/>
    <w:rsid w:val="00BC5E99"/>
    <w:rsid w:val="00BD479A"/>
    <w:rsid w:val="00BD5E62"/>
    <w:rsid w:val="00BD7922"/>
    <w:rsid w:val="00BD7958"/>
    <w:rsid w:val="00BF0926"/>
    <w:rsid w:val="00BF386C"/>
    <w:rsid w:val="00C1497A"/>
    <w:rsid w:val="00C25FEA"/>
    <w:rsid w:val="00C3296D"/>
    <w:rsid w:val="00C50FD5"/>
    <w:rsid w:val="00C52435"/>
    <w:rsid w:val="00C567FA"/>
    <w:rsid w:val="00C57CC3"/>
    <w:rsid w:val="00C57EFF"/>
    <w:rsid w:val="00C60F53"/>
    <w:rsid w:val="00C6282C"/>
    <w:rsid w:val="00C728C6"/>
    <w:rsid w:val="00C72DB5"/>
    <w:rsid w:val="00C76DB2"/>
    <w:rsid w:val="00C82FD2"/>
    <w:rsid w:val="00CA0321"/>
    <w:rsid w:val="00CA5289"/>
    <w:rsid w:val="00CB785F"/>
    <w:rsid w:val="00CC07C1"/>
    <w:rsid w:val="00CC1420"/>
    <w:rsid w:val="00CC5199"/>
    <w:rsid w:val="00CD290A"/>
    <w:rsid w:val="00CD30D8"/>
    <w:rsid w:val="00CD428D"/>
    <w:rsid w:val="00CE15DE"/>
    <w:rsid w:val="00CE6408"/>
    <w:rsid w:val="00CE6FDA"/>
    <w:rsid w:val="00CE733E"/>
    <w:rsid w:val="00CF5508"/>
    <w:rsid w:val="00D14FD2"/>
    <w:rsid w:val="00D1600C"/>
    <w:rsid w:val="00D23637"/>
    <w:rsid w:val="00D32ED6"/>
    <w:rsid w:val="00D3351B"/>
    <w:rsid w:val="00D3768E"/>
    <w:rsid w:val="00D42FF3"/>
    <w:rsid w:val="00D43EAA"/>
    <w:rsid w:val="00D471C2"/>
    <w:rsid w:val="00D47C8B"/>
    <w:rsid w:val="00D47E5E"/>
    <w:rsid w:val="00D51087"/>
    <w:rsid w:val="00D5753C"/>
    <w:rsid w:val="00D65565"/>
    <w:rsid w:val="00D71F37"/>
    <w:rsid w:val="00D73B23"/>
    <w:rsid w:val="00D75E0E"/>
    <w:rsid w:val="00D85189"/>
    <w:rsid w:val="00D976E1"/>
    <w:rsid w:val="00DB5455"/>
    <w:rsid w:val="00DB55F5"/>
    <w:rsid w:val="00DB6316"/>
    <w:rsid w:val="00DC18D7"/>
    <w:rsid w:val="00DD059E"/>
    <w:rsid w:val="00DD1BCE"/>
    <w:rsid w:val="00DD61B6"/>
    <w:rsid w:val="00DE1D9E"/>
    <w:rsid w:val="00E05822"/>
    <w:rsid w:val="00E14C32"/>
    <w:rsid w:val="00E16675"/>
    <w:rsid w:val="00E23989"/>
    <w:rsid w:val="00E30012"/>
    <w:rsid w:val="00E34367"/>
    <w:rsid w:val="00E3499A"/>
    <w:rsid w:val="00E37782"/>
    <w:rsid w:val="00E42CFF"/>
    <w:rsid w:val="00E47A0A"/>
    <w:rsid w:val="00E50697"/>
    <w:rsid w:val="00E51BA7"/>
    <w:rsid w:val="00E53399"/>
    <w:rsid w:val="00E56BE7"/>
    <w:rsid w:val="00E60DE6"/>
    <w:rsid w:val="00E61AD8"/>
    <w:rsid w:val="00E75A2A"/>
    <w:rsid w:val="00E7747B"/>
    <w:rsid w:val="00E8356C"/>
    <w:rsid w:val="00E84918"/>
    <w:rsid w:val="00EA7C6A"/>
    <w:rsid w:val="00EB20F5"/>
    <w:rsid w:val="00EB62CF"/>
    <w:rsid w:val="00EB7B28"/>
    <w:rsid w:val="00ED2E26"/>
    <w:rsid w:val="00EE2E85"/>
    <w:rsid w:val="00EE56DB"/>
    <w:rsid w:val="00EF0037"/>
    <w:rsid w:val="00EF199C"/>
    <w:rsid w:val="00EF1C9D"/>
    <w:rsid w:val="00EF52E1"/>
    <w:rsid w:val="00EF64E8"/>
    <w:rsid w:val="00F0245D"/>
    <w:rsid w:val="00F03318"/>
    <w:rsid w:val="00F041A0"/>
    <w:rsid w:val="00F04CC4"/>
    <w:rsid w:val="00F10E43"/>
    <w:rsid w:val="00F335F7"/>
    <w:rsid w:val="00F41FCF"/>
    <w:rsid w:val="00F444F6"/>
    <w:rsid w:val="00F52F5F"/>
    <w:rsid w:val="00F70FF9"/>
    <w:rsid w:val="00F85F84"/>
    <w:rsid w:val="00F94A98"/>
    <w:rsid w:val="00FA62E9"/>
    <w:rsid w:val="00FA64C4"/>
    <w:rsid w:val="00FB29D0"/>
    <w:rsid w:val="00FB504C"/>
    <w:rsid w:val="00FC0E2C"/>
    <w:rsid w:val="00FC16EB"/>
    <w:rsid w:val="00FC57FF"/>
    <w:rsid w:val="00FC79BF"/>
    <w:rsid w:val="00FD6A07"/>
    <w:rsid w:val="00FE4F11"/>
    <w:rsid w:val="00FE52A2"/>
    <w:rsid w:val="00FE67FC"/>
    <w:rsid w:val="00FF11E2"/>
    <w:rsid w:val="00FF1546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019"/>
  </w:style>
  <w:style w:type="paragraph" w:styleId="a6">
    <w:name w:val="footer"/>
    <w:basedOn w:val="a"/>
    <w:link w:val="a7"/>
    <w:uiPriority w:val="99"/>
    <w:unhideWhenUsed/>
    <w:rsid w:val="003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019"/>
  </w:style>
  <w:style w:type="paragraph" w:styleId="a6">
    <w:name w:val="footer"/>
    <w:basedOn w:val="a"/>
    <w:link w:val="a7"/>
    <w:uiPriority w:val="99"/>
    <w:unhideWhenUsed/>
    <w:rsid w:val="003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E903-5819-418B-BEDB-87FB3C6B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58540</Words>
  <Characters>333679</Characters>
  <Application>Microsoft Office Word</Application>
  <DocSecurity>0</DocSecurity>
  <Lines>2780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418</cp:revision>
  <cp:lastPrinted>2020-12-25T02:35:00Z</cp:lastPrinted>
  <dcterms:created xsi:type="dcterms:W3CDTF">2020-12-11T07:08:00Z</dcterms:created>
  <dcterms:modified xsi:type="dcterms:W3CDTF">2021-01-13T05:54:00Z</dcterms:modified>
</cp:coreProperties>
</file>